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5B4D58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973DC">
        <w:rPr>
          <w:noProof/>
        </w:rPr>
        <w:drawing>
          <wp:inline distT="0" distB="0" distL="0" distR="0">
            <wp:extent cx="723265" cy="6553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Pr="00E72B9B" w:rsidRDefault="009830FE" w:rsidP="00557D90">
      <w:pPr>
        <w:pStyle w:val="2"/>
        <w:ind w:left="0"/>
        <w:rPr>
          <w:rFonts w:ascii="Times New Roman" w:hAnsi="Times New Roman" w:cs="Times New Roman"/>
        </w:rPr>
      </w:pPr>
      <w:r w:rsidRPr="00E72B9B">
        <w:rPr>
          <w:rFonts w:ascii="Times New Roman" w:hAnsi="Times New Roman" w:cs="Times New Roman"/>
        </w:rPr>
        <w:t>МИНИСТЕР</w:t>
      </w:r>
      <w:r w:rsidR="00726C9F">
        <w:rPr>
          <w:rFonts w:ascii="Times New Roman" w:hAnsi="Times New Roman" w:cs="Times New Roman"/>
        </w:rPr>
        <w:t>СТВО ОБЩЕГО И ПРОФЕССИОНАЛЬНОГ</w:t>
      </w:r>
      <w:r w:rsidRPr="00E72B9B">
        <w:rPr>
          <w:rFonts w:ascii="Times New Roman" w:hAnsi="Times New Roman" w:cs="Times New Roman"/>
        </w:rPr>
        <w:t>О</w:t>
      </w:r>
      <w:r w:rsidR="00726C9F">
        <w:rPr>
          <w:rFonts w:ascii="Times New Roman" w:hAnsi="Times New Roman" w:cs="Times New Roman"/>
        </w:rPr>
        <w:t xml:space="preserve"> О</w:t>
      </w:r>
      <w:r w:rsidRPr="00E72B9B">
        <w:rPr>
          <w:rFonts w:ascii="Times New Roman" w:hAnsi="Times New Roman" w:cs="Times New Roman"/>
        </w:rPr>
        <w:t>БРАЗОВАНИЯ</w:t>
      </w:r>
    </w:p>
    <w:p w:rsidR="009830FE" w:rsidRPr="00E72B9B" w:rsidRDefault="009830FE" w:rsidP="00557D90">
      <w:pPr>
        <w:jc w:val="center"/>
        <w:rPr>
          <w:sz w:val="28"/>
          <w:szCs w:val="28"/>
        </w:rPr>
      </w:pPr>
      <w:r w:rsidRPr="00E72B9B">
        <w:rPr>
          <w:b/>
          <w:bCs/>
          <w:sz w:val="28"/>
          <w:szCs w:val="28"/>
        </w:rPr>
        <w:t>РОСТОВСКОЙ ОБЛАСТИ</w:t>
      </w:r>
    </w:p>
    <w:p w:rsidR="009830FE" w:rsidRDefault="009830FE">
      <w:pPr>
        <w:rPr>
          <w:sz w:val="22"/>
        </w:rPr>
      </w:pPr>
    </w:p>
    <w:p w:rsidR="00A21026" w:rsidRDefault="00AA70DA" w:rsidP="00974B37">
      <w:pPr>
        <w:pStyle w:val="a3"/>
        <w:tabs>
          <w:tab w:val="clear" w:pos="4153"/>
          <w:tab w:val="clear" w:pos="8306"/>
        </w:tabs>
        <w:jc w:val="right"/>
      </w:pPr>
      <w:r>
        <w:t xml:space="preserve">Приложение </w:t>
      </w:r>
      <w:r w:rsidR="000B47CC">
        <w:t xml:space="preserve">№ </w:t>
      </w:r>
      <w:r>
        <w:t>1</w:t>
      </w:r>
      <w:r w:rsidR="00A21026">
        <w:t xml:space="preserve"> </w:t>
      </w:r>
      <w:r w:rsidR="00BE5979">
        <w:t>к</w:t>
      </w:r>
      <w:r>
        <w:t xml:space="preserve"> приказу</w:t>
      </w:r>
      <w:r w:rsidR="00BE5979">
        <w:t xml:space="preserve"> </w:t>
      </w:r>
    </w:p>
    <w:p w:rsidR="00BE5979" w:rsidRDefault="00BE5979" w:rsidP="00974B37">
      <w:pPr>
        <w:pStyle w:val="a3"/>
        <w:tabs>
          <w:tab w:val="clear" w:pos="4153"/>
          <w:tab w:val="clear" w:pos="8306"/>
        </w:tabs>
        <w:jc w:val="right"/>
      </w:pPr>
      <w:proofErr w:type="spellStart"/>
      <w:r>
        <w:t>минобразования</w:t>
      </w:r>
      <w:proofErr w:type="spellEnd"/>
      <w:r w:rsidR="00974B37">
        <w:t xml:space="preserve"> </w:t>
      </w:r>
      <w:r>
        <w:t xml:space="preserve"> </w:t>
      </w:r>
      <w:r w:rsidR="00A21026">
        <w:t xml:space="preserve">Ростовской </w:t>
      </w:r>
      <w:r>
        <w:t>области</w:t>
      </w:r>
    </w:p>
    <w:p w:rsidR="00BE5979" w:rsidRPr="004F644C" w:rsidRDefault="00BE5979" w:rsidP="00AA70DA">
      <w:pPr>
        <w:pStyle w:val="a3"/>
        <w:tabs>
          <w:tab w:val="clear" w:pos="4153"/>
          <w:tab w:val="clear" w:pos="8306"/>
        </w:tabs>
        <w:jc w:val="right"/>
      </w:pPr>
      <w:r w:rsidRPr="004F644C">
        <w:t xml:space="preserve">от </w:t>
      </w:r>
      <w:r w:rsidR="004F644C">
        <w:t xml:space="preserve"> </w:t>
      </w:r>
      <w:r w:rsidR="000B3C1C">
        <w:t>1.09.2017</w:t>
      </w:r>
      <w:r w:rsidR="004F644C" w:rsidRPr="004F644C">
        <w:t xml:space="preserve">  </w:t>
      </w:r>
      <w:r w:rsidR="004F644C">
        <w:t>№</w:t>
      </w:r>
      <w:r w:rsidR="004F644C" w:rsidRPr="004F644C">
        <w:t xml:space="preserve"> </w:t>
      </w:r>
      <w:r w:rsidR="007C2A58" w:rsidRPr="007C2A58">
        <w:t>_________</w:t>
      </w:r>
    </w:p>
    <w:p w:rsidR="00102BAA" w:rsidRDefault="00102BAA" w:rsidP="00AA70DA">
      <w:pPr>
        <w:pStyle w:val="a3"/>
        <w:tabs>
          <w:tab w:val="clear" w:pos="4153"/>
          <w:tab w:val="clear" w:pos="8306"/>
        </w:tabs>
        <w:jc w:val="right"/>
      </w:pPr>
    </w:p>
    <w:p w:rsidR="00462F14" w:rsidRDefault="00462F14" w:rsidP="00462F1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462F14">
        <w:rPr>
          <w:sz w:val="28"/>
          <w:szCs w:val="28"/>
        </w:rPr>
        <w:t>ПЕРЕЧЕНЬ</w:t>
      </w:r>
      <w:r w:rsidR="00E65CCB" w:rsidRPr="00462F14">
        <w:rPr>
          <w:sz w:val="28"/>
          <w:szCs w:val="28"/>
        </w:rPr>
        <w:t xml:space="preserve"> </w:t>
      </w:r>
    </w:p>
    <w:p w:rsidR="00462F14" w:rsidRDefault="00E65CCB" w:rsidP="00462F1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462F14">
        <w:rPr>
          <w:sz w:val="28"/>
          <w:szCs w:val="28"/>
        </w:rPr>
        <w:t xml:space="preserve">образовательных организаций – участников </w:t>
      </w:r>
      <w:r w:rsidR="00462F14" w:rsidRPr="00462F14">
        <w:rPr>
          <w:sz w:val="28"/>
          <w:szCs w:val="28"/>
        </w:rPr>
        <w:t>образовательного этнокультурного проекта «150 культур Дона»</w:t>
      </w:r>
    </w:p>
    <w:p w:rsidR="003A11B6" w:rsidRPr="00462F14" w:rsidRDefault="00E65CCB" w:rsidP="00462F1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462F14">
        <w:rPr>
          <w:sz w:val="28"/>
          <w:szCs w:val="28"/>
        </w:rPr>
        <w:t>в 201</w:t>
      </w:r>
      <w:r w:rsidR="0006134F">
        <w:rPr>
          <w:sz w:val="28"/>
          <w:szCs w:val="28"/>
        </w:rPr>
        <w:t>7</w:t>
      </w:r>
      <w:r w:rsidRPr="00462F14">
        <w:rPr>
          <w:sz w:val="28"/>
          <w:szCs w:val="28"/>
        </w:rPr>
        <w:t>-201</w:t>
      </w:r>
      <w:r w:rsidR="0006134F">
        <w:rPr>
          <w:sz w:val="28"/>
          <w:szCs w:val="28"/>
        </w:rPr>
        <w:t>8</w:t>
      </w:r>
      <w:r w:rsidRPr="00462F14">
        <w:rPr>
          <w:sz w:val="28"/>
          <w:szCs w:val="28"/>
        </w:rPr>
        <w:t xml:space="preserve"> учебном году</w:t>
      </w:r>
      <w:r w:rsidR="00F07E3C">
        <w:rPr>
          <w:rStyle w:val="af1"/>
          <w:sz w:val="28"/>
          <w:szCs w:val="28"/>
        </w:rPr>
        <w:footnoteReference w:id="1"/>
      </w:r>
    </w:p>
    <w:p w:rsidR="00BC0599" w:rsidRDefault="00BC0599" w:rsidP="00047B24">
      <w:pPr>
        <w:widowControl w:val="0"/>
        <w:suppressAutoHyphens/>
        <w:rPr>
          <w:rFonts w:eastAsia="Andale Sans UI"/>
          <w:b/>
          <w:bCs/>
          <w:kern w:val="1"/>
          <w:sz w:val="28"/>
          <w:szCs w:val="28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4820"/>
        <w:gridCol w:w="2268"/>
      </w:tblGrid>
      <w:tr w:rsidR="00C3364D" w:rsidRPr="00F276C2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64D" w:rsidRPr="009155CA" w:rsidRDefault="007E3325" w:rsidP="007E3325">
            <w:pPr>
              <w:jc w:val="center"/>
              <w:rPr>
                <w:b/>
                <w:sz w:val="24"/>
                <w:szCs w:val="24"/>
              </w:rPr>
            </w:pPr>
            <w:r w:rsidRPr="007E33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3325">
              <w:rPr>
                <w:b/>
                <w:sz w:val="24"/>
                <w:szCs w:val="24"/>
              </w:rPr>
              <w:t>п</w:t>
            </w:r>
            <w:proofErr w:type="gramEnd"/>
            <w:r w:rsidRPr="007E33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64D" w:rsidRPr="009155CA" w:rsidRDefault="00C3364D" w:rsidP="009155CA">
            <w:pPr>
              <w:jc w:val="center"/>
              <w:rPr>
                <w:b/>
                <w:sz w:val="24"/>
                <w:szCs w:val="24"/>
              </w:rPr>
            </w:pPr>
            <w:r w:rsidRPr="009155CA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364D" w:rsidRPr="009155CA" w:rsidRDefault="00C3364D" w:rsidP="009155CA">
            <w:pPr>
              <w:jc w:val="center"/>
              <w:rPr>
                <w:b/>
                <w:sz w:val="24"/>
                <w:szCs w:val="24"/>
              </w:rPr>
            </w:pPr>
            <w:r w:rsidRPr="009155C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155CA">
              <w:rPr>
                <w:b/>
                <w:sz w:val="24"/>
                <w:szCs w:val="24"/>
              </w:rPr>
              <w:t>п</w:t>
            </w:r>
            <w:proofErr w:type="gramEnd"/>
            <w:r w:rsidRPr="009155C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D" w:rsidRPr="009155CA" w:rsidRDefault="00C3364D" w:rsidP="009155CA">
            <w:pPr>
              <w:jc w:val="center"/>
              <w:rPr>
                <w:b/>
                <w:sz w:val="24"/>
                <w:szCs w:val="24"/>
              </w:rPr>
            </w:pPr>
            <w:r w:rsidRPr="009155CA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D" w:rsidRPr="009155CA" w:rsidRDefault="00C3364D" w:rsidP="009155CA">
            <w:pPr>
              <w:jc w:val="center"/>
              <w:rPr>
                <w:b/>
                <w:sz w:val="24"/>
                <w:szCs w:val="24"/>
              </w:rPr>
            </w:pPr>
            <w:r w:rsidRPr="009155CA">
              <w:rPr>
                <w:b/>
                <w:sz w:val="24"/>
                <w:szCs w:val="24"/>
              </w:rPr>
              <w:t>Культура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з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Самар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№1 А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0B3C1C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bCs/>
                <w:sz w:val="24"/>
                <w:szCs w:val="24"/>
              </w:rPr>
              <w:t>месх</w:t>
            </w:r>
            <w:r w:rsidR="000B3C1C">
              <w:rPr>
                <w:bCs/>
                <w:sz w:val="24"/>
                <w:szCs w:val="24"/>
              </w:rPr>
              <w:t>и</w:t>
            </w:r>
            <w:r w:rsidRPr="00756CA9">
              <w:rPr>
                <w:bCs/>
                <w:sz w:val="24"/>
                <w:szCs w:val="24"/>
              </w:rPr>
              <w:t>тинская</w:t>
            </w:r>
            <w:proofErr w:type="spellEnd"/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улеш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№ 17 А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EA6B7E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bCs/>
                <w:sz w:val="24"/>
                <w:szCs w:val="24"/>
              </w:rPr>
              <w:t>Маргарит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r w:rsidRPr="00756CA9">
              <w:rPr>
                <w:bCs/>
                <w:sz w:val="24"/>
                <w:szCs w:val="24"/>
              </w:rPr>
              <w:t>А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зачь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Пешк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Азовского район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E1C64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оре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AB40D2" w:rsidP="00AB40D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r w:rsidR="007E3325" w:rsidRPr="00756CA9">
              <w:rPr>
                <w:sz w:val="24"/>
                <w:szCs w:val="24"/>
              </w:rPr>
              <w:t>Александровская СОШ Азовского район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61A7B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Аксай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1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таницы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Ольгинской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кс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зачь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АСОШ № 2 г. Аксая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кс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кс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 СОШ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DA16E4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збек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rFonts w:eastAsia="Andale Sans UI"/>
                <w:kern w:val="1"/>
                <w:sz w:val="24"/>
                <w:szCs w:val="24"/>
              </w:rPr>
              <w:t>Ленинская</w:t>
            </w:r>
            <w:proofErr w:type="gram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кс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22A3F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Рассветов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кс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22A3F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Багае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Багаев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1 Багае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Багаев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2 Багае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Белокалитви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15 п. </w:t>
            </w:r>
            <w:proofErr w:type="gramStart"/>
            <w:r w:rsidRPr="00756CA9">
              <w:rPr>
                <w:sz w:val="24"/>
                <w:szCs w:val="24"/>
              </w:rPr>
              <w:t>Виноградный</w:t>
            </w:r>
            <w:proofErr w:type="gramEnd"/>
            <w:r w:rsidRPr="00756CA9">
              <w:rPr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sz w:val="24"/>
                <w:szCs w:val="24"/>
              </w:rPr>
              <w:t>Белокалитв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EA6B7E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Грушевская СОШ </w:t>
            </w:r>
            <w:proofErr w:type="spellStart"/>
            <w:r w:rsidRPr="00756CA9">
              <w:rPr>
                <w:sz w:val="24"/>
                <w:szCs w:val="24"/>
              </w:rPr>
              <w:t>Белокалитве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Бок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AB40D2" w:rsidP="00AB40D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="007E3325" w:rsidRPr="00756CA9">
              <w:rPr>
                <w:sz w:val="24"/>
                <w:szCs w:val="24"/>
              </w:rPr>
              <w:t>Краснозоринская</w:t>
            </w:r>
            <w:proofErr w:type="spellEnd"/>
            <w:r w:rsidR="007E3325"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="007E3325" w:rsidRPr="00756CA9">
              <w:rPr>
                <w:sz w:val="24"/>
                <w:szCs w:val="24"/>
              </w:rPr>
              <w:t>Боковского</w:t>
            </w:r>
            <w:proofErr w:type="spellEnd"/>
            <w:r w:rsidR="007E3325"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22A3F" w:rsidP="00C22A3F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Верхнедонско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5F5218" w:rsidP="005F521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Верхнедонская</w:t>
            </w:r>
            <w:proofErr w:type="spellEnd"/>
            <w:r w:rsidRPr="00756CA9">
              <w:rPr>
                <w:sz w:val="24"/>
                <w:szCs w:val="24"/>
              </w:rPr>
              <w:t xml:space="preserve"> гимназия </w:t>
            </w:r>
            <w:proofErr w:type="spellStart"/>
            <w:r w:rsidRPr="00756CA9">
              <w:rPr>
                <w:sz w:val="24"/>
                <w:szCs w:val="24"/>
              </w:rPr>
              <w:t>Верхнедо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22A3F" w:rsidP="00C22A3F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Весёл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Веселовская СОШ № 1 Весе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оре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Весёл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№ 2 Весе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рус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Верхнесолен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Весе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таро-башкир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Позднее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Весе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EA6B7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Волгодонско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Лагутнин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Волгодо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A5534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345" w:rsidRPr="00756CA9" w:rsidRDefault="00A5534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5" w:rsidRPr="00756CA9" w:rsidRDefault="00A5534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345" w:rsidRPr="00756CA9" w:rsidRDefault="00A5534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345" w:rsidRPr="00756CA9" w:rsidRDefault="00A5534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Дубенц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Волгодо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345" w:rsidRPr="00756CA9" w:rsidRDefault="00A5534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Рябиче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Волгодо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зербайдж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Потап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Волгодо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зачь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Дуб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Дубов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1 Дуб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346C05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746ACF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F" w:rsidRPr="00756CA9" w:rsidRDefault="00746ACF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746ACF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Веселовская СШ №</w:t>
            </w:r>
            <w:r w:rsidR="00793E26">
              <w:rPr>
                <w:bCs/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2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Дуб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746ACF" w:rsidP="00346C05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узинская</w:t>
            </w:r>
          </w:p>
        </w:tc>
      </w:tr>
      <w:tr w:rsidR="00746ACF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F" w:rsidRPr="00756CA9" w:rsidRDefault="00746ACF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746ACF" w:rsidP="001E5EF8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Андреевская СШ №</w:t>
            </w:r>
            <w:r w:rsidR="00793E26">
              <w:rPr>
                <w:bCs/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3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Дуб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63585A" w:rsidP="00346C05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746ACF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F" w:rsidRPr="00756CA9" w:rsidRDefault="00746ACF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746ACF" w:rsidP="001E5EF8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bCs/>
                <w:sz w:val="24"/>
                <w:szCs w:val="24"/>
              </w:rPr>
              <w:t>Барабанщиковская</w:t>
            </w:r>
            <w:proofErr w:type="spellEnd"/>
            <w:r w:rsidRPr="00756CA9">
              <w:rPr>
                <w:bCs/>
                <w:sz w:val="24"/>
                <w:szCs w:val="24"/>
              </w:rPr>
              <w:t xml:space="preserve"> СШ № 4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Дуб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EE0A74" w:rsidP="00346C05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746ACF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F" w:rsidRPr="00756CA9" w:rsidRDefault="00746ACF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ACF" w:rsidRPr="00756CA9" w:rsidRDefault="00746ACF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746ACF" w:rsidP="001E5EF8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bCs/>
                <w:sz w:val="24"/>
                <w:szCs w:val="24"/>
              </w:rPr>
              <w:t>Вербовологовская</w:t>
            </w:r>
            <w:proofErr w:type="spellEnd"/>
            <w:r w:rsidRPr="00756CA9">
              <w:rPr>
                <w:bCs/>
                <w:sz w:val="24"/>
                <w:szCs w:val="24"/>
              </w:rPr>
              <w:t xml:space="preserve">  СШ № 6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Дуб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CF" w:rsidRPr="00756CA9" w:rsidRDefault="00540FD8" w:rsidP="00346C05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осет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Егорлык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Егорлыкская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1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Егорлык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DC0701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армя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Егорлыкская СОШ № 7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Егорлык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B62EAA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Луначарская СОШ № 8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Егорлык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EC4241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лмыц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Завети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2D6DD7" w:rsidP="002D6DD7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Федосее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Завет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B62EAA" w:rsidP="00B62EAA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армя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Зерноград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</w:t>
            </w:r>
            <w:r w:rsidRPr="00756CA9">
              <w:rPr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sz w:val="24"/>
                <w:szCs w:val="24"/>
              </w:rPr>
              <w:t>Конзаводская</w:t>
            </w:r>
            <w:proofErr w:type="spellEnd"/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ОШ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им.</w:t>
            </w:r>
            <w:r w:rsidRPr="00756CA9">
              <w:rPr>
                <w:sz w:val="24"/>
                <w:szCs w:val="24"/>
              </w:rPr>
              <w:t xml:space="preserve"> Героя Российской Федерации А.С. </w:t>
            </w:r>
            <w:r w:rsidRPr="00756CA9">
              <w:rPr>
                <w:bCs/>
                <w:sz w:val="24"/>
                <w:szCs w:val="24"/>
              </w:rPr>
              <w:t>Зозули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Зерноград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  <w:r w:rsidRPr="00756CA9">
              <w:rPr>
                <w:rFonts w:eastAsia="Andale Sans UI"/>
                <w:kern w:val="1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армя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г. Зернограда 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B62EAA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люевск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F06924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осет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Россошинск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6B0B6A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груз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Большеталовск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76F4D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дагест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ветлоречн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8E3C8D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евре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Донская</w:t>
            </w:r>
            <w:proofErr w:type="gram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</w:t>
            </w:r>
            <w:r w:rsidR="008C297B"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им. Генерала армии Д.Д. Лелюшенко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Зерноград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8C297B" w:rsidP="00912CAB">
            <w:pPr>
              <w:widowControl w:val="0"/>
              <w:shd w:val="clear" w:color="auto" w:fill="FFFFFF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ингуш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Зимовник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D11D34" w:rsidP="00D11D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Зимовник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63585A" w:rsidP="0063585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Кагальниц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Киров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№ 5 </w:t>
            </w:r>
            <w:proofErr w:type="spellStart"/>
            <w:r w:rsidRPr="00756CA9">
              <w:rPr>
                <w:sz w:val="24"/>
                <w:szCs w:val="24"/>
              </w:rPr>
              <w:t>Кагальниц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ОУ </w:t>
            </w:r>
            <w:proofErr w:type="gramStart"/>
            <w:r w:rsidRPr="00756CA9">
              <w:rPr>
                <w:sz w:val="24"/>
                <w:szCs w:val="24"/>
              </w:rPr>
              <w:t>Раково-Тавриче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№ 6 </w:t>
            </w:r>
            <w:proofErr w:type="spellStart"/>
            <w:r w:rsidRPr="00756CA9">
              <w:rPr>
                <w:sz w:val="24"/>
                <w:szCs w:val="24"/>
              </w:rPr>
              <w:t>Кагальниц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B62EAA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рмян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1B44BB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B44BB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алитвен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Кам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63585A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краин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412" w:rsidRPr="00756CA9" w:rsidRDefault="00FD1412" w:rsidP="001B44B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2" w:rsidRPr="00756CA9" w:rsidRDefault="00FD1412" w:rsidP="001B44B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412" w:rsidRPr="00756CA9" w:rsidRDefault="00FD1412" w:rsidP="001B44BB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412" w:rsidRPr="00756CA9" w:rsidRDefault="001B44BB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Старостаничная</w:t>
            </w:r>
            <w:proofErr w:type="spellEnd"/>
            <w:r w:rsidRPr="00756CA9">
              <w:rPr>
                <w:sz w:val="24"/>
                <w:szCs w:val="24"/>
              </w:rPr>
              <w:t xml:space="preserve"> СОШ Кам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412" w:rsidRPr="00756CA9" w:rsidRDefault="0063585A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412" w:rsidRPr="00756CA9" w:rsidRDefault="00FD1412" w:rsidP="001B44B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2" w:rsidRPr="00756CA9" w:rsidRDefault="00FD1412" w:rsidP="001B44B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412" w:rsidRPr="00756CA9" w:rsidRDefault="00FD1412" w:rsidP="001B44BB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412" w:rsidRPr="00756CA9" w:rsidRDefault="001B44BB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Волчен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Кам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412" w:rsidRPr="00756CA9" w:rsidRDefault="00B62EAA" w:rsidP="001B44B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Кашар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CA4B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ашар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Кашар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CA4B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рус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CD301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CD301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онстантин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CD3014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CD3014" w:rsidP="00D45986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r w:rsidR="00D45986" w:rsidRPr="00756CA9">
              <w:rPr>
                <w:sz w:val="24"/>
                <w:szCs w:val="24"/>
              </w:rPr>
              <w:t>Богоявлен</w:t>
            </w:r>
            <w:r w:rsidRPr="00756CA9">
              <w:rPr>
                <w:sz w:val="24"/>
                <w:szCs w:val="24"/>
              </w:rPr>
              <w:t>ская СОШ Константин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D45986" w:rsidP="00CD301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</w:t>
            </w:r>
            <w:r w:rsidR="006B0B6A" w:rsidRPr="00756CA9">
              <w:rPr>
                <w:sz w:val="24"/>
                <w:szCs w:val="24"/>
              </w:rPr>
              <w:t>уз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Красносули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10 г. Красный Сулин </w:t>
            </w:r>
            <w:proofErr w:type="spellStart"/>
            <w:r w:rsidRPr="00756CA9">
              <w:rPr>
                <w:sz w:val="24"/>
                <w:szCs w:val="24"/>
              </w:rPr>
              <w:t>Красносул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B9406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ече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Лих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Красносул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ингушская</w:t>
            </w:r>
          </w:p>
        </w:tc>
      </w:tr>
      <w:tr w:rsidR="00E0675C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75C" w:rsidRPr="00756CA9" w:rsidRDefault="00E0675C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5C" w:rsidRPr="00756CA9" w:rsidRDefault="00E0675C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75C" w:rsidRPr="00756CA9" w:rsidRDefault="00E0675C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75C" w:rsidRPr="00756CA9" w:rsidRDefault="00E0675C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Больше-Федоров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Красносул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75C" w:rsidRPr="00756CA9" w:rsidRDefault="00E0675C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иргиз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ОУ ДОД ГЦВР «ДОСУГ» г. Красный Сулин </w:t>
            </w:r>
            <w:proofErr w:type="spellStart"/>
            <w:r w:rsidRPr="00756CA9">
              <w:rPr>
                <w:sz w:val="24"/>
                <w:szCs w:val="24"/>
              </w:rPr>
              <w:t>Красносулин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украин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F0DA0" w:rsidP="001F0DA0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Русская СОШ им. М.Н. Алексеева Куйбыше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76F4D" w:rsidP="00176F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4D" w:rsidRPr="00756CA9" w:rsidRDefault="0072724D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4D" w:rsidRPr="00756CA9" w:rsidRDefault="0072724D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4D" w:rsidRPr="00756CA9" w:rsidRDefault="0072724D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24D" w:rsidRPr="00756CA9" w:rsidRDefault="001F0DA0" w:rsidP="001F0DA0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Миллеровская СОШ им. Жоры Ковалевского Куйбыше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24D" w:rsidRPr="00756CA9" w:rsidRDefault="00C76B67" w:rsidP="00C76B67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джик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Мартын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1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л.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Б.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артыновка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артын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76F4D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уз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2 п. </w:t>
            </w:r>
            <w:proofErr w:type="gramStart"/>
            <w:r w:rsidRPr="00756CA9">
              <w:rPr>
                <w:rFonts w:eastAsia="Andale Sans UI"/>
                <w:kern w:val="1"/>
                <w:sz w:val="24"/>
                <w:szCs w:val="24"/>
              </w:rPr>
              <w:t>Южный</w:t>
            </w:r>
            <w:proofErr w:type="gram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Мартын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ссирий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proofErr w:type="gramStart"/>
            <w:r w:rsidRPr="00756CA9">
              <w:rPr>
                <w:sz w:val="24"/>
                <w:szCs w:val="24"/>
              </w:rPr>
              <w:t>Матвеево-Курганский</w:t>
            </w:r>
            <w:proofErr w:type="gram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Матвеево-Курган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№ 3 имени Героя Советского Союза А.М. Ерошина Матвеево-Курга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8469F6" w:rsidP="00912CAB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украи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ульбак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gramStart"/>
            <w:r w:rsidRPr="00756CA9">
              <w:rPr>
                <w:sz w:val="24"/>
                <w:szCs w:val="24"/>
              </w:rPr>
              <w:t>Матвеево-Курганского</w:t>
            </w:r>
            <w:proofErr w:type="gram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76F4D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Алексеев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Матвеево-Курга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450FEB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ингуш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Авило</w:t>
            </w:r>
            <w:proofErr w:type="spellEnd"/>
            <w:r w:rsidRPr="00756CA9">
              <w:rPr>
                <w:sz w:val="24"/>
                <w:szCs w:val="24"/>
              </w:rPr>
              <w:t xml:space="preserve">-Успенская СОШ </w:t>
            </w:r>
            <w:proofErr w:type="gramStart"/>
            <w:r w:rsidRPr="00756CA9">
              <w:rPr>
                <w:sz w:val="24"/>
                <w:szCs w:val="24"/>
              </w:rPr>
              <w:t>Матвеево-Курганского</w:t>
            </w:r>
            <w:proofErr w:type="gramEnd"/>
            <w:r w:rsidRPr="00756CA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A5534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7E3325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омбайновская</w:t>
            </w:r>
            <w:proofErr w:type="spellEnd"/>
            <w:r w:rsidRPr="00756CA9">
              <w:rPr>
                <w:sz w:val="24"/>
                <w:szCs w:val="24"/>
              </w:rPr>
              <w:t xml:space="preserve"> ООШ имени воина-афганца А. </w:t>
            </w:r>
            <w:proofErr w:type="spellStart"/>
            <w:r w:rsidRPr="00756CA9">
              <w:rPr>
                <w:sz w:val="24"/>
                <w:szCs w:val="24"/>
              </w:rPr>
              <w:t>Демяника</w:t>
            </w:r>
            <w:proofErr w:type="spellEnd"/>
            <w:r w:rsidRPr="00756CA9">
              <w:rPr>
                <w:sz w:val="24"/>
                <w:szCs w:val="24"/>
              </w:rPr>
              <w:t xml:space="preserve"> </w:t>
            </w:r>
            <w:proofErr w:type="gramStart"/>
            <w:r w:rsidRPr="00756CA9">
              <w:rPr>
                <w:sz w:val="24"/>
                <w:szCs w:val="24"/>
              </w:rPr>
              <w:t>Матвеево-Курганского</w:t>
            </w:r>
            <w:proofErr w:type="gram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рус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25" w:rsidRPr="00756CA9" w:rsidRDefault="007E3325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иллер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25" w:rsidRPr="00756CA9" w:rsidRDefault="007E3325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D4768C" w:rsidP="00D4768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2 г. Милле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325" w:rsidRPr="00756CA9" w:rsidRDefault="00161A7B" w:rsidP="00161A7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краинская</w:t>
            </w:r>
          </w:p>
        </w:tc>
      </w:tr>
      <w:tr w:rsidR="005F5218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C81" w:rsidRPr="00756CA9" w:rsidRDefault="00376C81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81" w:rsidRPr="00756CA9" w:rsidRDefault="00376C81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C81" w:rsidRPr="00756CA9" w:rsidRDefault="00376C81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C81" w:rsidRPr="00756CA9" w:rsidRDefault="00D4768C" w:rsidP="00D4768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8 г. Милле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C81" w:rsidRPr="00756CA9" w:rsidRDefault="00BE2D9B" w:rsidP="00161A7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D4768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Криворожская СО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1E5EF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рус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Милюти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68351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Степано-Савченская</w:t>
            </w:r>
            <w:proofErr w:type="spellEnd"/>
            <w:r w:rsidRPr="00756CA9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B0AB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джик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68351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Милютинская СО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1E5BB5" w:rsidP="00BE2D9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ингуш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ороз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FB7F03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1 г. Мороз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59770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3 г. Мороз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ссирий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59770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4 г. Мороз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597702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5 г. Мороз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ингуш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6 г. Мороз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зербайджа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D66599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Ново-Павлов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</w:t>
            </w:r>
            <w:r w:rsidRPr="00756CA9">
              <w:rPr>
                <w:bCs/>
                <w:sz w:val="24"/>
                <w:szCs w:val="24"/>
              </w:rPr>
              <w:t>Моро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лмыц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A019AF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r w:rsidRPr="00756CA9">
              <w:rPr>
                <w:bCs/>
                <w:sz w:val="24"/>
                <w:szCs w:val="24"/>
              </w:rPr>
              <w:t>Знаменская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СОШ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Моро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орей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bCs/>
                <w:sz w:val="24"/>
                <w:szCs w:val="24"/>
              </w:rPr>
              <w:t>Старо</w:t>
            </w:r>
            <w:r w:rsidRPr="00756CA9">
              <w:rPr>
                <w:sz w:val="24"/>
                <w:szCs w:val="24"/>
              </w:rPr>
              <w:t>-</w:t>
            </w:r>
            <w:r w:rsidRPr="00756CA9">
              <w:rPr>
                <w:bCs/>
                <w:sz w:val="24"/>
                <w:szCs w:val="24"/>
              </w:rPr>
              <w:t>Петровская</w:t>
            </w:r>
            <w:proofErr w:type="gramEnd"/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СОШ Моро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немец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Грузин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</w:t>
            </w:r>
            <w:r w:rsidRPr="00756CA9">
              <w:rPr>
                <w:bCs/>
                <w:sz w:val="24"/>
                <w:szCs w:val="24"/>
              </w:rPr>
              <w:t xml:space="preserve"> Моро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осети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C66C7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Александровская СОШ</w:t>
            </w:r>
            <w:r w:rsidRPr="00756CA9">
              <w:rPr>
                <w:bCs/>
                <w:sz w:val="24"/>
                <w:szCs w:val="24"/>
              </w:rPr>
              <w:t xml:space="preserve"> Морозовского</w:t>
            </w:r>
            <w:r w:rsidRPr="00756CA9">
              <w:rPr>
                <w:sz w:val="24"/>
                <w:szCs w:val="24"/>
              </w:rPr>
              <w:t xml:space="preserve"> </w:t>
            </w:r>
            <w:r w:rsidRPr="00756CA9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3663A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Мясник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Чалтыр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1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Мясник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ind w:left="-353" w:firstLine="353"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Чалтыр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2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Мясник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rFonts w:eastAsia="Andale Sans UI"/>
                <w:kern w:val="1"/>
                <w:sz w:val="24"/>
                <w:szCs w:val="24"/>
              </w:rPr>
              <w:t>Петровская</w:t>
            </w:r>
            <w:proofErr w:type="gram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6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Мясник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ind w:left="-353" w:firstLine="353"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Большесаль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№ 8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Мясников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Неклин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Покровская СОШ № 3 </w:t>
            </w:r>
            <w:proofErr w:type="spellStart"/>
            <w:r w:rsidRPr="00756CA9">
              <w:rPr>
                <w:sz w:val="24"/>
                <w:szCs w:val="24"/>
              </w:rPr>
              <w:t>Неклино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ссирий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ухо - </w:t>
            </w:r>
            <w:proofErr w:type="gramStart"/>
            <w:r w:rsidRPr="00756CA9">
              <w:rPr>
                <w:sz w:val="24"/>
                <w:szCs w:val="24"/>
              </w:rPr>
              <w:t>Сармат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Неклино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4C69B8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Троицкая СОШ им. Д.И. Адамова </w:t>
            </w:r>
            <w:proofErr w:type="spellStart"/>
            <w:r w:rsidRPr="00756CA9">
              <w:rPr>
                <w:sz w:val="24"/>
                <w:szCs w:val="24"/>
              </w:rPr>
              <w:t>Неклино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Новобессерген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  <w:proofErr w:type="spellStart"/>
            <w:r w:rsidRPr="00756CA9">
              <w:rPr>
                <w:sz w:val="24"/>
                <w:szCs w:val="24"/>
              </w:rPr>
              <w:t>Неклино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9B0AB2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B2" w:rsidRPr="00756CA9" w:rsidRDefault="009B0AB2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Фёдоровская СОШ </w:t>
            </w:r>
            <w:proofErr w:type="spellStart"/>
            <w:r w:rsidRPr="00756CA9">
              <w:rPr>
                <w:sz w:val="24"/>
                <w:szCs w:val="24"/>
              </w:rPr>
              <w:t>Неклино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AB2" w:rsidRPr="00756CA9" w:rsidRDefault="009B0AB2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ирги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2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Обли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62401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Обливская СОШ № 1 </w:t>
            </w:r>
            <w:proofErr w:type="spellStart"/>
            <w:r w:rsidRPr="00756CA9">
              <w:rPr>
                <w:sz w:val="24"/>
                <w:szCs w:val="24"/>
              </w:rPr>
              <w:t>Обливского</w:t>
            </w:r>
            <w:proofErr w:type="spellEnd"/>
            <w:r w:rsidRPr="00756CA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E5EF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Октябрьский (с)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72 ст. </w:t>
            </w:r>
            <w:proofErr w:type="spellStart"/>
            <w:r w:rsidRPr="00756CA9">
              <w:rPr>
                <w:sz w:val="24"/>
                <w:szCs w:val="24"/>
              </w:rPr>
              <w:t>Кривянская</w:t>
            </w:r>
            <w:proofErr w:type="spellEnd"/>
            <w:r w:rsidRPr="00756CA9">
              <w:rPr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Орл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ОСОШ № 3 Ор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зачь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4C69B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Красноармей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Орл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69B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Песчанокоп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AF716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ДО</w:t>
            </w:r>
            <w:proofErr w:type="gramEnd"/>
            <w:r w:rsidRPr="00756CA9">
              <w:rPr>
                <w:sz w:val="24"/>
                <w:szCs w:val="24"/>
              </w:rPr>
              <w:t xml:space="preserve"> </w:t>
            </w:r>
            <w:proofErr w:type="gramStart"/>
            <w:r w:rsidRPr="00756CA9">
              <w:rPr>
                <w:sz w:val="24"/>
                <w:szCs w:val="24"/>
              </w:rPr>
              <w:t>Центр</w:t>
            </w:r>
            <w:proofErr w:type="gramEnd"/>
            <w:r w:rsidRPr="00756CA9">
              <w:rPr>
                <w:sz w:val="24"/>
                <w:szCs w:val="24"/>
              </w:rPr>
              <w:t xml:space="preserve"> внешкольной работы Песчанокоп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CB475E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ролетарский (с)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уховск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>Пролета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неме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Уютненская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Пролета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ингуш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3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Ремонтне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7272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Ремонтненская</w:t>
            </w:r>
            <w:proofErr w:type="spellEnd"/>
            <w:r w:rsidRPr="00756CA9">
              <w:rPr>
                <w:sz w:val="24"/>
                <w:szCs w:val="24"/>
              </w:rPr>
              <w:t xml:space="preserve"> средняя школ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8C297B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ингуш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Родионово-Несветай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F7F14">
              <w:rPr>
                <w:rFonts w:eastAsia="Andale Sans UI"/>
                <w:kern w:val="1"/>
                <w:sz w:val="24"/>
                <w:szCs w:val="24"/>
              </w:rPr>
              <w:t>МБОУ</w:t>
            </w:r>
            <w:r w:rsidRPr="007F7F14">
              <w:rPr>
                <w:rFonts w:eastAsia="Andale Sans UI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7F7F14">
              <w:rPr>
                <w:rFonts w:eastAsia="Andale Sans UI"/>
                <w:bCs/>
                <w:kern w:val="1"/>
                <w:sz w:val="24"/>
                <w:szCs w:val="24"/>
              </w:rPr>
              <w:t>Большекрепинская</w:t>
            </w:r>
            <w:r w:rsidRPr="007F7F14">
              <w:rPr>
                <w:rFonts w:eastAsia="Andale Sans UI"/>
                <w:kern w:val="1"/>
                <w:sz w:val="24"/>
                <w:szCs w:val="24"/>
              </w:rPr>
              <w:t xml:space="preserve"> СОШ</w:t>
            </w:r>
            <w:r w:rsidRPr="007F7F14">
              <w:rPr>
                <w:rFonts w:eastAsia="Andale Sans UI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7F7F14">
              <w:rPr>
                <w:rFonts w:eastAsia="Andale Sans UI"/>
                <w:bCs/>
                <w:kern w:val="1"/>
                <w:sz w:val="24"/>
                <w:szCs w:val="24"/>
              </w:rPr>
              <w:t>Родионово</w:t>
            </w:r>
            <w:r w:rsidRPr="007F7F14">
              <w:rPr>
                <w:rFonts w:eastAsia="Andale Sans UI"/>
                <w:kern w:val="1"/>
                <w:sz w:val="24"/>
                <w:szCs w:val="24"/>
              </w:rPr>
              <w:t>-</w:t>
            </w:r>
            <w:r w:rsidRPr="007F7F14">
              <w:rPr>
                <w:rFonts w:eastAsia="Andale Sans UI"/>
                <w:bCs/>
                <w:kern w:val="1"/>
                <w:sz w:val="24"/>
                <w:szCs w:val="24"/>
              </w:rPr>
              <w:t>Несветайского</w:t>
            </w:r>
            <w:proofErr w:type="spellEnd"/>
            <w:r w:rsidRPr="007F7F14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F7F14">
              <w:rPr>
                <w:rFonts w:eastAsia="Andale Sans UI"/>
                <w:bCs/>
                <w:kern w:val="1"/>
                <w:sz w:val="24"/>
                <w:szCs w:val="24"/>
              </w:rPr>
              <w:t>района</w:t>
            </w:r>
          </w:p>
          <w:p w:rsidR="000B3C1C" w:rsidRPr="00807E42" w:rsidRDefault="000B3C1C" w:rsidP="00807E42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1.муниципальное бюджетное общеобразовательное учреждение  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Родионово-Несветайского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района 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Дарьевская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средняя общеобразовательная школа. Сокращённое название – МБОУ «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Дарьевская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СОШ»;</w:t>
            </w:r>
          </w:p>
          <w:p w:rsidR="000B3C1C" w:rsidRPr="00807E42" w:rsidRDefault="000B3C1C" w:rsidP="00807E42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2. муниципальное бюджетное общеобразовательное учреждение  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Родионово-Несветайского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района 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Авиловская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 средняя общеобразовательная школа. Сокращённое названи</w:t>
            </w:r>
            <w:proofErr w:type="gramStart"/>
            <w:r w:rsidRPr="00807E42">
              <w:rPr>
                <w:rFonts w:eastAsia="Andale Sans UI"/>
                <w:kern w:val="1"/>
                <w:sz w:val="24"/>
                <w:szCs w:val="24"/>
              </w:rPr>
              <w:t>е-</w:t>
            </w:r>
            <w:proofErr w:type="gram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МБОУ «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Авиловская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СОШ»;</w:t>
            </w:r>
          </w:p>
          <w:p w:rsidR="000B3C1C" w:rsidRPr="00807E42" w:rsidRDefault="000B3C1C" w:rsidP="00807E42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3. муниципальное бюджетное общеобразовательное учреждение  </w:t>
            </w:r>
            <w:proofErr w:type="spellStart"/>
            <w:r w:rsidRPr="00807E42">
              <w:rPr>
                <w:rFonts w:eastAsia="Andale Sans UI"/>
                <w:kern w:val="1"/>
                <w:sz w:val="24"/>
                <w:szCs w:val="24"/>
              </w:rPr>
              <w:t>Родионово-Несветайского</w:t>
            </w:r>
            <w:proofErr w:type="spellEnd"/>
            <w:r w:rsidRPr="00807E42">
              <w:rPr>
                <w:rFonts w:eastAsia="Andale Sans UI"/>
                <w:kern w:val="1"/>
                <w:sz w:val="24"/>
                <w:szCs w:val="24"/>
              </w:rPr>
              <w:t xml:space="preserve"> района Родионово-Несветайская  средняя общеобразовательная школа № 7.Сокращённое название -  МБОУ «Родионово-Несветайская  СОШ № 7»;</w:t>
            </w:r>
          </w:p>
          <w:p w:rsidR="000B3C1C" w:rsidRPr="00756CA9" w:rsidRDefault="000B3C1C" w:rsidP="00912CA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</w:t>
            </w:r>
            <w:proofErr w:type="gramStart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К</w:t>
            </w:r>
            <w:proofErr w:type="gram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аменно - Бродская ООШ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Родионово-Несветай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лмы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Саль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2 п. Гигант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азачь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3 г. Сальска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4 г. Сальска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азачь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7 г. Сальска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азачь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10 г. Сальска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28 с. Ивановка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42 с. Сандата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Будённовская СОШ № 80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81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п.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Юловский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СОШ № 86 с.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Шаблиевка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аль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Семикаракор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2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им. А.А.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Араканцева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         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г.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Семикаракорска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Кочетовская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ОШ им. В.А.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Закруткина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Семикарако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BE2D9B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3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D4768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D4768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sz w:val="24"/>
                <w:szCs w:val="24"/>
              </w:rPr>
              <w:t>Советская</w:t>
            </w:r>
            <w:proofErr w:type="gramEnd"/>
            <w:r w:rsidRPr="00756CA9">
              <w:rPr>
                <w:sz w:val="24"/>
                <w:szCs w:val="24"/>
              </w:rPr>
              <w:t xml:space="preserve"> СОШ Совет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47ED9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лмы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рас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урно-Лип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Тарас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AF58D6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C66C7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Исае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Тац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C66C78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3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сть-Донец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62401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Усть</w:t>
            </w:r>
            <w:proofErr w:type="spellEnd"/>
            <w:r w:rsidRPr="00756CA9">
              <w:rPr>
                <w:sz w:val="24"/>
                <w:szCs w:val="24"/>
              </w:rPr>
              <w:t>-Донецкая СОШ №1 Усть-Донец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B95956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зачь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Цели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</w:t>
            </w:r>
            <w:proofErr w:type="gram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ировская</w:t>
            </w:r>
            <w:proofErr w:type="gram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ОШ № 2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Целин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</w:t>
            </w:r>
            <w:proofErr w:type="gram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С</w:t>
            </w:r>
            <w:proofErr w:type="gram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редне – Егорлыкская СОШ № 4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Целин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еврей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МБОУ Михайловская СОШ № 15 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Целинского</w:t>
            </w:r>
            <w:proofErr w:type="spellEnd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4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Цимлян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  <w:p w:rsidR="00EC1997" w:rsidRPr="00756CA9" w:rsidRDefault="00EC1997" w:rsidP="0026183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Маркин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Цимля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BE2D9B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поль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Паршик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Цимля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C76B67" w:rsidP="00261834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bCs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261834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Камыше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КОШ Цимля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261834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ирги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4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proofErr w:type="spellStart"/>
            <w:r w:rsidRPr="00756CA9">
              <w:rPr>
                <w:sz w:val="24"/>
                <w:szCs w:val="24"/>
              </w:rPr>
              <w:t>Чертковский</w:t>
            </w:r>
            <w:proofErr w:type="spellEnd"/>
            <w:r w:rsidRPr="00756C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7272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Чертковская СОШ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C76B67" w:rsidP="00C76B67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еврейская</w:t>
            </w:r>
            <w:r w:rsidRPr="00756CA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7272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Чертковская СОШ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BE2D9B" w:rsidP="00BE2D9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джи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7272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Чертковская СОШ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F6E23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орей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72724D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</w:t>
            </w:r>
            <w:proofErr w:type="spellStart"/>
            <w:r w:rsidRPr="00756CA9">
              <w:rPr>
                <w:sz w:val="24"/>
                <w:szCs w:val="24"/>
              </w:rPr>
              <w:t>Шептуховская</w:t>
            </w:r>
            <w:proofErr w:type="spellEnd"/>
            <w:r w:rsidRPr="00756CA9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BE2D9B" w:rsidP="00BE2D9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4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Шолохов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C83FD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Базковская СОШ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C83FDA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рмя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Аз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2 г. А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5 г. А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калмы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9 г. А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ирги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14 г. А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лмы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15 г. А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060DA6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</w:t>
            </w:r>
            <w:r w:rsidR="00EC1997" w:rsidRPr="00756CA9">
              <w:rPr>
                <w:sz w:val="24"/>
                <w:szCs w:val="24"/>
              </w:rPr>
              <w:t>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Батай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лицей № 3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бело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4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зербайджа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5 им. Ю.А. Гагарина </w:t>
            </w:r>
          </w:p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060DA6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</w:t>
            </w:r>
            <w:r w:rsidR="00EC1997" w:rsidRPr="00756CA9">
              <w:rPr>
                <w:sz w:val="24"/>
                <w:szCs w:val="24"/>
              </w:rPr>
              <w:t>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6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уз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Гимназия № 7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Лицей № 10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ече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16 г. Батай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рмя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Волгодо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Ш № 1 г. Волгодо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укра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Ш № 5 г. Волгодо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уз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Ш №12 г. Волгодо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«Лицей № 16» г. Волгодо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джи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«Лицей № 24» г. Волгодо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Гуко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ОШ № 3 г. Гу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лмы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4 г. Гу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060DA6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краи</w:t>
            </w:r>
            <w:r w:rsidR="00EC1997" w:rsidRPr="00756CA9">
              <w:rPr>
                <w:sz w:val="24"/>
                <w:szCs w:val="24"/>
              </w:rPr>
              <w:t>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Ш № 6 г. Гу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16 г. Гу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рече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казачья СШ № 22 г. Гуково им. Алексея Мороз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еврей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Доне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1 им. Гриши Акулова             г. Донец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осет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2 г. Донец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12 г. Донец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укра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13 г. Донец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збе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20 г. Донец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джи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Звере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691BD6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</w:t>
            </w:r>
            <w:r w:rsidRPr="00756CA9">
              <w:rPr>
                <w:bCs/>
                <w:sz w:val="24"/>
                <w:szCs w:val="24"/>
              </w:rPr>
              <w:t>1</w:t>
            </w:r>
            <w:r w:rsidRPr="00756CA9">
              <w:rPr>
                <w:sz w:val="24"/>
                <w:szCs w:val="24"/>
              </w:rPr>
              <w:t xml:space="preserve"> им. Б.П. </w:t>
            </w:r>
            <w:proofErr w:type="spellStart"/>
            <w:r w:rsidRPr="00756CA9">
              <w:rPr>
                <w:sz w:val="24"/>
                <w:szCs w:val="24"/>
              </w:rPr>
              <w:t>Юркова</w:t>
            </w:r>
            <w:proofErr w:type="spellEnd"/>
            <w:r w:rsidRPr="00756CA9">
              <w:rPr>
                <w:sz w:val="24"/>
                <w:szCs w:val="24"/>
              </w:rPr>
              <w:t xml:space="preserve"> г. Звер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8511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8511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</w:t>
            </w:r>
            <w:r w:rsidRPr="00756CA9">
              <w:rPr>
                <w:bCs/>
                <w:sz w:val="24"/>
                <w:szCs w:val="24"/>
              </w:rPr>
              <w:t>4</w:t>
            </w:r>
            <w:r w:rsidRPr="00756CA9">
              <w:rPr>
                <w:sz w:val="24"/>
                <w:szCs w:val="24"/>
              </w:rPr>
              <w:t xml:space="preserve"> г. Звер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8511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рачаево-балка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8511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СОШ № </w:t>
            </w:r>
            <w:r w:rsidRPr="00756CA9">
              <w:rPr>
                <w:bCs/>
                <w:sz w:val="24"/>
                <w:szCs w:val="24"/>
              </w:rPr>
              <w:t>5</w:t>
            </w:r>
            <w:r w:rsidRPr="00756CA9">
              <w:rPr>
                <w:sz w:val="24"/>
                <w:szCs w:val="24"/>
              </w:rPr>
              <w:t xml:space="preserve"> г. Звер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1E5BB5" w:rsidP="0018511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ингушс</w:t>
            </w:r>
            <w:r w:rsidR="00EC1997" w:rsidRPr="00756CA9">
              <w:rPr>
                <w:sz w:val="24"/>
                <w:szCs w:val="24"/>
              </w:rPr>
              <w:t>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Каменск-Шахтинск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№ 3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немец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лицей № 5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грече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№ 8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аджи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№ 9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осет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№ 11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белорус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Гимназия № 12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дагеста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003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БОУ СОШ № 17 г. Каменск-Шахт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0034AC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Новочеркас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1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осетин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6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аджик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7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8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4C54E1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киргиз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F5526D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 xml:space="preserve">МБОУ СОШ № 11 им. А.М. </w:t>
            </w:r>
            <w:proofErr w:type="spellStart"/>
            <w:r w:rsidRPr="00756CA9">
              <w:rPr>
                <w:bCs/>
                <w:sz w:val="24"/>
                <w:szCs w:val="24"/>
              </w:rPr>
              <w:t>Позынича</w:t>
            </w:r>
            <w:proofErr w:type="spellEnd"/>
            <w:r w:rsidRPr="00756CA9">
              <w:rPr>
                <w:bCs/>
                <w:sz w:val="24"/>
                <w:szCs w:val="24"/>
              </w:rPr>
              <w:t xml:space="preserve"> </w:t>
            </w:r>
          </w:p>
          <w:p w:rsidR="00EC1997" w:rsidRPr="00756CA9" w:rsidRDefault="00EC1997" w:rsidP="00F5526D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CD0CDD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атаро-башкирская</w:t>
            </w:r>
          </w:p>
        </w:tc>
      </w:tr>
      <w:tr w:rsidR="00EC1997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97" w:rsidRPr="00756CA9" w:rsidRDefault="00EC1997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97" w:rsidRPr="00756CA9" w:rsidRDefault="00EC1997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12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997" w:rsidRPr="00756CA9" w:rsidRDefault="00EC1997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аджи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2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1E5EF8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укра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17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МБОУ СОШ № 24 г. Новочеркас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bCs/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осет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Новошахти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1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BE2D9B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рачаево-балка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3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4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збе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7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8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24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таро-башки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школа № 28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40 им. Героя Советского Союза В.И. </w:t>
            </w:r>
            <w:proofErr w:type="gramStart"/>
            <w:r w:rsidRPr="00756CA9">
              <w:rPr>
                <w:rFonts w:eastAsia="Andale Sans UI"/>
                <w:kern w:val="1"/>
                <w:sz w:val="24"/>
                <w:szCs w:val="24"/>
              </w:rPr>
              <w:t>Смоляных</w:t>
            </w:r>
            <w:proofErr w:type="gramEnd"/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г. Новошахтин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зачь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8050FE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государственное казенное общеобразовательное учреждение Ростовской области</w:t>
            </w:r>
          </w:p>
          <w:p w:rsidR="00F517EE" w:rsidRPr="00756CA9" w:rsidRDefault="00F517EE" w:rsidP="008050FE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«Центр образовани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рмя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33130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Лицей № 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ингуш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уз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лмы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8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«Юридическая гимназия имени М.М. Сперанского № 9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дагест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«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Лицей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11»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г. Ростова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>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1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161A7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кра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16 им. 339 Ростовской стрелковой дивиз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зачь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2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2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2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ирги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2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2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збе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3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осет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5E5F5A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г. Ростова-на-Дону «Лицей № 3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рачаево-балка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3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ссири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3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поль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имназия № 36 Ленинского района           г. Ростова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уз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40 имени Восьмой Воздушной Арм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лмы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4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5E5F5A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4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арачаево-балка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4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уз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49 Кировского района           г. Ростова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джи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014669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«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Лицей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№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51»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56CA9">
              <w:rPr>
                <w:rFonts w:eastAsia="Andale Sans UI"/>
                <w:bCs/>
                <w:kern w:val="1"/>
                <w:sz w:val="24"/>
                <w:szCs w:val="24"/>
              </w:rPr>
              <w:t>г. Ростова</w:t>
            </w:r>
            <w:r w:rsidRPr="00756CA9">
              <w:rPr>
                <w:rFonts w:eastAsia="Andale Sans UI"/>
                <w:kern w:val="1"/>
                <w:sz w:val="24"/>
                <w:szCs w:val="24"/>
              </w:rPr>
              <w:t>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«Гимназия № 52» г. Ростова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5B5C32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русская 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СОШ № 53 с углубленным изучением немецкого языка Кировского района города Ростова-на-До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осет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г. Ростова-на-Дону «Школа № 5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ирги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6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уз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6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ирги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66 имени Героя Советского Союза Н.А. Лун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рмя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6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70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поль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«Городской экономический лицей      № 7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7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г. Ростова-на-Дону «Школа № 7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78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поль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79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80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8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рмя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8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ссири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г. Ростова-на-Дону «Школа № 87     им. Героя Советского Союза Н.М. Щербако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рус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90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дагест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9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рече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CC6503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Гимназия № 9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чече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E315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9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ев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E315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9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осет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0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поль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0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ирги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1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рмя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1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украи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376095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г. Ростова-на-Дону «Школа № 11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BE2D9B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рус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Ростова-на-Дону «Школа № 118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зербайдж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АОУ «Донская реальная гимназ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ингуш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Таганро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АОУ гимназия № 2 им. А.П. Чехова                  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абха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ОБУ лицей № 7 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ОБУ СОШ № 8 им. А.Г. Ломакина </w:t>
            </w:r>
          </w:p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татаро-башки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ОБУ СОШ № 9 c углубленным изучением английского языка 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АОУ гимназия № 15 «Мариинская» </w:t>
            </w:r>
          </w:p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узбе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ОБУ лицей № 33 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дагестан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ОБУ СОШ № 38 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A39C7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чечен</w:t>
            </w:r>
            <w:r w:rsidR="00F517EE" w:rsidRPr="00756CA9">
              <w:rPr>
                <w:sz w:val="24"/>
                <w:szCs w:val="24"/>
              </w:rPr>
              <w:t>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АУ </w:t>
            </w:r>
            <w:proofErr w:type="gramStart"/>
            <w:r w:rsidRPr="00756CA9">
              <w:rPr>
                <w:sz w:val="24"/>
                <w:szCs w:val="24"/>
              </w:rPr>
              <w:t>ДО</w:t>
            </w:r>
            <w:proofErr w:type="gramEnd"/>
            <w:r w:rsidRPr="00756CA9">
              <w:rPr>
                <w:sz w:val="24"/>
                <w:szCs w:val="24"/>
              </w:rPr>
              <w:t xml:space="preserve"> «</w:t>
            </w:r>
            <w:proofErr w:type="gramStart"/>
            <w:r w:rsidRPr="00756CA9">
              <w:rPr>
                <w:sz w:val="24"/>
                <w:szCs w:val="24"/>
              </w:rPr>
              <w:t>Дворец</w:t>
            </w:r>
            <w:proofErr w:type="gramEnd"/>
            <w:r w:rsidRPr="00756CA9">
              <w:rPr>
                <w:sz w:val="24"/>
                <w:szCs w:val="24"/>
              </w:rPr>
              <w:t xml:space="preserve"> детского творчества» </w:t>
            </w:r>
          </w:p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г. Таган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bCs/>
                <w:sz w:val="24"/>
                <w:szCs w:val="24"/>
              </w:rPr>
              <w:t>турецко-</w:t>
            </w:r>
            <w:proofErr w:type="spellStart"/>
            <w:r w:rsidRPr="00756CA9">
              <w:rPr>
                <w:bCs/>
                <w:sz w:val="24"/>
                <w:szCs w:val="24"/>
              </w:rPr>
              <w:t>месхитинская</w:t>
            </w:r>
            <w:proofErr w:type="spellEnd"/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  <w:r w:rsidRPr="00756CA9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г. </w:t>
            </w:r>
            <w:r w:rsidRPr="00756CA9">
              <w:rPr>
                <w:color w:val="000000"/>
                <w:sz w:val="24"/>
                <w:szCs w:val="24"/>
              </w:rPr>
              <w:t>Шах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5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 xml:space="preserve">МБОУ г. Шахты «Гимназия № 10 им. В.М. </w:t>
            </w:r>
            <w:proofErr w:type="spellStart"/>
            <w:r w:rsidRPr="00756CA9">
              <w:rPr>
                <w:sz w:val="24"/>
                <w:szCs w:val="24"/>
              </w:rPr>
              <w:t>Шаповалова</w:t>
            </w:r>
            <w:proofErr w:type="spellEnd"/>
            <w:r w:rsidRPr="00756CA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корей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14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джик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г. Шахты «СОШ №15 им. Д.В. </w:t>
            </w:r>
            <w:proofErr w:type="spellStart"/>
            <w:r w:rsidRPr="00756CA9">
              <w:rPr>
                <w:rFonts w:eastAsia="Andale Sans UI"/>
                <w:kern w:val="1"/>
                <w:sz w:val="24"/>
                <w:szCs w:val="24"/>
              </w:rPr>
              <w:t>Бобрышева</w:t>
            </w:r>
            <w:proofErr w:type="spellEnd"/>
            <w:r w:rsidRPr="00756CA9">
              <w:rPr>
                <w:rFonts w:eastAsia="Andale Sans UI"/>
                <w:kern w:val="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СОШ № 20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алмы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22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немец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МБОУ СОШ № 23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rPr>
                <w:sz w:val="24"/>
                <w:szCs w:val="24"/>
              </w:rPr>
            </w:pPr>
            <w:r w:rsidRPr="00756CA9">
              <w:rPr>
                <w:sz w:val="24"/>
                <w:szCs w:val="24"/>
              </w:rPr>
              <w:t>киргиз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БОУ г. Шахты «Лицей № 2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татаро-башкирская</w:t>
            </w:r>
          </w:p>
        </w:tc>
      </w:tr>
      <w:tr w:rsidR="00F517EE" w:rsidRPr="00756CA9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 xml:space="preserve">МБОУ СОШ № 27 им. Д.И. Донского </w:t>
            </w:r>
          </w:p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912CAB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белорусская</w:t>
            </w:r>
          </w:p>
        </w:tc>
      </w:tr>
      <w:tr w:rsidR="00F517EE" w:rsidRPr="00097260" w:rsidTr="005F52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7E3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E" w:rsidRPr="00756CA9" w:rsidRDefault="00F517EE" w:rsidP="00912C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EE" w:rsidRPr="00756CA9" w:rsidRDefault="00F517EE" w:rsidP="00376C8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МОУ СОШ № 32 г. Шах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7EE" w:rsidRPr="00756CA9" w:rsidRDefault="00F517EE" w:rsidP="004C54E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756CA9">
              <w:rPr>
                <w:rFonts w:eastAsia="Andale Sans UI"/>
                <w:kern w:val="1"/>
                <w:sz w:val="24"/>
                <w:szCs w:val="24"/>
              </w:rPr>
              <w:t>абхазская</w:t>
            </w:r>
          </w:p>
        </w:tc>
      </w:tr>
    </w:tbl>
    <w:p w:rsidR="006578C4" w:rsidRPr="00047B24" w:rsidRDefault="006578C4" w:rsidP="006578C4">
      <w:pPr>
        <w:widowControl w:val="0"/>
        <w:suppressAutoHyphens/>
        <w:ind w:left="720"/>
        <w:rPr>
          <w:rFonts w:eastAsia="Andale Sans UI"/>
          <w:kern w:val="1"/>
          <w:sz w:val="28"/>
          <w:szCs w:val="28"/>
        </w:rPr>
      </w:pPr>
    </w:p>
    <w:p w:rsidR="000F5036" w:rsidRDefault="000F5036" w:rsidP="00D800F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F53A34" w:rsidRDefault="00F53A34" w:rsidP="00D800F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807E42" w:rsidRDefault="00807E42">
      <w:pPr>
        <w:rPr>
          <w:rFonts w:eastAsia="Calibri" w:cs="Calibri"/>
          <w:b/>
          <w:color w:val="FF0000"/>
          <w:sz w:val="28"/>
          <w:szCs w:val="28"/>
        </w:rPr>
      </w:pPr>
      <w:r>
        <w:rPr>
          <w:rFonts w:eastAsia="Calibri" w:cs="Calibri"/>
          <w:b/>
          <w:color w:val="FF0000"/>
          <w:sz w:val="28"/>
          <w:szCs w:val="28"/>
        </w:rPr>
        <w:br w:type="page"/>
      </w: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right"/>
      </w:pPr>
      <w:r>
        <w:lastRenderedPageBreak/>
        <w:t xml:space="preserve">Приложение № 2 к приказу </w:t>
      </w: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right"/>
      </w:pPr>
      <w:proofErr w:type="spellStart"/>
      <w:r>
        <w:t>минобразования</w:t>
      </w:r>
      <w:proofErr w:type="spellEnd"/>
      <w:r>
        <w:t xml:space="preserve">  Ростовской области</w:t>
      </w:r>
    </w:p>
    <w:p w:rsidR="00F53A34" w:rsidRPr="004F644C" w:rsidRDefault="00F53A34" w:rsidP="00F53A34">
      <w:pPr>
        <w:pStyle w:val="a3"/>
        <w:tabs>
          <w:tab w:val="clear" w:pos="4153"/>
          <w:tab w:val="clear" w:pos="8306"/>
        </w:tabs>
        <w:jc w:val="right"/>
      </w:pPr>
      <w:r w:rsidRPr="004F644C">
        <w:t xml:space="preserve">от </w:t>
      </w:r>
      <w:r>
        <w:t xml:space="preserve"> </w:t>
      </w:r>
      <w:r w:rsidRPr="007C2A58">
        <w:t>____________</w:t>
      </w:r>
      <w:r w:rsidRPr="004F644C">
        <w:t xml:space="preserve">  </w:t>
      </w:r>
      <w:r>
        <w:t>№</w:t>
      </w:r>
      <w:r w:rsidRPr="004F644C">
        <w:t xml:space="preserve"> </w:t>
      </w:r>
      <w:r w:rsidRPr="007C2A58">
        <w:t>_________</w:t>
      </w: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right"/>
      </w:pP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ОЙ СОСТАВ</w:t>
      </w: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ов управления проектом</w:t>
      </w:r>
    </w:p>
    <w:p w:rsidR="00F53A34" w:rsidRDefault="00F53A34" w:rsidP="00F53A3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4C2AAD" w:rsidRDefault="004C2AAD" w:rsidP="00FD6DC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проекта - </w:t>
      </w:r>
      <w:r w:rsidR="003A78FB">
        <w:rPr>
          <w:sz w:val="28"/>
          <w:szCs w:val="28"/>
        </w:rPr>
        <w:t xml:space="preserve">Черкашина Ирина Федоровна, </w:t>
      </w:r>
      <w:r w:rsidR="00FD6DC4">
        <w:rPr>
          <w:sz w:val="28"/>
          <w:szCs w:val="28"/>
        </w:rPr>
        <w:t xml:space="preserve">федеральный </w:t>
      </w:r>
      <w:r w:rsidRPr="004C2AAD">
        <w:rPr>
          <w:sz w:val="28"/>
          <w:szCs w:val="28"/>
        </w:rPr>
        <w:t xml:space="preserve">эксперт </w:t>
      </w:r>
      <w:r w:rsidR="00EE48E5">
        <w:rPr>
          <w:sz w:val="28"/>
          <w:szCs w:val="28"/>
        </w:rPr>
        <w:t>Р</w:t>
      </w:r>
      <w:r w:rsidRPr="004C2AAD">
        <w:rPr>
          <w:sz w:val="28"/>
          <w:szCs w:val="28"/>
        </w:rPr>
        <w:t>абочей группы «Образование и культура как основы национальной идентичности»</w:t>
      </w:r>
      <w:r>
        <w:rPr>
          <w:sz w:val="28"/>
          <w:szCs w:val="28"/>
        </w:rPr>
        <w:t xml:space="preserve"> Общероссийского общественного движения «НАРОДНЫЙ ФРОНТ – ЗА РОССИЮ»</w:t>
      </w:r>
      <w:r w:rsidR="003B18E9">
        <w:rPr>
          <w:sz w:val="28"/>
          <w:szCs w:val="28"/>
        </w:rPr>
        <w:t xml:space="preserve"> </w:t>
      </w:r>
    </w:p>
    <w:p w:rsidR="000A33E9" w:rsidRDefault="000A33E9" w:rsidP="00C20F66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й комитет</w:t>
      </w:r>
    </w:p>
    <w:p w:rsidR="004C2AAD" w:rsidRDefault="000A33E9" w:rsidP="00C20F66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– </w:t>
      </w:r>
      <w:r w:rsidRPr="000A33E9">
        <w:rPr>
          <w:sz w:val="28"/>
          <w:szCs w:val="28"/>
        </w:rPr>
        <w:t xml:space="preserve">Герман </w:t>
      </w:r>
      <w:r>
        <w:rPr>
          <w:sz w:val="28"/>
          <w:szCs w:val="28"/>
        </w:rPr>
        <w:t>Михаил Алексеевич, начальник отдела по вопросам межнациональных отношений Правительства Ростовской области,</w:t>
      </w:r>
    </w:p>
    <w:p w:rsidR="000A33E9" w:rsidRDefault="000A33E9" w:rsidP="00C20F66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жевикина</w:t>
      </w:r>
      <w:proofErr w:type="spellEnd"/>
      <w:r>
        <w:rPr>
          <w:sz w:val="28"/>
          <w:szCs w:val="28"/>
        </w:rPr>
        <w:t xml:space="preserve"> </w:t>
      </w:r>
      <w:r w:rsidR="00B411EA">
        <w:rPr>
          <w:sz w:val="28"/>
          <w:szCs w:val="28"/>
        </w:rPr>
        <w:t>Ел</w:t>
      </w:r>
      <w:r>
        <w:rPr>
          <w:sz w:val="28"/>
          <w:szCs w:val="28"/>
        </w:rPr>
        <w:t>ена Алексеевна, руководитель р</w:t>
      </w:r>
      <w:r w:rsidRPr="004C2AAD">
        <w:rPr>
          <w:sz w:val="28"/>
          <w:szCs w:val="28"/>
        </w:rPr>
        <w:t>абочей группы «Образование и культура как основы национальной идентичности»</w:t>
      </w:r>
      <w:r>
        <w:rPr>
          <w:sz w:val="28"/>
          <w:szCs w:val="28"/>
        </w:rPr>
        <w:t xml:space="preserve"> регионального отделения в Ростовской области Общероссийского общественного движения «НАРОДНЫЙ ФРОНТ – ЗА РОССИЮ»</w:t>
      </w:r>
    </w:p>
    <w:p w:rsidR="000A33E9" w:rsidRDefault="000A33E9" w:rsidP="00C20F66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A33E9" w:rsidRPr="000A33E9" w:rsidRDefault="000A33E9" w:rsidP="00C20F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</w:t>
      </w:r>
      <w:r w:rsidRPr="000A33E9">
        <w:rPr>
          <w:b/>
          <w:sz w:val="28"/>
          <w:szCs w:val="28"/>
        </w:rPr>
        <w:t>ный комитет</w:t>
      </w:r>
    </w:p>
    <w:p w:rsidR="00EA452F" w:rsidRDefault="000A33E9" w:rsidP="00C20F66">
      <w:pPr>
        <w:pStyle w:val="a3"/>
        <w:jc w:val="both"/>
        <w:rPr>
          <w:b/>
          <w:sz w:val="28"/>
          <w:szCs w:val="28"/>
        </w:rPr>
      </w:pPr>
      <w:r w:rsidRPr="000A33E9">
        <w:rPr>
          <w:b/>
          <w:sz w:val="28"/>
          <w:szCs w:val="28"/>
        </w:rPr>
        <w:t xml:space="preserve">Руководитель – </w:t>
      </w:r>
      <w:r w:rsidR="00EA452F" w:rsidRPr="00EA452F">
        <w:rPr>
          <w:sz w:val="28"/>
          <w:szCs w:val="28"/>
        </w:rPr>
        <w:t>Фатеев Андрей Евгеньевич</w:t>
      </w:r>
      <w:r w:rsidR="00EA452F">
        <w:rPr>
          <w:sz w:val="28"/>
          <w:szCs w:val="28"/>
        </w:rPr>
        <w:t>, заместитель министра – начальник управления непрерывного образования министерства общего и профессионального образования Ростовской области</w:t>
      </w:r>
    </w:p>
    <w:p w:rsidR="001B79FA" w:rsidRPr="00EA452F" w:rsidRDefault="001B79FA" w:rsidP="001B79FA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Заместитель руководителя</w:t>
      </w:r>
      <w:r w:rsidRPr="000A33E9">
        <w:rPr>
          <w:sz w:val="28"/>
          <w:szCs w:val="28"/>
        </w:rPr>
        <w:t xml:space="preserve"> – </w:t>
      </w:r>
      <w:r>
        <w:rPr>
          <w:sz w:val="28"/>
          <w:szCs w:val="28"/>
        </w:rPr>
        <w:t>Звонарева Ольга Викторовна, эксперт Межгосударственного совета Большой международной энциклопедии «Лучшие в образовании», руководитель Центра развития юных талантов (г. Ростов-на-Дону)</w:t>
      </w:r>
    </w:p>
    <w:p w:rsidR="00EA452F" w:rsidRDefault="00EA452F" w:rsidP="00C20F66">
      <w:pPr>
        <w:pStyle w:val="a3"/>
        <w:jc w:val="both"/>
        <w:rPr>
          <w:b/>
          <w:sz w:val="28"/>
          <w:szCs w:val="28"/>
        </w:rPr>
      </w:pPr>
    </w:p>
    <w:p w:rsidR="00EA452F" w:rsidRPr="003A78FB" w:rsidRDefault="00EA452F" w:rsidP="00C20F66">
      <w:pPr>
        <w:pStyle w:val="a3"/>
        <w:jc w:val="both"/>
        <w:rPr>
          <w:b/>
          <w:i/>
          <w:sz w:val="28"/>
          <w:szCs w:val="28"/>
        </w:rPr>
      </w:pPr>
      <w:r w:rsidRPr="003A78FB">
        <w:rPr>
          <w:b/>
          <w:i/>
          <w:sz w:val="28"/>
          <w:szCs w:val="28"/>
        </w:rPr>
        <w:t xml:space="preserve">Координационный </w:t>
      </w:r>
      <w:r w:rsidR="0089487F" w:rsidRPr="003A78FB">
        <w:rPr>
          <w:b/>
          <w:i/>
          <w:sz w:val="28"/>
          <w:szCs w:val="28"/>
        </w:rPr>
        <w:t>с</w:t>
      </w:r>
      <w:r w:rsidRPr="003A78FB">
        <w:rPr>
          <w:b/>
          <w:i/>
          <w:sz w:val="28"/>
          <w:szCs w:val="28"/>
        </w:rPr>
        <w:t>овет</w:t>
      </w:r>
    </w:p>
    <w:p w:rsidR="000A33E9" w:rsidRPr="000A33E9" w:rsidRDefault="00EA452F" w:rsidP="00C20F66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Руководитель –</w:t>
      </w:r>
      <w:r>
        <w:rPr>
          <w:b/>
          <w:sz w:val="28"/>
          <w:szCs w:val="28"/>
        </w:rPr>
        <w:t xml:space="preserve"> </w:t>
      </w:r>
      <w:r w:rsidR="000A33E9">
        <w:rPr>
          <w:sz w:val="28"/>
          <w:szCs w:val="28"/>
        </w:rPr>
        <w:t>Остапенко Анна Владимировна</w:t>
      </w:r>
      <w:r w:rsidR="000A33E9" w:rsidRPr="000A33E9">
        <w:rPr>
          <w:sz w:val="28"/>
          <w:szCs w:val="28"/>
        </w:rPr>
        <w:t>,</w:t>
      </w:r>
      <w:r w:rsidR="000A33E9">
        <w:rPr>
          <w:sz w:val="28"/>
          <w:szCs w:val="28"/>
        </w:rPr>
        <w:t xml:space="preserve"> главный специалист отдела среднего профессионального образования и взаимодействия с учреждениями высшего образования </w:t>
      </w:r>
      <w:r w:rsidRPr="00EA452F">
        <w:rPr>
          <w:sz w:val="28"/>
          <w:szCs w:val="28"/>
        </w:rPr>
        <w:t>управления непрерывного образования министерства общего и профессионального образования Ростовской области</w:t>
      </w:r>
      <w:r>
        <w:rPr>
          <w:sz w:val="28"/>
          <w:szCs w:val="28"/>
        </w:rPr>
        <w:t>,</w:t>
      </w:r>
    </w:p>
    <w:p w:rsidR="00EA452F" w:rsidRPr="00EA452F" w:rsidRDefault="000A33E9" w:rsidP="00C20F66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Заместитель руководителя</w:t>
      </w:r>
      <w:r w:rsidRPr="000A33E9">
        <w:rPr>
          <w:sz w:val="28"/>
          <w:szCs w:val="28"/>
        </w:rPr>
        <w:t xml:space="preserve"> – </w:t>
      </w:r>
      <w:proofErr w:type="spellStart"/>
      <w:r w:rsidR="00EA452F" w:rsidRPr="00EA452F">
        <w:rPr>
          <w:sz w:val="28"/>
          <w:szCs w:val="28"/>
        </w:rPr>
        <w:t>Должич</w:t>
      </w:r>
      <w:proofErr w:type="spellEnd"/>
      <w:r w:rsidR="00EA452F" w:rsidRPr="00EA452F">
        <w:rPr>
          <w:sz w:val="28"/>
          <w:szCs w:val="28"/>
        </w:rPr>
        <w:t xml:space="preserve"> Анна Романовна</w:t>
      </w:r>
      <w:r w:rsidR="00EA452F">
        <w:rPr>
          <w:sz w:val="28"/>
          <w:szCs w:val="28"/>
        </w:rPr>
        <w:t>, менеджер проектов Центра культуры и творчества, студент 3 курса экономического факультета</w:t>
      </w:r>
      <w:r w:rsidR="00EA452F" w:rsidRPr="00EA452F">
        <w:rPr>
          <w:sz w:val="28"/>
          <w:szCs w:val="28"/>
        </w:rPr>
        <w:t xml:space="preserve"> </w:t>
      </w:r>
      <w:r w:rsidR="00EA452F">
        <w:rPr>
          <w:sz w:val="28"/>
          <w:szCs w:val="28"/>
        </w:rPr>
        <w:t>ЮФУ</w:t>
      </w:r>
    </w:p>
    <w:p w:rsidR="000A33E9" w:rsidRPr="000A33E9" w:rsidRDefault="00EA452F" w:rsidP="00C20F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52F" w:rsidRPr="003A78FB" w:rsidRDefault="00EA452F" w:rsidP="00C20F66">
      <w:pPr>
        <w:pStyle w:val="a3"/>
        <w:jc w:val="both"/>
        <w:rPr>
          <w:b/>
          <w:i/>
          <w:sz w:val="28"/>
          <w:szCs w:val="28"/>
        </w:rPr>
      </w:pPr>
      <w:r w:rsidRPr="003A78FB">
        <w:rPr>
          <w:b/>
          <w:i/>
          <w:sz w:val="28"/>
          <w:szCs w:val="28"/>
        </w:rPr>
        <w:t xml:space="preserve">Методический </w:t>
      </w:r>
      <w:r w:rsidR="0089487F" w:rsidRPr="003A78FB">
        <w:rPr>
          <w:b/>
          <w:i/>
          <w:sz w:val="28"/>
          <w:szCs w:val="28"/>
        </w:rPr>
        <w:t>с</w:t>
      </w:r>
      <w:r w:rsidRPr="003A78FB">
        <w:rPr>
          <w:b/>
          <w:i/>
          <w:sz w:val="28"/>
          <w:szCs w:val="28"/>
        </w:rPr>
        <w:t>овет</w:t>
      </w:r>
    </w:p>
    <w:p w:rsidR="00EA452F" w:rsidRPr="00EA452F" w:rsidRDefault="00EA452F" w:rsidP="00C20F66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Руководитель –</w:t>
      </w:r>
      <w:r>
        <w:rPr>
          <w:b/>
          <w:sz w:val="28"/>
          <w:szCs w:val="28"/>
        </w:rPr>
        <w:t xml:space="preserve"> </w:t>
      </w:r>
      <w:proofErr w:type="spellStart"/>
      <w:r w:rsidRPr="00EA452F">
        <w:rPr>
          <w:sz w:val="28"/>
          <w:szCs w:val="28"/>
        </w:rPr>
        <w:t>Кирик</w:t>
      </w:r>
      <w:proofErr w:type="spellEnd"/>
      <w:r w:rsidRPr="00EA452F">
        <w:rPr>
          <w:sz w:val="28"/>
          <w:szCs w:val="28"/>
        </w:rPr>
        <w:t xml:space="preserve"> Владимир Александрович</w:t>
      </w:r>
      <w:r>
        <w:rPr>
          <w:sz w:val="28"/>
          <w:szCs w:val="28"/>
        </w:rPr>
        <w:t xml:space="preserve">, </w:t>
      </w:r>
      <w:r w:rsidRPr="00EA452F">
        <w:rPr>
          <w:sz w:val="28"/>
          <w:szCs w:val="28"/>
        </w:rPr>
        <w:t>директор Академии педагогики и психологии ЮФУ</w:t>
      </w:r>
    </w:p>
    <w:p w:rsidR="00EA452F" w:rsidRPr="00EA452F" w:rsidRDefault="00EA452F" w:rsidP="00C20F66">
      <w:pPr>
        <w:pStyle w:val="a3"/>
        <w:jc w:val="both"/>
        <w:rPr>
          <w:color w:val="FF0000"/>
          <w:sz w:val="28"/>
          <w:szCs w:val="28"/>
        </w:rPr>
      </w:pPr>
      <w:r w:rsidRPr="000A33E9">
        <w:rPr>
          <w:b/>
          <w:sz w:val="28"/>
          <w:szCs w:val="28"/>
        </w:rPr>
        <w:t>Заместитель руководителя</w:t>
      </w:r>
      <w:r w:rsidRPr="000A33E9">
        <w:rPr>
          <w:sz w:val="28"/>
          <w:szCs w:val="28"/>
        </w:rPr>
        <w:t xml:space="preserve"> </w:t>
      </w:r>
      <w:r w:rsidRPr="00EA452F">
        <w:rPr>
          <w:sz w:val="28"/>
          <w:szCs w:val="28"/>
        </w:rPr>
        <w:t>–</w:t>
      </w:r>
      <w:r w:rsidRPr="00EA45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аськов Максим Александрович</w:t>
      </w:r>
      <w:r w:rsidRPr="00EA452F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ор</w:t>
      </w:r>
      <w:r w:rsidRPr="00EA452F">
        <w:rPr>
          <w:sz w:val="28"/>
          <w:szCs w:val="28"/>
        </w:rPr>
        <w:t xml:space="preserve"> Академии педагогики и психологии ЮФУ</w:t>
      </w:r>
    </w:p>
    <w:p w:rsidR="000A33E9" w:rsidRPr="000A33E9" w:rsidRDefault="000A33E9" w:rsidP="00C20F66">
      <w:pPr>
        <w:pStyle w:val="a3"/>
        <w:jc w:val="both"/>
        <w:rPr>
          <w:sz w:val="28"/>
          <w:szCs w:val="28"/>
        </w:rPr>
      </w:pPr>
    </w:p>
    <w:p w:rsidR="00EA452F" w:rsidRPr="003A78FB" w:rsidRDefault="00EA452F" w:rsidP="00C20F66">
      <w:pPr>
        <w:pStyle w:val="a3"/>
        <w:jc w:val="both"/>
        <w:rPr>
          <w:b/>
          <w:i/>
          <w:sz w:val="28"/>
          <w:szCs w:val="28"/>
        </w:rPr>
      </w:pPr>
      <w:r w:rsidRPr="003A78FB">
        <w:rPr>
          <w:b/>
          <w:i/>
          <w:sz w:val="28"/>
          <w:szCs w:val="28"/>
        </w:rPr>
        <w:t xml:space="preserve">Экспертный </w:t>
      </w:r>
      <w:r w:rsidR="0089487F" w:rsidRPr="003A78FB">
        <w:rPr>
          <w:b/>
          <w:i/>
          <w:sz w:val="28"/>
          <w:szCs w:val="28"/>
        </w:rPr>
        <w:t>с</w:t>
      </w:r>
      <w:r w:rsidRPr="003A78FB">
        <w:rPr>
          <w:b/>
          <w:i/>
          <w:sz w:val="28"/>
          <w:szCs w:val="28"/>
        </w:rPr>
        <w:t>овет</w:t>
      </w:r>
    </w:p>
    <w:p w:rsidR="00EA452F" w:rsidRPr="00EA452F" w:rsidRDefault="00EA452F" w:rsidP="00C20F66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Руководитель –</w:t>
      </w:r>
      <w:r>
        <w:rPr>
          <w:b/>
          <w:sz w:val="28"/>
          <w:szCs w:val="28"/>
        </w:rPr>
        <w:t xml:space="preserve"> </w:t>
      </w:r>
      <w:r w:rsidRPr="00EA452F">
        <w:rPr>
          <w:sz w:val="28"/>
          <w:szCs w:val="28"/>
        </w:rPr>
        <w:t>Сериков Антон Владимирович</w:t>
      </w:r>
      <w:r>
        <w:rPr>
          <w:sz w:val="28"/>
          <w:szCs w:val="28"/>
        </w:rPr>
        <w:t xml:space="preserve">, </w:t>
      </w:r>
      <w:r w:rsidRPr="00EA452F">
        <w:rPr>
          <w:sz w:val="28"/>
          <w:szCs w:val="28"/>
        </w:rPr>
        <w:t>директор Института социологии и  регионоведения ЮФУ</w:t>
      </w:r>
    </w:p>
    <w:p w:rsidR="00B411EA" w:rsidRPr="00B411EA" w:rsidRDefault="00EA452F" w:rsidP="00C20F66">
      <w:pPr>
        <w:pStyle w:val="a3"/>
        <w:jc w:val="both"/>
        <w:rPr>
          <w:sz w:val="28"/>
          <w:szCs w:val="28"/>
        </w:rPr>
      </w:pPr>
      <w:r w:rsidRPr="000A33E9">
        <w:rPr>
          <w:b/>
          <w:sz w:val="28"/>
          <w:szCs w:val="28"/>
        </w:rPr>
        <w:t>Заместитель руководителя</w:t>
      </w:r>
      <w:r w:rsidRPr="000A33E9">
        <w:rPr>
          <w:sz w:val="28"/>
          <w:szCs w:val="28"/>
        </w:rPr>
        <w:t xml:space="preserve"> </w:t>
      </w:r>
      <w:r w:rsidRPr="00EA452F">
        <w:rPr>
          <w:sz w:val="28"/>
          <w:szCs w:val="28"/>
        </w:rPr>
        <w:t>–</w:t>
      </w:r>
      <w:r w:rsidRPr="00EA452F">
        <w:rPr>
          <w:color w:val="FF0000"/>
          <w:sz w:val="28"/>
          <w:szCs w:val="28"/>
        </w:rPr>
        <w:t xml:space="preserve"> </w:t>
      </w:r>
      <w:r w:rsidR="00B411EA" w:rsidRPr="00B411EA">
        <w:rPr>
          <w:sz w:val="28"/>
          <w:szCs w:val="28"/>
        </w:rPr>
        <w:t>Щукина Елена Львовна</w:t>
      </w:r>
      <w:r w:rsidR="00B411EA">
        <w:rPr>
          <w:sz w:val="28"/>
          <w:szCs w:val="28"/>
        </w:rPr>
        <w:t>,</w:t>
      </w:r>
      <w:r w:rsidR="00B411EA" w:rsidRPr="00B411EA">
        <w:rPr>
          <w:sz w:val="28"/>
          <w:szCs w:val="28"/>
        </w:rPr>
        <w:t xml:space="preserve"> </w:t>
      </w:r>
      <w:proofErr w:type="spellStart"/>
      <w:r w:rsidR="00B411EA" w:rsidRPr="00B411EA">
        <w:rPr>
          <w:sz w:val="28"/>
          <w:szCs w:val="28"/>
        </w:rPr>
        <w:t>к.и</w:t>
      </w:r>
      <w:r w:rsidR="00B411EA">
        <w:rPr>
          <w:sz w:val="28"/>
          <w:szCs w:val="28"/>
        </w:rPr>
        <w:t>.</w:t>
      </w:r>
      <w:r w:rsidR="00B411EA" w:rsidRPr="00B411EA">
        <w:rPr>
          <w:sz w:val="28"/>
          <w:szCs w:val="28"/>
        </w:rPr>
        <w:t>н</w:t>
      </w:r>
      <w:proofErr w:type="spellEnd"/>
      <w:r w:rsidR="00B411EA" w:rsidRPr="00B411EA">
        <w:rPr>
          <w:sz w:val="28"/>
          <w:szCs w:val="28"/>
        </w:rPr>
        <w:t>.</w:t>
      </w:r>
      <w:r w:rsidR="00B411EA">
        <w:rPr>
          <w:sz w:val="28"/>
          <w:szCs w:val="28"/>
        </w:rPr>
        <w:t xml:space="preserve">, </w:t>
      </w:r>
      <w:r w:rsidR="00B411EA" w:rsidRPr="00B411EA">
        <w:rPr>
          <w:sz w:val="28"/>
          <w:szCs w:val="28"/>
        </w:rPr>
        <w:t>доцент Института социологии и  регионоведения ЮФУ</w:t>
      </w:r>
    </w:p>
    <w:p w:rsidR="00F53A34" w:rsidRDefault="00F53A34" w:rsidP="00C20F66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F53A34">
        <w:rPr>
          <w:b/>
          <w:sz w:val="28"/>
          <w:szCs w:val="28"/>
        </w:rPr>
        <w:t>Координаторы культурных групп (из числа студенческого актива ЮФУ)</w:t>
      </w:r>
    </w:p>
    <w:p w:rsidR="00C20F66" w:rsidRPr="00F53A34" w:rsidRDefault="00C20F66" w:rsidP="00C20F66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бхазская</w:t>
      </w:r>
      <w:r w:rsidR="00A035CD">
        <w:rPr>
          <w:sz w:val="28"/>
          <w:szCs w:val="28"/>
        </w:rPr>
        <w:t>, украинская</w:t>
      </w:r>
      <w:r>
        <w:rPr>
          <w:sz w:val="28"/>
          <w:szCs w:val="28"/>
        </w:rPr>
        <w:t xml:space="preserve"> – Яковлева Анастасия </w:t>
      </w:r>
      <w:r w:rsidR="00242516">
        <w:rPr>
          <w:sz w:val="28"/>
          <w:szCs w:val="28"/>
        </w:rPr>
        <w:t>Александровна,</w:t>
      </w:r>
      <w:r w:rsidR="00242516" w:rsidRPr="00242516">
        <w:rPr>
          <w:sz w:val="28"/>
          <w:szCs w:val="28"/>
        </w:rPr>
        <w:t xml:space="preserve"> </w:t>
      </w:r>
      <w:r w:rsidR="00242516" w:rsidRPr="0060140C">
        <w:rPr>
          <w:sz w:val="28"/>
          <w:szCs w:val="28"/>
        </w:rPr>
        <w:t xml:space="preserve">студент </w:t>
      </w:r>
      <w:r w:rsidR="00242516">
        <w:rPr>
          <w:sz w:val="28"/>
          <w:szCs w:val="28"/>
        </w:rPr>
        <w:t xml:space="preserve">                     </w:t>
      </w:r>
      <w:r w:rsidR="00242516" w:rsidRPr="0060140C">
        <w:rPr>
          <w:sz w:val="28"/>
          <w:szCs w:val="28"/>
        </w:rPr>
        <w:t xml:space="preserve">2 курса </w:t>
      </w:r>
      <w:r w:rsidR="00242516">
        <w:rPr>
          <w:sz w:val="28"/>
          <w:szCs w:val="28"/>
        </w:rPr>
        <w:t xml:space="preserve">Академии психологии и педагогики </w:t>
      </w:r>
      <w:r>
        <w:rPr>
          <w:sz w:val="28"/>
          <w:szCs w:val="28"/>
        </w:rPr>
        <w:t>(т. 89612804596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ербайджанская, греческая – Литвинова Екатерина </w:t>
      </w:r>
      <w:r w:rsidR="00E02A0F">
        <w:rPr>
          <w:sz w:val="28"/>
          <w:szCs w:val="28"/>
        </w:rPr>
        <w:t xml:space="preserve">Валерьевна, студент              3 курса экономического факультета </w:t>
      </w:r>
      <w:r>
        <w:rPr>
          <w:sz w:val="28"/>
          <w:szCs w:val="28"/>
        </w:rPr>
        <w:t xml:space="preserve">(т. </w:t>
      </w:r>
      <w:r w:rsidR="00815948">
        <w:rPr>
          <w:sz w:val="28"/>
          <w:szCs w:val="28"/>
        </w:rPr>
        <w:t>89612889889</w:t>
      </w:r>
      <w:r>
        <w:rPr>
          <w:sz w:val="28"/>
          <w:szCs w:val="28"/>
        </w:rPr>
        <w:t>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янская, польская – </w:t>
      </w:r>
      <w:proofErr w:type="spellStart"/>
      <w:r>
        <w:rPr>
          <w:sz w:val="28"/>
          <w:szCs w:val="28"/>
        </w:rPr>
        <w:t>Геворгян</w:t>
      </w:r>
      <w:proofErr w:type="spellEnd"/>
      <w:r>
        <w:rPr>
          <w:sz w:val="28"/>
          <w:szCs w:val="28"/>
        </w:rPr>
        <w:t xml:space="preserve"> Софья</w:t>
      </w:r>
      <w:r w:rsidR="00815948">
        <w:rPr>
          <w:sz w:val="28"/>
          <w:szCs w:val="28"/>
        </w:rPr>
        <w:t xml:space="preserve"> </w:t>
      </w:r>
      <w:proofErr w:type="spellStart"/>
      <w:r w:rsidR="0060140C">
        <w:rPr>
          <w:sz w:val="28"/>
          <w:szCs w:val="28"/>
        </w:rPr>
        <w:t>Рубеновна</w:t>
      </w:r>
      <w:proofErr w:type="spellEnd"/>
      <w:r w:rsidR="0060140C" w:rsidRPr="0060140C">
        <w:rPr>
          <w:sz w:val="28"/>
          <w:szCs w:val="28"/>
        </w:rPr>
        <w:t xml:space="preserve">, студент 2 курса Института филологии, журналистики и межкультурной коммуникации                </w:t>
      </w:r>
      <w:r w:rsidR="00815948">
        <w:rPr>
          <w:sz w:val="28"/>
          <w:szCs w:val="28"/>
        </w:rPr>
        <w:t>(т. 89895078206)</w:t>
      </w:r>
    </w:p>
    <w:p w:rsidR="00A035CD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рийская, </w:t>
      </w:r>
      <w:r w:rsidR="00A035CD">
        <w:rPr>
          <w:sz w:val="28"/>
          <w:szCs w:val="28"/>
        </w:rPr>
        <w:t xml:space="preserve">калмыцкая – Галахова Анна </w:t>
      </w:r>
      <w:r w:rsidR="00E02A0F">
        <w:rPr>
          <w:sz w:val="28"/>
          <w:szCs w:val="28"/>
        </w:rPr>
        <w:t>Александровна</w:t>
      </w:r>
      <w:r w:rsidR="00E02A0F" w:rsidRPr="00E02A0F">
        <w:rPr>
          <w:sz w:val="28"/>
          <w:szCs w:val="28"/>
        </w:rPr>
        <w:t xml:space="preserve">, студент 3 курса экономического факультета </w:t>
      </w:r>
      <w:r w:rsidR="00A035CD">
        <w:rPr>
          <w:sz w:val="28"/>
          <w:szCs w:val="28"/>
        </w:rPr>
        <w:t>(т. 89185399470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русская, узбекская – Чайкин Никита</w:t>
      </w:r>
      <w:r w:rsidR="00815948">
        <w:rPr>
          <w:sz w:val="28"/>
          <w:szCs w:val="28"/>
        </w:rPr>
        <w:t xml:space="preserve"> </w:t>
      </w:r>
      <w:r w:rsidR="00EE6190">
        <w:rPr>
          <w:sz w:val="28"/>
          <w:szCs w:val="28"/>
        </w:rPr>
        <w:t xml:space="preserve">Дмитриевич 1 курса магистратуры Института механики, математики и компьютерных наук </w:t>
      </w:r>
      <w:r w:rsidR="00815948">
        <w:rPr>
          <w:sz w:val="28"/>
          <w:szCs w:val="28"/>
        </w:rPr>
        <w:t>(т. 89185862704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инская - </w:t>
      </w:r>
      <w:proofErr w:type="spellStart"/>
      <w:r>
        <w:rPr>
          <w:sz w:val="28"/>
          <w:szCs w:val="28"/>
        </w:rPr>
        <w:t>Чаава</w:t>
      </w:r>
      <w:proofErr w:type="spellEnd"/>
      <w:r>
        <w:rPr>
          <w:sz w:val="28"/>
          <w:szCs w:val="28"/>
        </w:rPr>
        <w:t xml:space="preserve"> Лиана</w:t>
      </w:r>
      <w:r w:rsidR="00815948">
        <w:rPr>
          <w:sz w:val="28"/>
          <w:szCs w:val="28"/>
        </w:rPr>
        <w:t xml:space="preserve"> </w:t>
      </w:r>
      <w:r w:rsidR="00E02A0F">
        <w:rPr>
          <w:sz w:val="28"/>
          <w:szCs w:val="28"/>
        </w:rPr>
        <w:t>Михайловна</w:t>
      </w:r>
      <w:r w:rsidR="00E02A0F" w:rsidRPr="00E02A0F">
        <w:rPr>
          <w:sz w:val="28"/>
          <w:szCs w:val="28"/>
        </w:rPr>
        <w:t xml:space="preserve">, студент </w:t>
      </w:r>
      <w:r w:rsidR="00E02A0F">
        <w:rPr>
          <w:sz w:val="28"/>
          <w:szCs w:val="28"/>
        </w:rPr>
        <w:t>2</w:t>
      </w:r>
      <w:r w:rsidR="00E02A0F" w:rsidRPr="00E02A0F">
        <w:rPr>
          <w:sz w:val="28"/>
          <w:szCs w:val="28"/>
        </w:rPr>
        <w:t xml:space="preserve"> курса </w:t>
      </w:r>
      <w:r w:rsidR="00E02A0F">
        <w:rPr>
          <w:sz w:val="28"/>
          <w:szCs w:val="28"/>
        </w:rPr>
        <w:t xml:space="preserve">Института филологии, журналистики и межкультурной коммуникации                                </w:t>
      </w:r>
      <w:r w:rsidR="00E02A0F" w:rsidRPr="00E02A0F">
        <w:rPr>
          <w:sz w:val="28"/>
          <w:szCs w:val="28"/>
        </w:rPr>
        <w:t xml:space="preserve"> </w:t>
      </w:r>
      <w:r w:rsidR="00815948">
        <w:rPr>
          <w:sz w:val="28"/>
          <w:szCs w:val="28"/>
        </w:rPr>
        <w:t>(т. 89019861234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гестанская</w:t>
      </w:r>
      <w:r w:rsidR="00A035CD">
        <w:rPr>
          <w:sz w:val="28"/>
          <w:szCs w:val="28"/>
        </w:rPr>
        <w:t>, осетинска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онапартова</w:t>
      </w:r>
      <w:proofErr w:type="spellEnd"/>
      <w:r>
        <w:rPr>
          <w:sz w:val="28"/>
          <w:szCs w:val="28"/>
        </w:rPr>
        <w:t xml:space="preserve"> Елизавета</w:t>
      </w:r>
      <w:r w:rsidR="00815948">
        <w:rPr>
          <w:sz w:val="28"/>
          <w:szCs w:val="28"/>
        </w:rPr>
        <w:t xml:space="preserve"> </w:t>
      </w:r>
      <w:r w:rsidR="00E02A0F">
        <w:rPr>
          <w:sz w:val="28"/>
          <w:szCs w:val="28"/>
        </w:rPr>
        <w:t>Артуровна</w:t>
      </w:r>
      <w:r w:rsidR="00E02A0F" w:rsidRPr="00E02A0F">
        <w:rPr>
          <w:sz w:val="28"/>
          <w:szCs w:val="28"/>
        </w:rPr>
        <w:t>, студент              3 курса экономического факультета</w:t>
      </w:r>
      <w:r w:rsidR="00E02A0F">
        <w:rPr>
          <w:sz w:val="28"/>
          <w:szCs w:val="28"/>
        </w:rPr>
        <w:t xml:space="preserve"> </w:t>
      </w:r>
      <w:r w:rsidR="00815948">
        <w:rPr>
          <w:sz w:val="28"/>
          <w:szCs w:val="28"/>
        </w:rPr>
        <w:t>(т. 89381491116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врейская, чеченская – Марченко Анна</w:t>
      </w:r>
      <w:r w:rsidR="00815948">
        <w:rPr>
          <w:sz w:val="28"/>
          <w:szCs w:val="28"/>
        </w:rPr>
        <w:t xml:space="preserve"> </w:t>
      </w:r>
      <w:r w:rsidR="00017882">
        <w:rPr>
          <w:sz w:val="28"/>
          <w:szCs w:val="28"/>
        </w:rPr>
        <w:t xml:space="preserve">Андреевна, </w:t>
      </w:r>
      <w:r w:rsidR="00017882" w:rsidRPr="00017882">
        <w:rPr>
          <w:sz w:val="28"/>
          <w:szCs w:val="28"/>
        </w:rPr>
        <w:t xml:space="preserve">студент 2 курса Института филологии, журналистики и межкультурной коммуникации </w:t>
      </w:r>
      <w:r w:rsidR="00017882">
        <w:rPr>
          <w:sz w:val="28"/>
          <w:szCs w:val="28"/>
        </w:rPr>
        <w:t xml:space="preserve">               </w:t>
      </w:r>
      <w:r w:rsidR="00815948">
        <w:rPr>
          <w:sz w:val="28"/>
          <w:szCs w:val="28"/>
        </w:rPr>
        <w:t>(т. 89882544390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гушская, таджикская – Захарченко Мария</w:t>
      </w:r>
      <w:r w:rsidR="00815948">
        <w:rPr>
          <w:sz w:val="28"/>
          <w:szCs w:val="28"/>
        </w:rPr>
        <w:t xml:space="preserve"> </w:t>
      </w:r>
      <w:r w:rsidR="00242516">
        <w:rPr>
          <w:sz w:val="28"/>
          <w:szCs w:val="28"/>
        </w:rPr>
        <w:t xml:space="preserve">Александровна, </w:t>
      </w:r>
      <w:r w:rsidR="00242516" w:rsidRPr="00242516">
        <w:rPr>
          <w:sz w:val="28"/>
          <w:szCs w:val="28"/>
        </w:rPr>
        <w:t xml:space="preserve">студент </w:t>
      </w:r>
      <w:r w:rsidR="00242516">
        <w:rPr>
          <w:sz w:val="28"/>
          <w:szCs w:val="28"/>
        </w:rPr>
        <w:t xml:space="preserve">                     </w:t>
      </w:r>
      <w:r w:rsidR="00242516" w:rsidRPr="00242516">
        <w:rPr>
          <w:sz w:val="28"/>
          <w:szCs w:val="28"/>
        </w:rPr>
        <w:t xml:space="preserve">3 курса Института истории и международных отношений </w:t>
      </w:r>
      <w:r w:rsidR="00815948">
        <w:rPr>
          <w:sz w:val="28"/>
          <w:szCs w:val="28"/>
        </w:rPr>
        <w:t>(т. 89001296658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зачья – Егорова Мария</w:t>
      </w:r>
      <w:r w:rsidR="00815948">
        <w:rPr>
          <w:sz w:val="28"/>
          <w:szCs w:val="28"/>
        </w:rPr>
        <w:t xml:space="preserve"> </w:t>
      </w:r>
      <w:r w:rsidR="007575F0">
        <w:rPr>
          <w:sz w:val="28"/>
          <w:szCs w:val="28"/>
        </w:rPr>
        <w:t>Олеговна</w:t>
      </w:r>
      <w:r w:rsidR="004C2AAD">
        <w:rPr>
          <w:sz w:val="28"/>
          <w:szCs w:val="28"/>
        </w:rPr>
        <w:t>,</w:t>
      </w:r>
      <w:r w:rsidR="007575F0" w:rsidRPr="007575F0">
        <w:rPr>
          <w:sz w:val="28"/>
          <w:szCs w:val="28"/>
        </w:rPr>
        <w:t xml:space="preserve"> студент 3 курса экономического факультета</w:t>
      </w:r>
      <w:r w:rsidR="007575F0">
        <w:rPr>
          <w:sz w:val="28"/>
          <w:szCs w:val="28"/>
        </w:rPr>
        <w:t xml:space="preserve"> </w:t>
      </w:r>
      <w:r w:rsidR="00815948">
        <w:rPr>
          <w:sz w:val="28"/>
          <w:szCs w:val="28"/>
        </w:rPr>
        <w:t>(т. 89885345525)</w:t>
      </w:r>
    </w:p>
    <w:p w:rsidR="00A035CD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A035CD">
        <w:rPr>
          <w:sz w:val="28"/>
          <w:szCs w:val="28"/>
        </w:rPr>
        <w:t>Карачаево-балкарская</w:t>
      </w:r>
      <w:r w:rsidR="00A035CD" w:rsidRPr="00A035CD">
        <w:rPr>
          <w:sz w:val="28"/>
          <w:szCs w:val="28"/>
        </w:rPr>
        <w:t>, русская</w:t>
      </w:r>
      <w:r w:rsidRPr="00A035CD">
        <w:rPr>
          <w:sz w:val="28"/>
          <w:szCs w:val="28"/>
        </w:rPr>
        <w:t xml:space="preserve"> – </w:t>
      </w:r>
      <w:r w:rsidR="00A035CD" w:rsidRPr="00A035CD">
        <w:rPr>
          <w:sz w:val="28"/>
          <w:szCs w:val="28"/>
        </w:rPr>
        <w:t>Моисеева Ульяна</w:t>
      </w:r>
      <w:r w:rsidR="004C2AAD">
        <w:rPr>
          <w:sz w:val="28"/>
          <w:szCs w:val="28"/>
        </w:rPr>
        <w:t xml:space="preserve"> Эдуардовна</w:t>
      </w:r>
      <w:r w:rsidR="004C2AAD" w:rsidRPr="004C2AAD">
        <w:rPr>
          <w:sz w:val="28"/>
          <w:szCs w:val="28"/>
        </w:rPr>
        <w:t xml:space="preserve">, студент </w:t>
      </w:r>
      <w:r w:rsidR="004C2AAD">
        <w:rPr>
          <w:sz w:val="28"/>
          <w:szCs w:val="28"/>
        </w:rPr>
        <w:t xml:space="preserve">                 </w:t>
      </w:r>
      <w:r w:rsidR="004C2AAD" w:rsidRPr="004C2AAD">
        <w:rPr>
          <w:sz w:val="28"/>
          <w:szCs w:val="28"/>
        </w:rPr>
        <w:t>3 курса экономического факультета</w:t>
      </w:r>
      <w:r w:rsidR="00A035CD" w:rsidRPr="00A035CD">
        <w:rPr>
          <w:sz w:val="28"/>
          <w:szCs w:val="28"/>
        </w:rPr>
        <w:t xml:space="preserve"> (т. 89889431742</w:t>
      </w:r>
      <w:r w:rsidR="00A035CD">
        <w:rPr>
          <w:sz w:val="28"/>
          <w:szCs w:val="28"/>
        </w:rPr>
        <w:t>)</w:t>
      </w:r>
    </w:p>
    <w:p w:rsidR="00F53A34" w:rsidRPr="00A035CD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A035CD">
        <w:rPr>
          <w:sz w:val="28"/>
          <w:szCs w:val="28"/>
        </w:rPr>
        <w:t xml:space="preserve">Киргизская – </w:t>
      </w:r>
      <w:proofErr w:type="spellStart"/>
      <w:r w:rsidRPr="00A035CD">
        <w:rPr>
          <w:sz w:val="28"/>
          <w:szCs w:val="28"/>
        </w:rPr>
        <w:t>Ковнеристова</w:t>
      </w:r>
      <w:proofErr w:type="spellEnd"/>
      <w:r w:rsidRPr="00A035CD">
        <w:rPr>
          <w:sz w:val="28"/>
          <w:szCs w:val="28"/>
        </w:rPr>
        <w:t xml:space="preserve"> Алина</w:t>
      </w:r>
      <w:r w:rsidR="006C382B" w:rsidRPr="00A035CD">
        <w:rPr>
          <w:sz w:val="28"/>
          <w:szCs w:val="28"/>
        </w:rPr>
        <w:t xml:space="preserve"> </w:t>
      </w:r>
      <w:r w:rsidR="00E02A0F">
        <w:rPr>
          <w:sz w:val="28"/>
          <w:szCs w:val="28"/>
        </w:rPr>
        <w:t>Вячеславовна</w:t>
      </w:r>
      <w:r w:rsidR="00E02A0F" w:rsidRPr="00E02A0F">
        <w:rPr>
          <w:sz w:val="28"/>
          <w:szCs w:val="28"/>
        </w:rPr>
        <w:t xml:space="preserve">, студент 3 курса </w:t>
      </w:r>
      <w:r w:rsidR="00E02A0F">
        <w:rPr>
          <w:sz w:val="28"/>
          <w:szCs w:val="28"/>
        </w:rPr>
        <w:t>Института истории и международных отношений</w:t>
      </w:r>
      <w:r w:rsidR="00E02A0F" w:rsidRPr="00E02A0F">
        <w:rPr>
          <w:sz w:val="28"/>
          <w:szCs w:val="28"/>
        </w:rPr>
        <w:t xml:space="preserve"> </w:t>
      </w:r>
      <w:r w:rsidR="006C382B" w:rsidRPr="00A035CD">
        <w:rPr>
          <w:sz w:val="28"/>
          <w:szCs w:val="28"/>
        </w:rPr>
        <w:t>(т. 89064243131)</w:t>
      </w:r>
    </w:p>
    <w:p w:rsidR="00F53A34" w:rsidRDefault="00F53A34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йская, немецкая – Титова Полина</w:t>
      </w:r>
      <w:r w:rsidR="006C382B">
        <w:rPr>
          <w:sz w:val="28"/>
          <w:szCs w:val="28"/>
        </w:rPr>
        <w:t xml:space="preserve"> </w:t>
      </w:r>
      <w:r w:rsidR="00E02A0F">
        <w:rPr>
          <w:sz w:val="28"/>
          <w:szCs w:val="28"/>
        </w:rPr>
        <w:t>Сергеевна</w:t>
      </w:r>
      <w:r w:rsidR="00E02A0F" w:rsidRPr="00E02A0F">
        <w:rPr>
          <w:sz w:val="28"/>
          <w:szCs w:val="28"/>
        </w:rPr>
        <w:t xml:space="preserve">, студент </w:t>
      </w:r>
      <w:r w:rsidR="00E02A0F">
        <w:rPr>
          <w:sz w:val="28"/>
          <w:szCs w:val="28"/>
        </w:rPr>
        <w:t>2</w:t>
      </w:r>
      <w:r w:rsidR="00E02A0F" w:rsidRPr="00E02A0F">
        <w:rPr>
          <w:sz w:val="28"/>
          <w:szCs w:val="28"/>
        </w:rPr>
        <w:t xml:space="preserve"> курса экономического факультета</w:t>
      </w:r>
      <w:r w:rsidR="00E02A0F">
        <w:rPr>
          <w:sz w:val="28"/>
          <w:szCs w:val="28"/>
        </w:rPr>
        <w:t xml:space="preserve"> </w:t>
      </w:r>
      <w:r w:rsidR="006C382B">
        <w:rPr>
          <w:sz w:val="28"/>
          <w:szCs w:val="28"/>
        </w:rPr>
        <w:t>(т. 89281806106)</w:t>
      </w:r>
    </w:p>
    <w:p w:rsidR="00F53A34" w:rsidRPr="007575F0" w:rsidRDefault="00A035CD" w:rsidP="00C20F66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7575F0">
        <w:rPr>
          <w:sz w:val="28"/>
          <w:szCs w:val="28"/>
        </w:rPr>
        <w:t xml:space="preserve"> </w:t>
      </w:r>
      <w:r w:rsidR="00F53A34" w:rsidRPr="007575F0">
        <w:rPr>
          <w:sz w:val="28"/>
          <w:szCs w:val="28"/>
        </w:rPr>
        <w:t>Турецко-</w:t>
      </w:r>
      <w:proofErr w:type="spellStart"/>
      <w:r w:rsidR="00F53A34" w:rsidRPr="007575F0">
        <w:rPr>
          <w:sz w:val="28"/>
          <w:szCs w:val="28"/>
        </w:rPr>
        <w:t>месхитинская</w:t>
      </w:r>
      <w:proofErr w:type="spellEnd"/>
      <w:r w:rsidR="00F53A34" w:rsidRPr="007575F0">
        <w:rPr>
          <w:sz w:val="28"/>
          <w:szCs w:val="28"/>
        </w:rPr>
        <w:t xml:space="preserve">, татаро-башкирская – Тимошенко </w:t>
      </w:r>
      <w:proofErr w:type="spellStart"/>
      <w:r w:rsidR="00F53A34" w:rsidRPr="007575F0">
        <w:rPr>
          <w:sz w:val="28"/>
          <w:szCs w:val="28"/>
        </w:rPr>
        <w:t>Камила</w:t>
      </w:r>
      <w:proofErr w:type="spellEnd"/>
      <w:r w:rsidR="007B1197" w:rsidRPr="007575F0">
        <w:rPr>
          <w:sz w:val="28"/>
          <w:szCs w:val="28"/>
        </w:rPr>
        <w:t xml:space="preserve"> </w:t>
      </w:r>
      <w:r w:rsidR="007575F0" w:rsidRPr="007575F0">
        <w:rPr>
          <w:sz w:val="28"/>
          <w:szCs w:val="28"/>
        </w:rPr>
        <w:t>Андреевна</w:t>
      </w:r>
      <w:r w:rsidR="007575F0">
        <w:rPr>
          <w:sz w:val="28"/>
          <w:szCs w:val="28"/>
        </w:rPr>
        <w:t xml:space="preserve">, </w:t>
      </w:r>
      <w:r w:rsidR="007575F0" w:rsidRPr="007575F0">
        <w:rPr>
          <w:sz w:val="28"/>
          <w:szCs w:val="28"/>
        </w:rPr>
        <w:t>студент 3 курса Института истории и международных отношений</w:t>
      </w:r>
      <w:r w:rsidR="007575F0">
        <w:rPr>
          <w:sz w:val="28"/>
          <w:szCs w:val="28"/>
        </w:rPr>
        <w:t xml:space="preserve"> </w:t>
      </w:r>
      <w:r w:rsidR="007575F0" w:rsidRPr="007575F0">
        <w:rPr>
          <w:sz w:val="28"/>
          <w:szCs w:val="28"/>
        </w:rPr>
        <w:t>(т. 89381184221)</w:t>
      </w:r>
    </w:p>
    <w:p w:rsidR="00F53A34" w:rsidRDefault="00F53A34" w:rsidP="00C20F66">
      <w:pPr>
        <w:pStyle w:val="a3"/>
        <w:tabs>
          <w:tab w:val="clear" w:pos="4153"/>
          <w:tab w:val="clear" w:pos="8306"/>
        </w:tabs>
        <w:ind w:left="720"/>
        <w:jc w:val="both"/>
        <w:rPr>
          <w:sz w:val="28"/>
          <w:szCs w:val="28"/>
        </w:rPr>
      </w:pPr>
    </w:p>
    <w:p w:rsidR="00F53A34" w:rsidRDefault="00F53A34" w:rsidP="00C20F6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F53A34" w:rsidRDefault="00F53A34" w:rsidP="00C20F6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F53A34" w:rsidRDefault="00F53A34" w:rsidP="00C20F6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F53A34" w:rsidRDefault="00F53A34" w:rsidP="00C20F6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</w:pPr>
    </w:p>
    <w:p w:rsidR="00F53A34" w:rsidRPr="00D800F6" w:rsidRDefault="00F53A34" w:rsidP="00D800F6">
      <w:pPr>
        <w:suppressAutoHyphens/>
        <w:spacing w:line="276" w:lineRule="auto"/>
        <w:jc w:val="both"/>
        <w:rPr>
          <w:rFonts w:eastAsia="Calibri" w:cs="Calibri"/>
          <w:b/>
          <w:color w:val="FF0000"/>
          <w:sz w:val="28"/>
          <w:szCs w:val="28"/>
        </w:rPr>
        <w:sectPr w:rsidR="00F53A34" w:rsidRPr="00D800F6" w:rsidSect="006E6AE4">
          <w:headerReference w:type="default" r:id="rId10"/>
          <w:pgSz w:w="11907" w:h="16840" w:code="9"/>
          <w:pgMar w:top="851" w:right="680" w:bottom="567" w:left="1361" w:header="720" w:footer="720" w:gutter="0"/>
          <w:cols w:space="720"/>
          <w:titlePg/>
          <w:docGrid w:linePitch="272"/>
        </w:sectPr>
      </w:pPr>
    </w:p>
    <w:p w:rsidR="000F5036" w:rsidRPr="003A11B6" w:rsidRDefault="000F5036" w:rsidP="000F5036">
      <w:pPr>
        <w:pStyle w:val="a3"/>
        <w:jc w:val="right"/>
      </w:pPr>
      <w:r w:rsidRPr="003A11B6">
        <w:lastRenderedPageBreak/>
        <w:t xml:space="preserve">Приложение № </w:t>
      </w:r>
      <w:r w:rsidR="007F227A">
        <w:t>3</w:t>
      </w:r>
      <w:r>
        <w:t xml:space="preserve"> </w:t>
      </w:r>
      <w:r w:rsidRPr="003A11B6">
        <w:t xml:space="preserve">к приказу </w:t>
      </w:r>
    </w:p>
    <w:p w:rsidR="000F5036" w:rsidRPr="003A11B6" w:rsidRDefault="000F5036" w:rsidP="000F5036">
      <w:pPr>
        <w:pStyle w:val="a3"/>
        <w:jc w:val="right"/>
      </w:pPr>
      <w:proofErr w:type="spellStart"/>
      <w:r w:rsidRPr="003A11B6">
        <w:t>минобразования</w:t>
      </w:r>
      <w:proofErr w:type="spellEnd"/>
      <w:r w:rsidRPr="003A11B6">
        <w:t xml:space="preserve">  Ростовской области</w:t>
      </w:r>
    </w:p>
    <w:p w:rsidR="000F5036" w:rsidRPr="003A11B6" w:rsidRDefault="000F5036" w:rsidP="000F5036">
      <w:pPr>
        <w:pStyle w:val="a3"/>
        <w:jc w:val="right"/>
      </w:pPr>
      <w:r w:rsidRPr="003A11B6">
        <w:t>от  ____________  № _________</w:t>
      </w:r>
    </w:p>
    <w:p w:rsidR="000F5036" w:rsidRDefault="000F5036" w:rsidP="000F5036">
      <w:pPr>
        <w:pStyle w:val="a3"/>
        <w:tabs>
          <w:tab w:val="clear" w:pos="4153"/>
          <w:tab w:val="clear" w:pos="8306"/>
        </w:tabs>
        <w:jc w:val="right"/>
      </w:pPr>
    </w:p>
    <w:p w:rsidR="003A11B6" w:rsidRPr="003A11B6" w:rsidRDefault="003A11B6" w:rsidP="003A11B6">
      <w:pPr>
        <w:suppressAutoHyphens/>
        <w:spacing w:line="276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3A11B6">
        <w:rPr>
          <w:rFonts w:eastAsia="Calibri" w:cs="Calibri"/>
          <w:sz w:val="28"/>
          <w:szCs w:val="28"/>
        </w:rPr>
        <w:t>П</w:t>
      </w:r>
      <w:r w:rsidR="000F5036">
        <w:rPr>
          <w:rFonts w:eastAsia="Calibri" w:cs="Calibri"/>
          <w:sz w:val="28"/>
          <w:szCs w:val="28"/>
        </w:rPr>
        <w:t xml:space="preserve">лан основных мероприятий </w:t>
      </w:r>
      <w:r w:rsidR="00967BC3">
        <w:rPr>
          <w:rFonts w:eastAsia="Calibri" w:cs="Calibri"/>
          <w:sz w:val="28"/>
          <w:szCs w:val="28"/>
        </w:rPr>
        <w:t>с участием</w:t>
      </w:r>
      <w:r w:rsidRPr="003A11B6">
        <w:rPr>
          <w:rFonts w:eastAsia="Calibri" w:cs="Calibri"/>
          <w:sz w:val="28"/>
          <w:szCs w:val="28"/>
        </w:rPr>
        <w:t xml:space="preserve"> образовательных организаций Ростовской области </w:t>
      </w:r>
    </w:p>
    <w:p w:rsidR="003A11B6" w:rsidRDefault="003A11B6" w:rsidP="003A11B6">
      <w:pPr>
        <w:suppressAutoHyphens/>
        <w:spacing w:line="276" w:lineRule="auto"/>
        <w:jc w:val="center"/>
        <w:rPr>
          <w:rFonts w:eastAsia="Calibri" w:cs="Calibri"/>
          <w:sz w:val="28"/>
          <w:szCs w:val="28"/>
        </w:rPr>
      </w:pPr>
      <w:r w:rsidRPr="003A11B6">
        <w:rPr>
          <w:rFonts w:eastAsia="Calibri" w:cs="Calibri"/>
          <w:sz w:val="28"/>
          <w:szCs w:val="28"/>
        </w:rPr>
        <w:t xml:space="preserve">в </w:t>
      </w:r>
      <w:r w:rsidR="00967BC3">
        <w:rPr>
          <w:rFonts w:eastAsia="Calibri" w:cs="Calibri"/>
          <w:sz w:val="28"/>
          <w:szCs w:val="28"/>
        </w:rPr>
        <w:t>рамках этнокультурного образовательного проекта</w:t>
      </w:r>
      <w:r w:rsidRPr="003A11B6">
        <w:rPr>
          <w:rFonts w:eastAsia="Calibri" w:cs="Calibri"/>
          <w:sz w:val="28"/>
          <w:szCs w:val="28"/>
        </w:rPr>
        <w:t xml:space="preserve"> «150 культур Дона»</w:t>
      </w:r>
      <w:r w:rsidR="009F0090">
        <w:rPr>
          <w:rFonts w:eastAsia="Calibri" w:cs="Calibri"/>
          <w:sz w:val="28"/>
          <w:szCs w:val="28"/>
        </w:rPr>
        <w:t xml:space="preserve"> (далее – проект)</w:t>
      </w:r>
    </w:p>
    <w:p w:rsidR="00F67229" w:rsidRDefault="0006134F" w:rsidP="003A11B6">
      <w:pPr>
        <w:suppressAutoHyphens/>
        <w:spacing w:line="276" w:lineRule="auto"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на 2017-201</w:t>
      </w:r>
      <w:r w:rsidR="00EE77DA">
        <w:rPr>
          <w:rFonts w:eastAsia="Calibri" w:cs="Calibri"/>
          <w:sz w:val="28"/>
          <w:szCs w:val="28"/>
        </w:rPr>
        <w:t>8</w:t>
      </w:r>
      <w:r w:rsidR="00F67229">
        <w:rPr>
          <w:rFonts w:eastAsia="Calibri" w:cs="Calibri"/>
          <w:sz w:val="28"/>
          <w:szCs w:val="28"/>
        </w:rPr>
        <w:t xml:space="preserve"> уч.</w:t>
      </w:r>
      <w:r w:rsidR="007C0CFC">
        <w:rPr>
          <w:rFonts w:eastAsia="Calibri" w:cs="Calibri"/>
          <w:sz w:val="28"/>
          <w:szCs w:val="28"/>
        </w:rPr>
        <w:t xml:space="preserve"> </w:t>
      </w:r>
      <w:r w:rsidR="00F67229">
        <w:rPr>
          <w:rFonts w:eastAsia="Calibri" w:cs="Calibri"/>
          <w:sz w:val="28"/>
          <w:szCs w:val="28"/>
        </w:rPr>
        <w:t>г.</w:t>
      </w:r>
    </w:p>
    <w:p w:rsidR="005917C3" w:rsidRPr="005F70A5" w:rsidRDefault="005917C3" w:rsidP="003A11B6">
      <w:pPr>
        <w:suppressAutoHyphens/>
        <w:spacing w:line="276" w:lineRule="auto"/>
        <w:jc w:val="center"/>
        <w:rPr>
          <w:rFonts w:eastAsia="Calibri" w:cs="Calibri"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770"/>
        <w:gridCol w:w="3091"/>
        <w:gridCol w:w="2537"/>
        <w:gridCol w:w="4348"/>
      </w:tblGrid>
      <w:tr w:rsidR="00DE1D74" w:rsidRPr="00204F0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 xml:space="preserve">№ </w:t>
            </w:r>
            <w:proofErr w:type="gramStart"/>
            <w:r w:rsidRPr="00204F0F">
              <w:rPr>
                <w:rFonts w:eastAsia="Calibri" w:cs="Calibri"/>
                <w:sz w:val="28"/>
                <w:szCs w:val="28"/>
              </w:rPr>
              <w:t>п</w:t>
            </w:r>
            <w:proofErr w:type="gramEnd"/>
            <w:r w:rsidRPr="00204F0F">
              <w:rPr>
                <w:rFonts w:eastAsia="Calibri" w:cs="Calibri"/>
                <w:sz w:val="28"/>
                <w:szCs w:val="28"/>
              </w:rPr>
              <w:t>/п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6D258B">
            <w:pPr>
              <w:suppressAutoHyphens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6D258B">
            <w:pPr>
              <w:suppressAutoHyphens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Период</w:t>
            </w:r>
          </w:p>
          <w:p w:rsidR="004A5E2E" w:rsidRPr="00204F0F" w:rsidRDefault="004A5E2E" w:rsidP="006D258B">
            <w:pPr>
              <w:suppressAutoHyphens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реализации</w:t>
            </w:r>
          </w:p>
        </w:tc>
        <w:tc>
          <w:tcPr>
            <w:tcW w:w="2537" w:type="dxa"/>
          </w:tcPr>
          <w:p w:rsidR="004A5E2E" w:rsidRPr="00204F0F" w:rsidRDefault="00E16611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Ответственный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6D258B">
            <w:pPr>
              <w:suppressAutoHyphens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Ожидаемый результат</w:t>
            </w:r>
          </w:p>
        </w:tc>
      </w:tr>
      <w:tr w:rsidR="00DE1D74" w:rsidRPr="00204F0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0034AC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6D258B">
            <w:pPr>
              <w:suppressAutoHyphens/>
              <w:jc w:val="both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Предоставление информации в соответствии с анкетой участника проекта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4A5E2E" w:rsidRPr="00204F0F" w:rsidRDefault="00204F0F" w:rsidP="00204F0F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Сентябр</w:t>
            </w:r>
            <w:r w:rsidR="004A5E2E" w:rsidRPr="00204F0F">
              <w:rPr>
                <w:rFonts w:eastAsia="Calibri" w:cs="Calibri"/>
                <w:sz w:val="28"/>
                <w:szCs w:val="28"/>
              </w:rPr>
              <w:t>ь 201</w:t>
            </w:r>
            <w:r w:rsidRPr="00204F0F">
              <w:rPr>
                <w:rFonts w:eastAsia="Calibri" w:cs="Calibri"/>
                <w:sz w:val="28"/>
                <w:szCs w:val="28"/>
              </w:rPr>
              <w:t>7</w:t>
            </w:r>
            <w:r w:rsidR="004A5E2E" w:rsidRPr="00204F0F">
              <w:rPr>
                <w:rFonts w:eastAsia="Calibri" w:cs="Calibri"/>
                <w:sz w:val="28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4A5E2E" w:rsidRPr="00204F0F" w:rsidRDefault="00545012" w:rsidP="00204F0F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Участники проекта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4A5E2E" w:rsidRPr="00204F0F" w:rsidRDefault="004A5E2E" w:rsidP="007C0CFC">
            <w:pPr>
              <w:suppressAutoHyphens/>
              <w:jc w:val="both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Формирование реестра участников проекта</w:t>
            </w:r>
            <w:r w:rsidR="007C0CFC" w:rsidRPr="00204F0F">
              <w:rPr>
                <w:rFonts w:eastAsia="Calibri" w:cs="Calibri"/>
                <w:sz w:val="28"/>
                <w:szCs w:val="28"/>
              </w:rPr>
              <w:t>, распределение</w:t>
            </w:r>
            <w:r w:rsidRPr="00204F0F">
              <w:rPr>
                <w:rFonts w:eastAsia="Calibri" w:cs="Calibri"/>
                <w:sz w:val="28"/>
                <w:szCs w:val="28"/>
              </w:rPr>
              <w:t xml:space="preserve"> ответственности</w:t>
            </w:r>
          </w:p>
        </w:tc>
      </w:tr>
      <w:tr w:rsidR="00DE1D74" w:rsidRPr="00204F0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0034AC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782898">
            <w:pPr>
              <w:jc w:val="both"/>
              <w:rPr>
                <w:sz w:val="28"/>
                <w:szCs w:val="28"/>
              </w:rPr>
            </w:pPr>
            <w:r w:rsidRPr="00204F0F">
              <w:rPr>
                <w:sz w:val="28"/>
                <w:szCs w:val="28"/>
              </w:rPr>
              <w:t>Форум «150 культур Дона – 80 лет вместе: дружим, общаемся, развиваемся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3 октябр</w:t>
            </w:r>
            <w:r w:rsidR="005F70A5">
              <w:rPr>
                <w:rFonts w:eastAsia="Calibri" w:cs="Calibri"/>
                <w:sz w:val="28"/>
                <w:szCs w:val="28"/>
              </w:rPr>
              <w:t>я 2017</w:t>
            </w:r>
            <w:r w:rsidRPr="00204F0F">
              <w:rPr>
                <w:rFonts w:eastAsia="Calibri" w:cs="Calibri"/>
                <w:sz w:val="28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204F0F" w:rsidRPr="00204F0F" w:rsidRDefault="00D45E33" w:rsidP="00204F0F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</w:p>
          <w:p w:rsidR="00204F0F" w:rsidRPr="00204F0F" w:rsidRDefault="00204F0F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6D258B">
            <w:pPr>
              <w:suppressAutoHyphens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Знакомство с опытом участия в проекте в 2016-2017 </w:t>
            </w:r>
            <w:proofErr w:type="spellStart"/>
            <w:r>
              <w:rPr>
                <w:rFonts w:eastAsia="Calibri" w:cs="Calibri"/>
                <w:sz w:val="28"/>
                <w:szCs w:val="28"/>
              </w:rPr>
              <w:t>уч.г</w:t>
            </w:r>
            <w:proofErr w:type="spellEnd"/>
            <w:r>
              <w:rPr>
                <w:rFonts w:eastAsia="Calibri" w:cs="Calibri"/>
                <w:sz w:val="28"/>
                <w:szCs w:val="28"/>
              </w:rPr>
              <w:t xml:space="preserve">., презентация проекта, запуск конкурсных программ </w:t>
            </w:r>
            <w:r w:rsidRPr="00204F0F">
              <w:rPr>
                <w:rFonts w:eastAsia="Calibri" w:cs="Calibri"/>
                <w:sz w:val="28"/>
                <w:szCs w:val="28"/>
              </w:rPr>
              <w:t xml:space="preserve">на 2017-2018 уч. </w:t>
            </w:r>
            <w:r>
              <w:rPr>
                <w:rFonts w:eastAsia="Calibri" w:cs="Calibri"/>
                <w:sz w:val="28"/>
                <w:szCs w:val="28"/>
              </w:rPr>
              <w:t>г.</w:t>
            </w:r>
          </w:p>
        </w:tc>
      </w:tr>
      <w:tr w:rsidR="00DE1D74" w:rsidRPr="00204F0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0034AC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6D258B">
            <w:pPr>
              <w:suppressAutoHyphens/>
              <w:jc w:val="both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  <w:lang w:eastAsia="en-US"/>
              </w:rPr>
              <w:t xml:space="preserve">Пополнение </w:t>
            </w:r>
            <w:proofErr w:type="spellStart"/>
            <w:r w:rsidRPr="00204F0F">
              <w:rPr>
                <w:rFonts w:eastAsia="Calibri" w:cs="Calibri"/>
                <w:sz w:val="28"/>
                <w:szCs w:val="28"/>
                <w:lang w:eastAsia="en-US"/>
              </w:rPr>
              <w:t>интернет-ресурса</w:t>
            </w:r>
            <w:proofErr w:type="spellEnd"/>
            <w:r w:rsidRPr="00204F0F">
              <w:rPr>
                <w:rFonts w:eastAsia="Calibri" w:cs="Calibri"/>
                <w:sz w:val="28"/>
                <w:szCs w:val="28"/>
                <w:lang w:eastAsia="en-US"/>
              </w:rPr>
              <w:t xml:space="preserve"> «150 культур Дона» на официальном сайте </w:t>
            </w:r>
            <w:proofErr w:type="spellStart"/>
            <w:r w:rsidRPr="00204F0F">
              <w:rPr>
                <w:rFonts w:eastAsia="Calibri" w:cs="Calibri"/>
                <w:sz w:val="28"/>
                <w:szCs w:val="28"/>
                <w:lang w:eastAsia="en-US"/>
              </w:rPr>
              <w:t>минобразования</w:t>
            </w:r>
            <w:proofErr w:type="spellEnd"/>
            <w:r w:rsidRPr="00204F0F">
              <w:rPr>
                <w:rFonts w:eastAsia="Calibri" w:cs="Calibri"/>
                <w:sz w:val="28"/>
                <w:szCs w:val="28"/>
                <w:lang w:eastAsia="en-US"/>
              </w:rPr>
              <w:t xml:space="preserve"> Ростовской области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37" w:type="dxa"/>
          </w:tcPr>
          <w:p w:rsidR="00112A73" w:rsidRDefault="00112A73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112A73">
              <w:rPr>
                <w:rFonts w:eastAsia="Calibri" w:cs="Calibri"/>
                <w:sz w:val="28"/>
                <w:szCs w:val="28"/>
              </w:rPr>
              <w:t>Марченко Анна Андреевна, студент 2 курса Института филологии, журналистики и межкультурной коммуникации</w:t>
            </w:r>
            <w:r>
              <w:rPr>
                <w:rFonts w:eastAsia="Calibri" w:cs="Calibri"/>
                <w:sz w:val="28"/>
                <w:szCs w:val="28"/>
              </w:rPr>
              <w:t>,</w:t>
            </w:r>
          </w:p>
          <w:p w:rsidR="00204F0F" w:rsidRPr="00204F0F" w:rsidRDefault="00204F0F" w:rsidP="006D258B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ГАУ РО «Региональный информационно-аналитический центр развития образования»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204F0F" w:rsidRPr="00204F0F" w:rsidRDefault="00204F0F" w:rsidP="006D258B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 w:rsidRPr="00204F0F">
              <w:rPr>
                <w:rFonts w:eastAsia="Calibri" w:cs="Calibri"/>
                <w:sz w:val="28"/>
                <w:szCs w:val="28"/>
              </w:rPr>
              <w:t>Информационное обеспечение проекта</w:t>
            </w:r>
          </w:p>
        </w:tc>
      </w:tr>
      <w:tr w:rsidR="007767A9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112A73" w:rsidRPr="0006134F" w:rsidRDefault="00112A73" w:rsidP="00112A73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112A73" w:rsidRDefault="00112A73" w:rsidP="00112A73">
            <w:pPr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торий «</w:t>
            </w:r>
            <w:r w:rsidRPr="00112A73">
              <w:rPr>
                <w:color w:val="000000"/>
                <w:sz w:val="28"/>
                <w:szCs w:val="28"/>
              </w:rPr>
              <w:t>150 культур Дон</w:t>
            </w:r>
            <w:r>
              <w:rPr>
                <w:color w:val="000000"/>
                <w:sz w:val="28"/>
                <w:szCs w:val="28"/>
              </w:rPr>
              <w:t xml:space="preserve">а» </w:t>
            </w:r>
          </w:p>
          <w:p w:rsidR="00112A73" w:rsidRPr="00112A73" w:rsidRDefault="00112A73" w:rsidP="00112A73">
            <w:pPr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18 лекций для участников проекта)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Default="00112A73" w:rsidP="00112A7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ноябрь</w:t>
            </w:r>
            <w:r w:rsidR="005F70A5">
              <w:rPr>
                <w:color w:val="000000"/>
                <w:sz w:val="28"/>
                <w:szCs w:val="28"/>
              </w:rPr>
              <w:t xml:space="preserve"> </w:t>
            </w:r>
          </w:p>
          <w:p w:rsidR="00112A73" w:rsidRDefault="005F70A5" w:rsidP="00112A7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0A5">
              <w:rPr>
                <w:color w:val="000000"/>
                <w:sz w:val="28"/>
                <w:szCs w:val="28"/>
              </w:rPr>
              <w:t>2017 г.</w:t>
            </w:r>
          </w:p>
          <w:p w:rsidR="005F70A5" w:rsidRDefault="00112A73" w:rsidP="005F70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апрель</w:t>
            </w:r>
            <w:r w:rsidR="005F70A5">
              <w:rPr>
                <w:color w:val="000000"/>
                <w:sz w:val="28"/>
                <w:szCs w:val="28"/>
              </w:rPr>
              <w:t xml:space="preserve"> </w:t>
            </w:r>
            <w:r w:rsidR="005F70A5" w:rsidRPr="005F70A5">
              <w:rPr>
                <w:color w:val="000000"/>
                <w:sz w:val="28"/>
                <w:szCs w:val="28"/>
              </w:rPr>
              <w:t>2017 г.</w:t>
            </w:r>
          </w:p>
          <w:p w:rsidR="00112A73" w:rsidRPr="00112A73" w:rsidRDefault="00112A73" w:rsidP="00112A7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</w:tcPr>
          <w:p w:rsidR="00112A73" w:rsidRPr="00112A73" w:rsidRDefault="00112A73" w:rsidP="00112A7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112A73">
              <w:rPr>
                <w:rFonts w:eastAsia="Calibri" w:cs="Calibri"/>
                <w:sz w:val="28"/>
                <w:szCs w:val="28"/>
              </w:rPr>
              <w:t>ГБУК РО «Донская государственная публичная библиотека»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112A73" w:rsidRPr="00112A73" w:rsidRDefault="00112A73" w:rsidP="00112A73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 w:rsidRPr="00112A73">
              <w:rPr>
                <w:rFonts w:eastAsia="Calibri" w:cs="Calibri"/>
                <w:sz w:val="28"/>
                <w:szCs w:val="28"/>
              </w:rPr>
              <w:t>О</w:t>
            </w:r>
            <w:r>
              <w:rPr>
                <w:rFonts w:eastAsia="Calibri" w:cs="Calibri"/>
                <w:sz w:val="28"/>
                <w:szCs w:val="28"/>
              </w:rPr>
              <w:t xml:space="preserve">знакомление с традициями и историей культурных автономий на Дону </w:t>
            </w:r>
          </w:p>
        </w:tc>
      </w:tr>
      <w:tr w:rsidR="00DE1D74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112A73" w:rsidRPr="0006134F" w:rsidRDefault="00112A73" w:rsidP="00112A73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89487F" w:rsidRPr="0089487F" w:rsidRDefault="0089487F" w:rsidP="0089487F">
            <w:pPr>
              <w:keepLines/>
              <w:rPr>
                <w:color w:val="000000"/>
                <w:sz w:val="28"/>
                <w:szCs w:val="28"/>
              </w:rPr>
            </w:pPr>
            <w:r w:rsidRPr="0089487F"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89487F">
              <w:rPr>
                <w:color w:val="000000"/>
                <w:sz w:val="28"/>
                <w:szCs w:val="28"/>
              </w:rPr>
              <w:t>етодических рекомендаций  по подготовке   интерактивных уроков</w:t>
            </w:r>
          </w:p>
          <w:p w:rsidR="00112A73" w:rsidRDefault="0089487F" w:rsidP="0089487F">
            <w:pPr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9487F">
              <w:rPr>
                <w:color w:val="000000"/>
                <w:sz w:val="28"/>
                <w:szCs w:val="28"/>
              </w:rPr>
              <w:t>Национальные культуры Ростовской области в лиц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112A73" w:rsidRDefault="0089487F" w:rsidP="00112A7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-декабрь</w:t>
            </w:r>
          </w:p>
        </w:tc>
        <w:tc>
          <w:tcPr>
            <w:tcW w:w="2537" w:type="dxa"/>
          </w:tcPr>
          <w:p w:rsidR="00112A73" w:rsidRPr="00112A73" w:rsidRDefault="0089487F" w:rsidP="00112A7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Методический совет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112A73" w:rsidRPr="00112A73" w:rsidRDefault="0089487F" w:rsidP="0089487F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Создание методической библиотеки проекта</w:t>
            </w:r>
          </w:p>
        </w:tc>
      </w:tr>
      <w:tr w:rsidR="00DE1D74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F70A5" w:rsidRPr="0006134F" w:rsidRDefault="005F70A5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5F70A5">
            <w:pPr>
              <w:keepLines/>
              <w:rPr>
                <w:color w:val="000000"/>
                <w:sz w:val="28"/>
                <w:szCs w:val="28"/>
              </w:rPr>
            </w:pPr>
            <w:r w:rsidRPr="005F70A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учно-практическая конференция для педагогов «</w:t>
            </w:r>
            <w:r w:rsidRPr="005F70A5">
              <w:rPr>
                <w:color w:val="000000"/>
                <w:sz w:val="28"/>
                <w:szCs w:val="28"/>
              </w:rPr>
              <w:t>Традиции н</w:t>
            </w:r>
            <w:r>
              <w:rPr>
                <w:color w:val="000000"/>
                <w:sz w:val="28"/>
                <w:szCs w:val="28"/>
              </w:rPr>
              <w:t>ационального природопользования»</w:t>
            </w:r>
            <w:r w:rsidRPr="005F70A5">
              <w:rPr>
                <w:color w:val="000000"/>
                <w:sz w:val="28"/>
                <w:szCs w:val="28"/>
              </w:rPr>
              <w:t xml:space="preserve"> в рамках Года </w:t>
            </w:r>
            <w:proofErr w:type="gramStart"/>
            <w:r w:rsidRPr="005F70A5">
              <w:rPr>
                <w:color w:val="000000"/>
                <w:sz w:val="28"/>
                <w:szCs w:val="28"/>
              </w:rPr>
              <w:t>экологии</w:t>
            </w:r>
            <w:proofErr w:type="gramEnd"/>
            <w:r w:rsidRPr="005F70A5">
              <w:rPr>
                <w:color w:val="000000"/>
                <w:sz w:val="28"/>
                <w:szCs w:val="28"/>
              </w:rPr>
              <w:t xml:space="preserve"> с участием ведущих ученых юга России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5F70A5">
            <w:pPr>
              <w:tabs>
                <w:tab w:val="left" w:pos="2268"/>
                <w:tab w:val="left" w:pos="10205"/>
              </w:tabs>
              <w:jc w:val="center"/>
              <w:rPr>
                <w:sz w:val="28"/>
                <w:szCs w:val="28"/>
              </w:rPr>
            </w:pPr>
            <w:r w:rsidRPr="005F70A5">
              <w:rPr>
                <w:sz w:val="28"/>
                <w:szCs w:val="28"/>
              </w:rPr>
              <w:t xml:space="preserve">14 ноября </w:t>
            </w:r>
            <w:r w:rsidRPr="005F70A5">
              <w:rPr>
                <w:rFonts w:eastAsia="Calibri" w:cs="Calibr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537" w:type="dxa"/>
          </w:tcPr>
          <w:p w:rsidR="005F70A5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Координационный совет,</w:t>
            </w:r>
          </w:p>
          <w:p w:rsidR="005F70A5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5F70A5">
              <w:rPr>
                <w:rFonts w:eastAsia="Calibri" w:cs="Calibri"/>
                <w:sz w:val="28"/>
                <w:szCs w:val="28"/>
              </w:rPr>
              <w:t>ГБУК РО «Донская государственная публичная библиотека»</w:t>
            </w:r>
          </w:p>
          <w:p w:rsidR="005F70A5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5F70A5" w:rsidRDefault="005F70A5" w:rsidP="005F70A5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Обмен опытом по вопросам сохранения природных ресурсов Донского края </w:t>
            </w:r>
          </w:p>
        </w:tc>
      </w:tr>
      <w:tr w:rsidR="00DE1D74" w:rsidRPr="005F70A5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5F70A5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0A5">
              <w:rPr>
                <w:rFonts w:eastAsia="Calibri" w:cs="Calibri"/>
                <w:sz w:val="28"/>
                <w:szCs w:val="28"/>
                <w:lang w:eastAsia="en-US"/>
              </w:rPr>
              <w:t>Финал областного театрального фестиваля «Золотые зерна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F46497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0A5">
              <w:rPr>
                <w:rFonts w:eastAsia="Calibri" w:cs="Calibri"/>
                <w:sz w:val="28"/>
                <w:szCs w:val="28"/>
                <w:lang w:eastAsia="en-US"/>
              </w:rPr>
              <w:t>15 декабря</w:t>
            </w:r>
            <w:r w:rsidR="00F46497">
              <w:rPr>
                <w:rFonts w:eastAsia="Calibri" w:cs="Calibri"/>
                <w:sz w:val="28"/>
                <w:szCs w:val="28"/>
                <w:lang w:eastAsia="en-US"/>
              </w:rPr>
              <w:t xml:space="preserve"> 2</w:t>
            </w:r>
            <w:r w:rsidRPr="005F70A5">
              <w:rPr>
                <w:rFonts w:eastAsia="Calibri" w:cs="Calibri"/>
                <w:sz w:val="28"/>
                <w:szCs w:val="28"/>
                <w:lang w:eastAsia="en-US"/>
              </w:rPr>
              <w:t>017 г.</w:t>
            </w:r>
          </w:p>
        </w:tc>
        <w:tc>
          <w:tcPr>
            <w:tcW w:w="2537" w:type="dxa"/>
          </w:tcPr>
          <w:p w:rsidR="00D45E33" w:rsidRPr="00D45E33" w:rsidRDefault="00D45E33" w:rsidP="00D45E3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D45E33"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</w:p>
          <w:p w:rsidR="005F70A5" w:rsidRPr="005F70A5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5F70A5" w:rsidRPr="005F70A5" w:rsidRDefault="005F70A5" w:rsidP="005F70A5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пределение лучших постановок по национальным сказкам и произведениям авторов изучаемых культур</w:t>
            </w:r>
          </w:p>
        </w:tc>
      </w:tr>
      <w:tr w:rsidR="00DE1D74" w:rsidRPr="008D090A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F70A5" w:rsidRPr="008D090A" w:rsidRDefault="005F70A5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5F70A5" w:rsidRPr="008D090A" w:rsidRDefault="008D090A" w:rsidP="005F70A5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Финал областного </w:t>
            </w:r>
            <w:r w:rsidR="005F70A5"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конкурса детского литературного творчества «Новые сказки Тихого Дона»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Pr="008D090A" w:rsidRDefault="008D090A" w:rsidP="00F46497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23 марта</w:t>
            </w:r>
            <w:r w:rsidR="00F46497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201</w:t>
            </w:r>
            <w:r w:rsidR="00F46497">
              <w:rPr>
                <w:rFonts w:eastAsia="Calibri" w:cs="Calibri"/>
                <w:sz w:val="28"/>
                <w:szCs w:val="28"/>
                <w:lang w:eastAsia="en-US"/>
              </w:rPr>
              <w:t>8</w:t>
            </w:r>
            <w:r w:rsidR="005F70A5"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37" w:type="dxa"/>
          </w:tcPr>
          <w:p w:rsidR="00D45E33" w:rsidRPr="00D45E33" w:rsidRDefault="00D45E33" w:rsidP="00D45E3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D45E33"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</w:p>
          <w:p w:rsidR="005F70A5" w:rsidRPr="008D090A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5F70A5" w:rsidRPr="008D090A" w:rsidRDefault="008D090A" w:rsidP="008D090A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 w:rsidRPr="008D090A">
              <w:rPr>
                <w:rFonts w:eastAsia="Calibri" w:cs="Calibri"/>
                <w:sz w:val="28"/>
                <w:szCs w:val="28"/>
              </w:rPr>
              <w:t xml:space="preserve">Определение лучших </w:t>
            </w:r>
            <w:r>
              <w:rPr>
                <w:rFonts w:eastAsia="Calibri" w:cs="Calibri"/>
                <w:sz w:val="28"/>
                <w:szCs w:val="28"/>
              </w:rPr>
              <w:t>литературных произведений, созданных обучающимися образовательных организаций – участников проекта</w:t>
            </w:r>
          </w:p>
        </w:tc>
      </w:tr>
      <w:tr w:rsidR="007767A9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F70A5" w:rsidRPr="0006134F" w:rsidRDefault="005F70A5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5F70A5" w:rsidRPr="008D090A" w:rsidRDefault="005F70A5" w:rsidP="008D090A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Подведение итогов </w:t>
            </w:r>
            <w:r w:rsid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областного </w:t>
            </w:r>
            <w:r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конкурса </w:t>
            </w:r>
            <w:r w:rsidR="008D090A">
              <w:rPr>
                <w:rFonts w:eastAsia="Calibri" w:cs="Calibri"/>
                <w:sz w:val="28"/>
                <w:szCs w:val="28"/>
                <w:lang w:eastAsia="en-US"/>
              </w:rPr>
              <w:t>«П</w:t>
            </w:r>
            <w:r w:rsidRPr="008D090A">
              <w:rPr>
                <w:rFonts w:eastAsia="Calibri" w:cs="Calibri"/>
                <w:sz w:val="28"/>
                <w:szCs w:val="28"/>
                <w:lang w:eastAsia="en-US"/>
              </w:rPr>
              <w:t>рикла</w:t>
            </w:r>
            <w:r w:rsid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дных дел мастер» 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Pr="008D090A" w:rsidRDefault="00F46497" w:rsidP="00F46497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15 апреля 2018</w:t>
            </w:r>
            <w:r w:rsidR="005F70A5" w:rsidRPr="008D090A">
              <w:rPr>
                <w:rFonts w:eastAsia="Calibri" w:cs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37" w:type="dxa"/>
          </w:tcPr>
          <w:p w:rsidR="00F46497" w:rsidRPr="00F46497" w:rsidRDefault="00D45E33" w:rsidP="00D45E3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D45E33"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  <w:r w:rsidR="00F46497" w:rsidRPr="00F46497">
              <w:rPr>
                <w:rFonts w:eastAsia="Calibri" w:cs="Calibri"/>
                <w:sz w:val="28"/>
                <w:szCs w:val="28"/>
              </w:rPr>
              <w:t>,</w:t>
            </w:r>
          </w:p>
          <w:p w:rsidR="005F70A5" w:rsidRPr="008D090A" w:rsidRDefault="00F46497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F46497">
              <w:rPr>
                <w:rFonts w:eastAsia="Calibri" w:cs="Calibri"/>
                <w:sz w:val="28"/>
                <w:szCs w:val="28"/>
              </w:rPr>
              <w:lastRenderedPageBreak/>
              <w:t>ГБУК РО «Донская государственная публичная библиотека»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5F70A5" w:rsidRPr="008D090A" w:rsidRDefault="007767A9" w:rsidP="005F70A5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lastRenderedPageBreak/>
              <w:t xml:space="preserve">Определение победителей, оформление выставки лучших </w:t>
            </w:r>
            <w:r>
              <w:rPr>
                <w:rFonts w:eastAsia="Calibri" w:cs="Calibri"/>
                <w:sz w:val="28"/>
                <w:szCs w:val="28"/>
              </w:rPr>
              <w:lastRenderedPageBreak/>
              <w:t>работ</w:t>
            </w:r>
          </w:p>
        </w:tc>
      </w:tr>
      <w:tr w:rsidR="00DE1D74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7767A9" w:rsidRPr="0006134F" w:rsidRDefault="007767A9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7767A9" w:rsidRPr="008D090A" w:rsidRDefault="007767A9" w:rsidP="008D090A">
            <w:pPr>
              <w:suppressAutoHyphens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Проведение </w:t>
            </w:r>
            <w:r w:rsidR="00FD6DC4" w:rsidRPr="0035557B">
              <w:rPr>
                <w:rFonts w:eastAsia="Calibri" w:cs="Calibri"/>
                <w:sz w:val="28"/>
                <w:szCs w:val="28"/>
                <w:lang w:eastAsia="en-US"/>
              </w:rPr>
              <w:t>итогового</w:t>
            </w:r>
            <w:r w:rsidR="00FD6DC4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>мероприятия «Парад участников отечественных войн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7767A9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7 мая 2018 г.</w:t>
            </w:r>
          </w:p>
        </w:tc>
        <w:tc>
          <w:tcPr>
            <w:tcW w:w="2537" w:type="dxa"/>
          </w:tcPr>
          <w:p w:rsidR="007767A9" w:rsidRPr="00F46497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8D090A">
              <w:rPr>
                <w:rFonts w:eastAsia="Calibri" w:cs="Calibri"/>
                <w:sz w:val="28"/>
                <w:szCs w:val="28"/>
              </w:rPr>
              <w:t>Координационный совет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7767A9" w:rsidRDefault="007767A9" w:rsidP="007767A9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Шествие обучающихся в парке Дружбы с фотографиями </w:t>
            </w:r>
            <w:r w:rsidRPr="007767A9">
              <w:rPr>
                <w:rFonts w:eastAsia="Calibri" w:cs="Calibri"/>
                <w:sz w:val="28"/>
                <w:szCs w:val="28"/>
              </w:rPr>
              <w:t xml:space="preserve">участников отечественных войн </w:t>
            </w:r>
            <w:r>
              <w:rPr>
                <w:rFonts w:eastAsia="Calibri" w:cs="Calibri"/>
                <w:sz w:val="28"/>
                <w:szCs w:val="28"/>
              </w:rPr>
              <w:t>различных национальностей и репродукциями портретов национальных героев</w:t>
            </w:r>
            <w:r w:rsidR="00E973DC">
              <w:rPr>
                <w:rFonts w:eastAsia="Calibri" w:cs="Calibri"/>
                <w:sz w:val="28"/>
                <w:szCs w:val="28"/>
              </w:rPr>
              <w:t xml:space="preserve">, </w:t>
            </w:r>
            <w:r w:rsidR="00E973DC" w:rsidRPr="0035557B">
              <w:rPr>
                <w:rFonts w:eastAsia="Calibri" w:cs="Calibri"/>
                <w:sz w:val="28"/>
                <w:szCs w:val="28"/>
              </w:rPr>
              <w:t>собранных в результате краеведческого поиска</w:t>
            </w:r>
            <w:r>
              <w:rPr>
                <w:rFonts w:eastAsia="Calibri" w:cs="Calibri"/>
                <w:sz w:val="28"/>
                <w:szCs w:val="28"/>
              </w:rPr>
              <w:t xml:space="preserve"> </w:t>
            </w:r>
          </w:p>
        </w:tc>
      </w:tr>
      <w:tr w:rsidR="00DE1D74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7767A9" w:rsidRPr="0006134F" w:rsidRDefault="007767A9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FD6DC4" w:rsidRDefault="007767A9" w:rsidP="008D090A">
            <w:pPr>
              <w:suppressAutoHyphens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Этнографический диктант </w:t>
            </w:r>
          </w:p>
          <w:p w:rsidR="007767A9" w:rsidRDefault="007767A9" w:rsidP="008D090A">
            <w:pPr>
              <w:suppressAutoHyphens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«150 культур Дона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7767A9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24 мая 2018 г.</w:t>
            </w:r>
          </w:p>
        </w:tc>
        <w:tc>
          <w:tcPr>
            <w:tcW w:w="2537" w:type="dxa"/>
          </w:tcPr>
          <w:p w:rsidR="007767A9" w:rsidRPr="008D090A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Методический, </w:t>
            </w:r>
            <w:r w:rsidRPr="008D090A">
              <w:rPr>
                <w:rFonts w:eastAsia="Calibri" w:cs="Calibri"/>
                <w:sz w:val="28"/>
                <w:szCs w:val="28"/>
              </w:rPr>
              <w:t>Координационный совет</w:t>
            </w:r>
            <w:r>
              <w:rPr>
                <w:rFonts w:eastAsia="Calibri" w:cs="Calibri"/>
                <w:sz w:val="28"/>
                <w:szCs w:val="28"/>
              </w:rPr>
              <w:t>ы</w:t>
            </w: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7767A9" w:rsidRDefault="00DE1D74" w:rsidP="007767A9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явление уровня этнокультурных компетенций и знаний обучающихся – участников проекта</w:t>
            </w:r>
          </w:p>
        </w:tc>
      </w:tr>
      <w:tr w:rsidR="007767A9" w:rsidRPr="0006134F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7767A9" w:rsidRPr="0006134F" w:rsidRDefault="007767A9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color w:val="FF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7767A9" w:rsidRDefault="007767A9" w:rsidP="00FD6DC4">
            <w:pPr>
              <w:suppressAutoHyphens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Финал </w:t>
            </w:r>
            <w:r w:rsidR="00FD6DC4">
              <w:rPr>
                <w:rFonts w:eastAsia="Calibri" w:cs="Calibri"/>
                <w:sz w:val="28"/>
                <w:szCs w:val="28"/>
                <w:lang w:eastAsia="en-US"/>
              </w:rPr>
              <w:t>Ч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емпионата </w:t>
            </w:r>
            <w:r w:rsidR="00FD6DC4" w:rsidRPr="0035557B">
              <w:rPr>
                <w:rFonts w:eastAsia="Calibri" w:cs="Calibri"/>
                <w:sz w:val="28"/>
                <w:szCs w:val="28"/>
                <w:lang w:eastAsia="en-US"/>
              </w:rPr>
              <w:t xml:space="preserve">Ростовской области </w:t>
            </w:r>
            <w:r w:rsidRPr="0035557B">
              <w:rPr>
                <w:rFonts w:eastAsia="Calibri" w:cs="Calibri"/>
                <w:sz w:val="28"/>
                <w:szCs w:val="28"/>
                <w:lang w:eastAsia="en-US"/>
              </w:rPr>
              <w:t>по</w:t>
            </w:r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28"/>
                <w:szCs w:val="28"/>
                <w:lang w:eastAsia="en-US"/>
              </w:rPr>
              <w:t>этноспортивным</w:t>
            </w:r>
            <w:proofErr w:type="spellEnd"/>
            <w:r>
              <w:rPr>
                <w:rFonts w:eastAsia="Calibri" w:cs="Calibri"/>
                <w:sz w:val="28"/>
                <w:szCs w:val="28"/>
                <w:lang w:eastAsia="en-US"/>
              </w:rPr>
              <w:t xml:space="preserve"> играм</w:t>
            </w:r>
            <w:r w:rsidR="00FD6DC4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7767A9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10-12 июня 2018 г.</w:t>
            </w:r>
          </w:p>
        </w:tc>
        <w:tc>
          <w:tcPr>
            <w:tcW w:w="2537" w:type="dxa"/>
          </w:tcPr>
          <w:p w:rsidR="00D45E33" w:rsidRPr="00D45E33" w:rsidRDefault="00D45E33" w:rsidP="00D45E3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D45E33"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</w:p>
          <w:p w:rsidR="007767A9" w:rsidRDefault="007767A9" w:rsidP="00F46497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7767A9" w:rsidRDefault="00DE1D74" w:rsidP="007767A9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пределение победителей, демонстрация национальных подвижных игр</w:t>
            </w:r>
          </w:p>
        </w:tc>
      </w:tr>
      <w:tr w:rsidR="00DE1D74" w:rsidRPr="00DE1D74" w:rsidTr="00DE1D74"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F70A5" w:rsidRPr="00DE1D74" w:rsidRDefault="005F70A5" w:rsidP="005F70A5">
            <w:pPr>
              <w:numPr>
                <w:ilvl w:val="0"/>
                <w:numId w:val="1"/>
              </w:numPr>
              <w:suppressAutoHyphens/>
              <w:ind w:left="34" w:firstLine="0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5F70A5" w:rsidRPr="00DE1D74" w:rsidRDefault="005F70A5" w:rsidP="00DE1D7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1D74">
              <w:rPr>
                <w:rFonts w:eastAsia="Calibri" w:cs="Calibri"/>
                <w:sz w:val="28"/>
                <w:szCs w:val="28"/>
                <w:lang w:eastAsia="en-US"/>
              </w:rPr>
              <w:t>Организация</w:t>
            </w:r>
            <w:r w:rsidR="00DE1D74" w:rsidRPr="00DE1D74">
              <w:rPr>
                <w:rFonts w:eastAsia="Calibri" w:cs="Calibri"/>
                <w:sz w:val="28"/>
                <w:szCs w:val="28"/>
                <w:lang w:eastAsia="en-US"/>
              </w:rPr>
              <w:t xml:space="preserve"> и проведение</w:t>
            </w:r>
            <w:r w:rsidRPr="00DE1D74">
              <w:rPr>
                <w:rFonts w:eastAsia="Calibri" w:cs="Calibri"/>
                <w:sz w:val="28"/>
                <w:szCs w:val="28"/>
                <w:lang w:eastAsia="en-US"/>
              </w:rPr>
              <w:t xml:space="preserve"> научно-практической конференции  «150 культур Дона -  результаты и перспективы»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:rsidR="005F70A5" w:rsidRPr="00DE1D74" w:rsidRDefault="00DE1D74" w:rsidP="00DE1D7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lang w:eastAsia="en-US"/>
              </w:rPr>
              <w:t>26 апреля 2018</w:t>
            </w:r>
            <w:r w:rsidR="005F70A5" w:rsidRPr="00DE1D74">
              <w:rPr>
                <w:rFonts w:eastAsia="Calibri" w:cs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37" w:type="dxa"/>
          </w:tcPr>
          <w:p w:rsidR="00D45E33" w:rsidRPr="00D45E33" w:rsidRDefault="00D45E33" w:rsidP="00D45E33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  <w:r w:rsidRPr="00D45E33">
              <w:rPr>
                <w:rFonts w:eastAsia="Calibri" w:cs="Calibri"/>
                <w:sz w:val="28"/>
                <w:szCs w:val="28"/>
              </w:rPr>
              <w:t>Организационный комитет</w:t>
            </w:r>
          </w:p>
          <w:p w:rsidR="005F70A5" w:rsidRPr="00DE1D74" w:rsidRDefault="005F70A5" w:rsidP="005F70A5">
            <w:pPr>
              <w:suppressAutoHyphens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tcMar>
              <w:left w:w="108" w:type="dxa"/>
            </w:tcMar>
          </w:tcPr>
          <w:p w:rsidR="005F70A5" w:rsidRPr="00DE1D74" w:rsidRDefault="00DE1D74" w:rsidP="00DE1D74">
            <w:pPr>
              <w:suppressAutoHyphens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одведение итогов практической реализации</w:t>
            </w:r>
            <w:r w:rsidR="005F70A5" w:rsidRPr="00DE1D74">
              <w:rPr>
                <w:rFonts w:eastAsia="Calibri" w:cs="Calibri"/>
                <w:sz w:val="28"/>
                <w:szCs w:val="28"/>
              </w:rPr>
              <w:t xml:space="preserve"> проекта</w:t>
            </w:r>
            <w:r>
              <w:rPr>
                <w:rFonts w:eastAsia="Calibri" w:cs="Calibri"/>
                <w:sz w:val="28"/>
                <w:szCs w:val="28"/>
              </w:rPr>
              <w:t xml:space="preserve"> в 2017-2018 </w:t>
            </w:r>
            <w:proofErr w:type="spellStart"/>
            <w:r>
              <w:rPr>
                <w:rFonts w:eastAsia="Calibri" w:cs="Calibri"/>
                <w:sz w:val="28"/>
                <w:szCs w:val="28"/>
              </w:rPr>
              <w:t>уч.г</w:t>
            </w:r>
            <w:proofErr w:type="spellEnd"/>
            <w:r>
              <w:rPr>
                <w:rFonts w:eastAsia="Calibri" w:cs="Calibri"/>
                <w:sz w:val="28"/>
                <w:szCs w:val="28"/>
              </w:rPr>
              <w:t>.</w:t>
            </w:r>
            <w:r w:rsidR="005F70A5" w:rsidRPr="00DE1D74">
              <w:rPr>
                <w:rFonts w:eastAsia="Calibri" w:cs="Calibri"/>
                <w:sz w:val="28"/>
                <w:szCs w:val="28"/>
              </w:rPr>
              <w:t xml:space="preserve">,  </w:t>
            </w:r>
            <w:r>
              <w:rPr>
                <w:rFonts w:eastAsia="Calibri" w:cs="Calibri"/>
                <w:sz w:val="28"/>
                <w:szCs w:val="28"/>
              </w:rPr>
              <w:t>обсуждение актуальных</w:t>
            </w:r>
            <w:r w:rsidR="005F70A5" w:rsidRPr="00DE1D74">
              <w:rPr>
                <w:rFonts w:eastAsia="Calibri" w:cs="Calibri"/>
                <w:sz w:val="28"/>
                <w:szCs w:val="28"/>
              </w:rPr>
              <w:t xml:space="preserve"> задач, информационное освещение</w:t>
            </w:r>
          </w:p>
        </w:tc>
      </w:tr>
    </w:tbl>
    <w:p w:rsidR="004E24FC" w:rsidRPr="0006134F" w:rsidRDefault="004E24FC" w:rsidP="003A11B6">
      <w:pPr>
        <w:tabs>
          <w:tab w:val="left" w:pos="2370"/>
        </w:tabs>
        <w:suppressAutoHyphens/>
        <w:spacing w:after="160" w:line="25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  <w:sectPr w:rsidR="004E24FC" w:rsidRPr="0006134F" w:rsidSect="00084E1D">
          <w:pgSz w:w="16840" w:h="11907" w:orient="landscape" w:code="9"/>
          <w:pgMar w:top="851" w:right="1134" w:bottom="680" w:left="709" w:header="720" w:footer="720" w:gutter="0"/>
          <w:cols w:space="720"/>
          <w:titlePg/>
          <w:docGrid w:linePitch="272"/>
        </w:sectPr>
      </w:pPr>
    </w:p>
    <w:p w:rsidR="003A11B6" w:rsidRPr="003A11B6" w:rsidRDefault="003A11B6" w:rsidP="003A11B6">
      <w:pPr>
        <w:pStyle w:val="a3"/>
        <w:jc w:val="right"/>
      </w:pPr>
      <w:r w:rsidRPr="003A11B6">
        <w:lastRenderedPageBreak/>
        <w:t xml:space="preserve">Приложение № </w:t>
      </w:r>
      <w:r w:rsidR="007F227A">
        <w:t>4</w:t>
      </w:r>
      <w:r>
        <w:t xml:space="preserve"> </w:t>
      </w:r>
      <w:r w:rsidRPr="003A11B6">
        <w:t xml:space="preserve">к приказу </w:t>
      </w:r>
    </w:p>
    <w:p w:rsidR="003A11B6" w:rsidRPr="003A11B6" w:rsidRDefault="003A11B6" w:rsidP="003A11B6">
      <w:pPr>
        <w:pStyle w:val="a3"/>
        <w:jc w:val="right"/>
      </w:pPr>
      <w:proofErr w:type="spellStart"/>
      <w:r w:rsidRPr="003A11B6">
        <w:t>минобразования</w:t>
      </w:r>
      <w:proofErr w:type="spellEnd"/>
      <w:r w:rsidRPr="003A11B6">
        <w:t xml:space="preserve">  Ростовской области</w:t>
      </w:r>
    </w:p>
    <w:p w:rsidR="003A11B6" w:rsidRDefault="003A11B6" w:rsidP="003A11B6">
      <w:pPr>
        <w:tabs>
          <w:tab w:val="left" w:pos="2370"/>
        </w:tabs>
        <w:suppressAutoHyphens/>
        <w:spacing w:after="160" w:line="25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3A11B6">
        <w:t>от  ____________  № _________</w:t>
      </w:r>
    </w:p>
    <w:p w:rsidR="003A11B6" w:rsidRPr="00204F0F" w:rsidRDefault="003A11B6" w:rsidP="003A11B6">
      <w:pPr>
        <w:tabs>
          <w:tab w:val="left" w:pos="2370"/>
        </w:tabs>
        <w:suppressAutoHyphens/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04F0F">
        <w:rPr>
          <w:rFonts w:eastAsia="Calibri"/>
          <w:b/>
          <w:sz w:val="28"/>
          <w:szCs w:val="28"/>
          <w:lang w:eastAsia="en-US"/>
        </w:rPr>
        <w:t>АНКЕТА</w:t>
      </w:r>
    </w:p>
    <w:p w:rsidR="003A11B6" w:rsidRPr="00204F0F" w:rsidRDefault="003A11B6" w:rsidP="003A11B6">
      <w:pPr>
        <w:tabs>
          <w:tab w:val="left" w:pos="2370"/>
        </w:tabs>
        <w:suppressAutoHyphens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204F0F">
        <w:rPr>
          <w:rFonts w:eastAsia="Calibri"/>
          <w:sz w:val="28"/>
          <w:szCs w:val="28"/>
          <w:lang w:eastAsia="en-US"/>
        </w:rPr>
        <w:t xml:space="preserve">участника этнокультурного образовательного проекта «150 культур Дона» 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1.</w:t>
      </w:r>
      <w:r w:rsidR="00E6205C" w:rsidRPr="00204F0F">
        <w:rPr>
          <w:rFonts w:eastAsia="Calibri"/>
          <w:sz w:val="22"/>
          <w:szCs w:val="22"/>
          <w:lang w:eastAsia="en-US"/>
        </w:rPr>
        <w:t xml:space="preserve">Образовательная организация (полное наименование) </w:t>
      </w:r>
      <w:r w:rsidRPr="00204F0F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</w:t>
      </w:r>
      <w:r w:rsidR="00E6205C" w:rsidRPr="00204F0F">
        <w:rPr>
          <w:rFonts w:eastAsia="Calibri"/>
          <w:sz w:val="22"/>
          <w:szCs w:val="22"/>
          <w:lang w:eastAsia="en-US"/>
        </w:rPr>
        <w:t>____________</w:t>
      </w:r>
    </w:p>
    <w:p w:rsidR="003A11B6" w:rsidRPr="00204F0F" w:rsidRDefault="00E6205C" w:rsidP="003A11B6">
      <w:pPr>
        <w:suppressAutoHyphens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___</w:t>
      </w:r>
      <w:r w:rsidR="003A11B6" w:rsidRPr="00204F0F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Адрес_____________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Директор__________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 xml:space="preserve">Контакты (тел, </w:t>
      </w:r>
      <w:r w:rsidRPr="00204F0F">
        <w:rPr>
          <w:rFonts w:eastAsia="Calibri"/>
          <w:sz w:val="22"/>
          <w:szCs w:val="22"/>
          <w:lang w:val="en-US" w:eastAsia="en-US"/>
        </w:rPr>
        <w:t>e</w:t>
      </w:r>
      <w:r w:rsidRPr="00204F0F">
        <w:rPr>
          <w:rFonts w:eastAsia="Calibri"/>
          <w:sz w:val="22"/>
          <w:szCs w:val="22"/>
          <w:lang w:eastAsia="en-US"/>
        </w:rPr>
        <w:t>-</w:t>
      </w:r>
      <w:r w:rsidRPr="00204F0F">
        <w:rPr>
          <w:rFonts w:eastAsia="Calibri"/>
          <w:sz w:val="22"/>
          <w:szCs w:val="22"/>
          <w:lang w:val="en-US" w:eastAsia="en-US"/>
        </w:rPr>
        <w:t>mail</w:t>
      </w:r>
      <w:r w:rsidRPr="00204F0F">
        <w:rPr>
          <w:rFonts w:eastAsia="Calibri"/>
          <w:sz w:val="22"/>
          <w:szCs w:val="22"/>
          <w:lang w:eastAsia="en-US"/>
        </w:rPr>
        <w:t>)  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2. Лицо, ответственное за реализацию проекта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Должность___________________________________________________________________________</w:t>
      </w:r>
    </w:p>
    <w:p w:rsidR="003A11B6" w:rsidRPr="00204F0F" w:rsidRDefault="00012D5E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Ф.И.</w:t>
      </w:r>
      <w:r w:rsidR="003A11B6" w:rsidRPr="00204F0F">
        <w:rPr>
          <w:rFonts w:eastAsia="Calibri"/>
          <w:sz w:val="22"/>
          <w:szCs w:val="22"/>
          <w:lang w:eastAsia="en-US"/>
        </w:rPr>
        <w:t>О_____________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 xml:space="preserve">Контакты (тел, </w:t>
      </w:r>
      <w:r w:rsidRPr="00204F0F">
        <w:rPr>
          <w:rFonts w:eastAsia="Calibri"/>
          <w:sz w:val="22"/>
          <w:szCs w:val="22"/>
          <w:lang w:val="en-US" w:eastAsia="en-US"/>
        </w:rPr>
        <w:t>e</w:t>
      </w:r>
      <w:r w:rsidRPr="00204F0F">
        <w:rPr>
          <w:rFonts w:eastAsia="Calibri"/>
          <w:sz w:val="22"/>
          <w:szCs w:val="22"/>
          <w:lang w:eastAsia="en-US"/>
        </w:rPr>
        <w:t>-</w:t>
      </w:r>
      <w:r w:rsidRPr="00204F0F">
        <w:rPr>
          <w:rFonts w:eastAsia="Calibri"/>
          <w:sz w:val="22"/>
          <w:szCs w:val="22"/>
          <w:lang w:val="en-US" w:eastAsia="en-US"/>
        </w:rPr>
        <w:t>mail</w:t>
      </w:r>
      <w:r w:rsidRPr="00204F0F">
        <w:rPr>
          <w:rFonts w:eastAsia="Calibri"/>
          <w:sz w:val="22"/>
          <w:szCs w:val="22"/>
          <w:lang w:eastAsia="en-US"/>
        </w:rPr>
        <w:t>)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3. Школьный психолог/социальный педагог</w:t>
      </w:r>
    </w:p>
    <w:p w:rsidR="003A11B6" w:rsidRPr="00204F0F" w:rsidRDefault="00012D5E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Ф.И.</w:t>
      </w:r>
      <w:r w:rsidR="003A11B6" w:rsidRPr="00204F0F">
        <w:rPr>
          <w:rFonts w:eastAsia="Calibri"/>
          <w:sz w:val="22"/>
          <w:szCs w:val="22"/>
          <w:lang w:eastAsia="en-US"/>
        </w:rPr>
        <w:t>О_____________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>Контакты (тел</w:t>
      </w:r>
      <w:r w:rsidR="00012D5E" w:rsidRPr="00204F0F">
        <w:rPr>
          <w:rFonts w:eastAsia="Calibri"/>
          <w:sz w:val="22"/>
          <w:szCs w:val="22"/>
          <w:lang w:eastAsia="en-US"/>
        </w:rPr>
        <w:t>.</w:t>
      </w:r>
      <w:r w:rsidRPr="00204F0F">
        <w:rPr>
          <w:rFonts w:eastAsia="Calibri"/>
          <w:sz w:val="22"/>
          <w:szCs w:val="22"/>
          <w:lang w:eastAsia="en-US"/>
        </w:rPr>
        <w:t xml:space="preserve">, </w:t>
      </w:r>
      <w:r w:rsidRPr="00204F0F">
        <w:rPr>
          <w:rFonts w:eastAsia="Calibri"/>
          <w:sz w:val="22"/>
          <w:szCs w:val="22"/>
          <w:lang w:val="en-US" w:eastAsia="en-US"/>
        </w:rPr>
        <w:t>e</w:t>
      </w:r>
      <w:r w:rsidRPr="00204F0F">
        <w:rPr>
          <w:rFonts w:eastAsia="Calibri"/>
          <w:sz w:val="22"/>
          <w:szCs w:val="22"/>
          <w:lang w:eastAsia="en-US"/>
        </w:rPr>
        <w:t>-</w:t>
      </w:r>
      <w:r w:rsidRPr="00204F0F">
        <w:rPr>
          <w:rFonts w:eastAsia="Calibri"/>
          <w:sz w:val="22"/>
          <w:szCs w:val="22"/>
          <w:lang w:val="en-US" w:eastAsia="en-US"/>
        </w:rPr>
        <w:t>mail</w:t>
      </w:r>
      <w:r w:rsidRPr="00204F0F">
        <w:rPr>
          <w:rFonts w:eastAsia="Calibri"/>
          <w:sz w:val="22"/>
          <w:szCs w:val="22"/>
          <w:lang w:eastAsia="en-US"/>
        </w:rPr>
        <w:t>)__________________________________________________________________</w:t>
      </w:r>
    </w:p>
    <w:p w:rsidR="003A11B6" w:rsidRPr="00204F0F" w:rsidRDefault="003A11B6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 xml:space="preserve">4. Количество </w:t>
      </w:r>
      <w:r w:rsidR="00E6205C" w:rsidRPr="00204F0F">
        <w:rPr>
          <w:rFonts w:eastAsia="Calibri"/>
          <w:sz w:val="22"/>
          <w:szCs w:val="22"/>
          <w:lang w:eastAsia="en-US"/>
        </w:rPr>
        <w:t>об</w:t>
      </w:r>
      <w:r w:rsidRPr="00204F0F">
        <w:rPr>
          <w:rFonts w:eastAsia="Calibri"/>
          <w:sz w:val="22"/>
          <w:szCs w:val="22"/>
          <w:lang w:eastAsia="en-US"/>
        </w:rPr>
        <w:t>уча</w:t>
      </w:r>
      <w:r w:rsidR="00E6205C" w:rsidRPr="00204F0F">
        <w:rPr>
          <w:rFonts w:eastAsia="Calibri"/>
          <w:sz w:val="22"/>
          <w:szCs w:val="22"/>
          <w:lang w:eastAsia="en-US"/>
        </w:rPr>
        <w:t>ю</w:t>
      </w:r>
      <w:r w:rsidRPr="00204F0F">
        <w:rPr>
          <w:rFonts w:eastAsia="Calibri"/>
          <w:sz w:val="22"/>
          <w:szCs w:val="22"/>
          <w:lang w:eastAsia="en-US"/>
        </w:rPr>
        <w:t>щихся</w:t>
      </w:r>
      <w:r w:rsidR="00782898">
        <w:rPr>
          <w:rFonts w:eastAsia="Calibri"/>
          <w:sz w:val="22"/>
          <w:szCs w:val="22"/>
          <w:lang w:eastAsia="en-US"/>
        </w:rPr>
        <w:t xml:space="preserve"> – участников проекта</w:t>
      </w:r>
      <w:r w:rsidRPr="00204F0F">
        <w:rPr>
          <w:rFonts w:eastAsia="Calibri"/>
          <w:sz w:val="22"/>
          <w:szCs w:val="22"/>
          <w:lang w:eastAsia="en-US"/>
        </w:rPr>
        <w:t>:</w:t>
      </w:r>
    </w:p>
    <w:p w:rsidR="003A11B6" w:rsidRPr="00204F0F" w:rsidRDefault="00782898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3A11B6" w:rsidRPr="00204F0F">
        <w:rPr>
          <w:rFonts w:eastAsia="Calibri"/>
          <w:sz w:val="22"/>
          <w:szCs w:val="22"/>
          <w:lang w:eastAsia="en-US"/>
        </w:rPr>
        <w:t>ачальная школа_____________________________________________________________________</w:t>
      </w:r>
    </w:p>
    <w:p w:rsidR="003A11B6" w:rsidRPr="00204F0F" w:rsidRDefault="00782898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</w:t>
      </w:r>
      <w:r w:rsidR="003A11B6" w:rsidRPr="00204F0F">
        <w:rPr>
          <w:rFonts w:eastAsia="Calibri"/>
          <w:sz w:val="22"/>
          <w:szCs w:val="22"/>
          <w:lang w:eastAsia="en-US"/>
        </w:rPr>
        <w:t>редняя школа_______________________________________________________________________</w:t>
      </w:r>
    </w:p>
    <w:p w:rsidR="003A11B6" w:rsidRPr="00204F0F" w:rsidRDefault="00782898" w:rsidP="003A11B6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</w:t>
      </w:r>
      <w:r w:rsidR="003A11B6" w:rsidRPr="00204F0F">
        <w:rPr>
          <w:rFonts w:eastAsia="Calibri"/>
          <w:sz w:val="22"/>
          <w:szCs w:val="22"/>
          <w:lang w:eastAsia="en-US"/>
        </w:rPr>
        <w:t>таршая школа_______________________________________________________________________</w:t>
      </w:r>
    </w:p>
    <w:p w:rsidR="00782898" w:rsidRDefault="003A11B6" w:rsidP="00782898">
      <w:pPr>
        <w:suppressAutoHyphens/>
        <w:spacing w:line="360" w:lineRule="auto"/>
        <w:rPr>
          <w:rFonts w:eastAsia="Calibri"/>
          <w:sz w:val="22"/>
          <w:szCs w:val="22"/>
          <w:lang w:eastAsia="en-US"/>
        </w:rPr>
      </w:pPr>
      <w:r w:rsidRPr="00204F0F">
        <w:rPr>
          <w:rFonts w:eastAsia="Calibri"/>
          <w:sz w:val="22"/>
          <w:szCs w:val="22"/>
          <w:lang w:eastAsia="en-US"/>
        </w:rPr>
        <w:t xml:space="preserve">5. </w:t>
      </w:r>
      <w:r w:rsidR="00782898">
        <w:rPr>
          <w:rFonts w:eastAsia="Calibri"/>
          <w:sz w:val="22"/>
          <w:szCs w:val="22"/>
          <w:lang w:eastAsia="en-US"/>
        </w:rPr>
        <w:t>Планируемое участие в мероприятиях проекта</w:t>
      </w:r>
    </w:p>
    <w:tbl>
      <w:tblPr>
        <w:tblW w:w="9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258"/>
      </w:tblGrid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3A11B6" w:rsidP="00782898">
            <w:pPr>
              <w:jc w:val="both"/>
              <w:rPr>
                <w:sz w:val="22"/>
                <w:szCs w:val="22"/>
              </w:rPr>
            </w:pPr>
            <w:r w:rsidRPr="00D45E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82898" w:rsidRPr="00D45E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</w:rPr>
            </w:pPr>
            <w:r w:rsidRPr="00D45E33">
              <w:rPr>
                <w:rFonts w:eastAsia="Calibri" w:cs="Calibri"/>
                <w:sz w:val="22"/>
                <w:szCs w:val="22"/>
              </w:rPr>
              <w:t>Отметка об участии</w:t>
            </w:r>
            <w:proofErr w:type="gramStart"/>
            <w:r w:rsidRPr="00D45E33">
              <w:rPr>
                <w:rFonts w:eastAsia="Calibri" w:cs="Calibri"/>
                <w:sz w:val="22"/>
                <w:szCs w:val="22"/>
              </w:rPr>
              <w:t xml:space="preserve"> (+)</w:t>
            </w:r>
            <w:proofErr w:type="gramEnd"/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jc w:val="both"/>
              <w:rPr>
                <w:sz w:val="22"/>
                <w:szCs w:val="22"/>
              </w:rPr>
            </w:pPr>
            <w:r w:rsidRPr="00D45E33">
              <w:rPr>
                <w:sz w:val="22"/>
                <w:szCs w:val="22"/>
              </w:rPr>
              <w:t>Форум «150 культур Дона – 80 лет вместе: дружим, общаемся, развиваемся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</w:rPr>
            </w:pPr>
            <w:r w:rsidRPr="00D45E33">
              <w:rPr>
                <w:rFonts w:eastAsia="Calibri" w:cs="Calibri"/>
                <w:sz w:val="22"/>
                <w:szCs w:val="22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both"/>
              <w:rPr>
                <w:rFonts w:eastAsia="Calibri" w:cs="Calibri"/>
                <w:sz w:val="22"/>
                <w:szCs w:val="22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Пополнение </w:t>
            </w:r>
            <w:proofErr w:type="spellStart"/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интернет-ресурса</w:t>
            </w:r>
            <w:proofErr w:type="spellEnd"/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«150 культур Дона» на официальном сайте </w:t>
            </w:r>
            <w:proofErr w:type="spellStart"/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минобразования</w:t>
            </w:r>
            <w:proofErr w:type="spellEnd"/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Ростовской области 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</w:rPr>
            </w:pPr>
            <w:r w:rsidRPr="00D45E33">
              <w:rPr>
                <w:rFonts w:eastAsia="Calibri" w:cs="Calibri"/>
                <w:sz w:val="22"/>
                <w:szCs w:val="22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keepLines/>
              <w:rPr>
                <w:color w:val="000000"/>
                <w:sz w:val="22"/>
                <w:szCs w:val="22"/>
              </w:rPr>
            </w:pPr>
            <w:r w:rsidRPr="0035557B">
              <w:rPr>
                <w:color w:val="000000"/>
                <w:sz w:val="22"/>
                <w:szCs w:val="22"/>
              </w:rPr>
              <w:t>Лекторий «150 культур Дона»</w:t>
            </w:r>
            <w:r w:rsidRPr="00D45E33">
              <w:rPr>
                <w:color w:val="000000"/>
                <w:sz w:val="22"/>
                <w:szCs w:val="22"/>
              </w:rPr>
              <w:t xml:space="preserve"> </w:t>
            </w:r>
          </w:p>
          <w:p w:rsidR="00782898" w:rsidRPr="00D45E33" w:rsidRDefault="00782898" w:rsidP="00782898">
            <w:pPr>
              <w:keepLines/>
              <w:rPr>
                <w:color w:val="000000"/>
                <w:sz w:val="22"/>
                <w:szCs w:val="22"/>
              </w:rPr>
            </w:pPr>
            <w:r w:rsidRPr="00D45E33">
              <w:rPr>
                <w:color w:val="000000"/>
                <w:sz w:val="22"/>
                <w:szCs w:val="22"/>
              </w:rPr>
              <w:t xml:space="preserve">(18 лекций для участников проекта) 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keepLines/>
              <w:rPr>
                <w:color w:val="000000"/>
                <w:sz w:val="22"/>
                <w:szCs w:val="22"/>
              </w:rPr>
            </w:pPr>
            <w:r w:rsidRPr="00D45E33">
              <w:rPr>
                <w:color w:val="000000"/>
                <w:sz w:val="22"/>
                <w:szCs w:val="22"/>
              </w:rPr>
              <w:t>Разработка методических рекомендаций  по подготовке   интерактивных уроков «Национальные культуры Ростовской области в лицах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45E3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keepLines/>
              <w:rPr>
                <w:color w:val="000000"/>
                <w:sz w:val="22"/>
                <w:szCs w:val="22"/>
              </w:rPr>
            </w:pPr>
            <w:r w:rsidRPr="00D45E33">
              <w:rPr>
                <w:color w:val="000000"/>
                <w:sz w:val="22"/>
                <w:szCs w:val="22"/>
              </w:rPr>
              <w:t xml:space="preserve">Научно-практическая конференция для педагогов «Традиции национального природопользования» в рамках Года </w:t>
            </w:r>
            <w:proofErr w:type="gramStart"/>
            <w:r w:rsidRPr="00D45E33">
              <w:rPr>
                <w:color w:val="000000"/>
                <w:sz w:val="22"/>
                <w:szCs w:val="22"/>
              </w:rPr>
              <w:t>экологии</w:t>
            </w:r>
            <w:proofErr w:type="gramEnd"/>
            <w:r w:rsidRPr="00D45E33">
              <w:rPr>
                <w:color w:val="000000"/>
                <w:sz w:val="22"/>
                <w:szCs w:val="22"/>
              </w:rPr>
              <w:t xml:space="preserve"> с участием ведущих ученых юга России 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tabs>
                <w:tab w:val="left" w:pos="2268"/>
                <w:tab w:val="left" w:pos="10205"/>
              </w:tabs>
              <w:jc w:val="center"/>
              <w:rPr>
                <w:sz w:val="22"/>
                <w:szCs w:val="22"/>
              </w:rPr>
            </w:pPr>
            <w:r w:rsidRPr="00D45E33">
              <w:rPr>
                <w:sz w:val="22"/>
                <w:szCs w:val="22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Финал областного театрального фестиваля «Золотые зерна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Финал областного конкурса детского литературного творчества «Новые сказки Тихого Дона» 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Подведение итогов областного конкурса «Прикладных дел мастер»  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Проведение </w:t>
            </w:r>
            <w:r w:rsidR="00FD6DC4" w:rsidRPr="0035557B">
              <w:rPr>
                <w:rFonts w:eastAsia="Calibri" w:cs="Calibri"/>
                <w:sz w:val="22"/>
                <w:szCs w:val="22"/>
                <w:lang w:eastAsia="en-US"/>
              </w:rPr>
              <w:t>итогового</w:t>
            </w:r>
            <w:r w:rsidR="00FD6DC4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мероприятия </w:t>
            </w:r>
            <w:r w:rsidR="00FD6DC4">
              <w:rPr>
                <w:rFonts w:eastAsia="Calibri" w:cs="Calibri"/>
                <w:sz w:val="22"/>
                <w:szCs w:val="22"/>
                <w:lang w:eastAsia="en-US"/>
              </w:rPr>
              <w:t xml:space="preserve">краеведческого поиска </w:t>
            </w: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«Парад участников отечественных войн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Этнографический диктант «150 культур Дона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FD6DC4">
            <w:pPr>
              <w:suppressAutoHyphens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5557B">
              <w:rPr>
                <w:rFonts w:eastAsia="Calibri" w:cs="Calibri"/>
                <w:sz w:val="22"/>
                <w:szCs w:val="22"/>
                <w:lang w:eastAsia="en-US"/>
              </w:rPr>
              <w:t xml:space="preserve">Финал </w:t>
            </w:r>
            <w:r w:rsidR="00FD6DC4" w:rsidRPr="0035557B">
              <w:rPr>
                <w:rFonts w:eastAsia="Calibri" w:cs="Calibri"/>
                <w:sz w:val="22"/>
                <w:szCs w:val="22"/>
                <w:lang w:eastAsia="en-US"/>
              </w:rPr>
              <w:t>Ч</w:t>
            </w:r>
            <w:r w:rsidRPr="0035557B">
              <w:rPr>
                <w:rFonts w:eastAsia="Calibri" w:cs="Calibri"/>
                <w:sz w:val="22"/>
                <w:szCs w:val="22"/>
                <w:lang w:eastAsia="en-US"/>
              </w:rPr>
              <w:t xml:space="preserve">емпионата </w:t>
            </w:r>
            <w:r w:rsidR="00FD6DC4" w:rsidRPr="0035557B">
              <w:rPr>
                <w:rFonts w:eastAsia="Calibri" w:cs="Calibri"/>
                <w:sz w:val="22"/>
                <w:szCs w:val="22"/>
                <w:lang w:eastAsia="en-US"/>
              </w:rPr>
              <w:t xml:space="preserve">Ростовской области </w:t>
            </w:r>
            <w:r w:rsidRPr="0035557B">
              <w:rPr>
                <w:rFonts w:eastAsia="Calibri" w:cs="Calibr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35557B">
              <w:rPr>
                <w:rFonts w:eastAsia="Calibri" w:cs="Calibri"/>
                <w:sz w:val="22"/>
                <w:szCs w:val="22"/>
                <w:lang w:eastAsia="en-US"/>
              </w:rPr>
              <w:t>этноспортивным</w:t>
            </w:r>
            <w:proofErr w:type="spellEnd"/>
            <w:r w:rsidRPr="0035557B">
              <w:rPr>
                <w:rFonts w:eastAsia="Calibri" w:cs="Calibri"/>
                <w:sz w:val="22"/>
                <w:szCs w:val="22"/>
                <w:lang w:eastAsia="en-US"/>
              </w:rPr>
              <w:t xml:space="preserve"> играм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898" w:rsidRPr="00D45E33" w:rsidTr="00782898">
        <w:tc>
          <w:tcPr>
            <w:tcW w:w="8364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>Организация и проведение научно-практической конференции  «150 культур Дона -  результаты и перспективы»</w:t>
            </w:r>
          </w:p>
        </w:tc>
        <w:tc>
          <w:tcPr>
            <w:tcW w:w="1258" w:type="dxa"/>
            <w:shd w:val="clear" w:color="auto" w:fill="auto"/>
            <w:tcMar>
              <w:left w:w="108" w:type="dxa"/>
            </w:tcMar>
          </w:tcPr>
          <w:p w:rsidR="00782898" w:rsidRPr="00D45E33" w:rsidRDefault="00782898" w:rsidP="0078289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45E33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3A11B6" w:rsidRPr="00D45E33" w:rsidRDefault="003A11B6" w:rsidP="00D45E33">
      <w:pPr>
        <w:suppressAutoHyphens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4F0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Заполненную анкету в электронном виде необходимо выслать на адрес: </w:t>
      </w:r>
      <w:r w:rsidR="00184E36" w:rsidRPr="00184E36">
        <w:rPr>
          <w:bCs/>
        </w:rPr>
        <w:t>150</w:t>
      </w:r>
      <w:proofErr w:type="spellStart"/>
      <w:r w:rsidR="00184E36" w:rsidRPr="00184E36">
        <w:rPr>
          <w:bCs/>
          <w:lang w:val="en-US"/>
        </w:rPr>
        <w:t>culturedonsfedu</w:t>
      </w:r>
      <w:proofErr w:type="spellEnd"/>
      <w:r w:rsidR="00184E36" w:rsidRPr="00184E36">
        <w:rPr>
          <w:bCs/>
        </w:rPr>
        <w:t>@</w:t>
      </w:r>
      <w:r w:rsidR="00184E36" w:rsidRPr="00184E36">
        <w:rPr>
          <w:bCs/>
          <w:lang w:val="en-US"/>
        </w:rPr>
        <w:t>mail</w:t>
      </w:r>
      <w:r w:rsidR="00184E36" w:rsidRPr="00184E36">
        <w:rPr>
          <w:bCs/>
        </w:rPr>
        <w:t>.</w:t>
      </w:r>
      <w:proofErr w:type="spellStart"/>
      <w:r w:rsidR="00184E36" w:rsidRPr="00184E36">
        <w:rPr>
          <w:bCs/>
          <w:lang w:val="en-US"/>
        </w:rPr>
        <w:t>ru</w:t>
      </w:r>
      <w:proofErr w:type="spellEnd"/>
      <w:r w:rsidRPr="00204F0F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sectPr w:rsidR="003A11B6" w:rsidRPr="00D45E33" w:rsidSect="00900383">
      <w:pgSz w:w="11907" w:h="16840" w:code="9"/>
      <w:pgMar w:top="1134" w:right="680" w:bottom="709" w:left="136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C2" w:rsidRDefault="00C612C2">
      <w:r>
        <w:separator/>
      </w:r>
    </w:p>
  </w:endnote>
  <w:endnote w:type="continuationSeparator" w:id="0">
    <w:p w:rsidR="00C612C2" w:rsidRDefault="00C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C2" w:rsidRDefault="00C612C2">
      <w:r>
        <w:separator/>
      </w:r>
    </w:p>
  </w:footnote>
  <w:footnote w:type="continuationSeparator" w:id="0">
    <w:p w:rsidR="00C612C2" w:rsidRDefault="00C612C2">
      <w:r>
        <w:continuationSeparator/>
      </w:r>
    </w:p>
  </w:footnote>
  <w:footnote w:id="1">
    <w:p w:rsidR="000B3C1C" w:rsidRDefault="000B3C1C">
      <w:pPr>
        <w:pStyle w:val="af"/>
      </w:pPr>
      <w:r>
        <w:rPr>
          <w:rStyle w:val="af1"/>
        </w:rPr>
        <w:footnoteRef/>
      </w:r>
      <w:r>
        <w:t xml:space="preserve"> В перечне использованы официальные краткие наименования образовательных организ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1C" w:rsidRDefault="000B3C1C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45162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</w:rPr>
      <w:t xml:space="preserve"> -</w:t>
    </w:r>
  </w:p>
  <w:p w:rsidR="000B3C1C" w:rsidRDefault="000B3C1C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4BCD"/>
    <w:multiLevelType w:val="hybridMultilevel"/>
    <w:tmpl w:val="527E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5788"/>
    <w:multiLevelType w:val="multilevel"/>
    <w:tmpl w:val="BFC8D2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93104"/>
    <w:multiLevelType w:val="hybridMultilevel"/>
    <w:tmpl w:val="5D1E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C7A39"/>
    <w:multiLevelType w:val="hybridMultilevel"/>
    <w:tmpl w:val="AF246C7A"/>
    <w:lvl w:ilvl="0" w:tplc="0F0CAA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E"/>
    <w:rsid w:val="00000B8B"/>
    <w:rsid w:val="000034AC"/>
    <w:rsid w:val="0001116A"/>
    <w:rsid w:val="00012D5E"/>
    <w:rsid w:val="00014669"/>
    <w:rsid w:val="00015391"/>
    <w:rsid w:val="00017882"/>
    <w:rsid w:val="00020C86"/>
    <w:rsid w:val="0002186C"/>
    <w:rsid w:val="00021D46"/>
    <w:rsid w:val="0002253C"/>
    <w:rsid w:val="00025519"/>
    <w:rsid w:val="00025752"/>
    <w:rsid w:val="0002644E"/>
    <w:rsid w:val="000345D8"/>
    <w:rsid w:val="00036B6A"/>
    <w:rsid w:val="00041E04"/>
    <w:rsid w:val="00042292"/>
    <w:rsid w:val="00042658"/>
    <w:rsid w:val="00047B24"/>
    <w:rsid w:val="0005466F"/>
    <w:rsid w:val="00060DA6"/>
    <w:rsid w:val="0006134F"/>
    <w:rsid w:val="00066DAD"/>
    <w:rsid w:val="00071756"/>
    <w:rsid w:val="000726BF"/>
    <w:rsid w:val="00072755"/>
    <w:rsid w:val="000728B0"/>
    <w:rsid w:val="000762C5"/>
    <w:rsid w:val="0008156C"/>
    <w:rsid w:val="000842B7"/>
    <w:rsid w:val="00084E1D"/>
    <w:rsid w:val="00091CB0"/>
    <w:rsid w:val="00093296"/>
    <w:rsid w:val="000953AC"/>
    <w:rsid w:val="000958D9"/>
    <w:rsid w:val="000A2985"/>
    <w:rsid w:val="000A33E9"/>
    <w:rsid w:val="000B18DD"/>
    <w:rsid w:val="000B2AED"/>
    <w:rsid w:val="000B3C1C"/>
    <w:rsid w:val="000B47CC"/>
    <w:rsid w:val="000C3D95"/>
    <w:rsid w:val="000C6CEC"/>
    <w:rsid w:val="000D12E1"/>
    <w:rsid w:val="000D2EDB"/>
    <w:rsid w:val="000D32CC"/>
    <w:rsid w:val="000D52D3"/>
    <w:rsid w:val="000E0683"/>
    <w:rsid w:val="000E2FFF"/>
    <w:rsid w:val="000E3A4E"/>
    <w:rsid w:val="000E507D"/>
    <w:rsid w:val="000E532A"/>
    <w:rsid w:val="000F01AD"/>
    <w:rsid w:val="000F5036"/>
    <w:rsid w:val="000F5904"/>
    <w:rsid w:val="00101728"/>
    <w:rsid w:val="00101E42"/>
    <w:rsid w:val="00102BAA"/>
    <w:rsid w:val="001045E0"/>
    <w:rsid w:val="00112A73"/>
    <w:rsid w:val="001134A6"/>
    <w:rsid w:val="0011607C"/>
    <w:rsid w:val="00122FD4"/>
    <w:rsid w:val="00125D13"/>
    <w:rsid w:val="001276F3"/>
    <w:rsid w:val="001450F6"/>
    <w:rsid w:val="00145D28"/>
    <w:rsid w:val="0014671B"/>
    <w:rsid w:val="001549AF"/>
    <w:rsid w:val="00161A7B"/>
    <w:rsid w:val="00162529"/>
    <w:rsid w:val="0016286F"/>
    <w:rsid w:val="00174D1C"/>
    <w:rsid w:val="00175B0A"/>
    <w:rsid w:val="00176F4D"/>
    <w:rsid w:val="00183B03"/>
    <w:rsid w:val="00184E36"/>
    <w:rsid w:val="00185111"/>
    <w:rsid w:val="001906D0"/>
    <w:rsid w:val="001961E4"/>
    <w:rsid w:val="001970EE"/>
    <w:rsid w:val="001A3943"/>
    <w:rsid w:val="001A6EDB"/>
    <w:rsid w:val="001B2C65"/>
    <w:rsid w:val="001B37C2"/>
    <w:rsid w:val="001B44BB"/>
    <w:rsid w:val="001B63D1"/>
    <w:rsid w:val="001B79FA"/>
    <w:rsid w:val="001D54F7"/>
    <w:rsid w:val="001D56ED"/>
    <w:rsid w:val="001D7B2D"/>
    <w:rsid w:val="001E4D22"/>
    <w:rsid w:val="001E5BB5"/>
    <w:rsid w:val="001E5EF8"/>
    <w:rsid w:val="001E731A"/>
    <w:rsid w:val="001F0DA0"/>
    <w:rsid w:val="001F49F9"/>
    <w:rsid w:val="001F7D80"/>
    <w:rsid w:val="00201036"/>
    <w:rsid w:val="002017E6"/>
    <w:rsid w:val="0020257D"/>
    <w:rsid w:val="00204F0F"/>
    <w:rsid w:val="002059BE"/>
    <w:rsid w:val="002065ED"/>
    <w:rsid w:val="00210332"/>
    <w:rsid w:val="00211FB7"/>
    <w:rsid w:val="002121A3"/>
    <w:rsid w:val="00212BE9"/>
    <w:rsid w:val="0021699A"/>
    <w:rsid w:val="002201E1"/>
    <w:rsid w:val="0022358D"/>
    <w:rsid w:val="002239D0"/>
    <w:rsid w:val="00227F9D"/>
    <w:rsid w:val="0024062A"/>
    <w:rsid w:val="00240756"/>
    <w:rsid w:val="00240E1C"/>
    <w:rsid w:val="0024118A"/>
    <w:rsid w:val="00242516"/>
    <w:rsid w:val="00242D01"/>
    <w:rsid w:val="00243801"/>
    <w:rsid w:val="00243C5E"/>
    <w:rsid w:val="0024451E"/>
    <w:rsid w:val="0025763F"/>
    <w:rsid w:val="00261834"/>
    <w:rsid w:val="00264524"/>
    <w:rsid w:val="00265599"/>
    <w:rsid w:val="0026573F"/>
    <w:rsid w:val="002701E1"/>
    <w:rsid w:val="0027193F"/>
    <w:rsid w:val="00272CA7"/>
    <w:rsid w:val="00276C55"/>
    <w:rsid w:val="00276E3E"/>
    <w:rsid w:val="00284E8C"/>
    <w:rsid w:val="00287875"/>
    <w:rsid w:val="00292972"/>
    <w:rsid w:val="00294D57"/>
    <w:rsid w:val="00296475"/>
    <w:rsid w:val="002B4089"/>
    <w:rsid w:val="002B44E9"/>
    <w:rsid w:val="002C0BD7"/>
    <w:rsid w:val="002C0E57"/>
    <w:rsid w:val="002C1115"/>
    <w:rsid w:val="002C7C13"/>
    <w:rsid w:val="002D123D"/>
    <w:rsid w:val="002D2A4C"/>
    <w:rsid w:val="002D2FB1"/>
    <w:rsid w:val="002D5D4E"/>
    <w:rsid w:val="002D6DD7"/>
    <w:rsid w:val="002D79A8"/>
    <w:rsid w:val="002E08B0"/>
    <w:rsid w:val="002E4D6D"/>
    <w:rsid w:val="002F01FD"/>
    <w:rsid w:val="002F1570"/>
    <w:rsid w:val="002F3D86"/>
    <w:rsid w:val="002F5D2E"/>
    <w:rsid w:val="002F6030"/>
    <w:rsid w:val="002F66AD"/>
    <w:rsid w:val="0031553E"/>
    <w:rsid w:val="00316C90"/>
    <w:rsid w:val="00320B67"/>
    <w:rsid w:val="00321B97"/>
    <w:rsid w:val="00325FDC"/>
    <w:rsid w:val="00327CD9"/>
    <w:rsid w:val="00330FEF"/>
    <w:rsid w:val="00331AD7"/>
    <w:rsid w:val="00333084"/>
    <w:rsid w:val="00334379"/>
    <w:rsid w:val="003372C3"/>
    <w:rsid w:val="0034223B"/>
    <w:rsid w:val="00342553"/>
    <w:rsid w:val="00343EFD"/>
    <w:rsid w:val="00346994"/>
    <w:rsid w:val="00346C05"/>
    <w:rsid w:val="0035557B"/>
    <w:rsid w:val="00362AA7"/>
    <w:rsid w:val="003663AA"/>
    <w:rsid w:val="00366735"/>
    <w:rsid w:val="00367D33"/>
    <w:rsid w:val="00370623"/>
    <w:rsid w:val="00376095"/>
    <w:rsid w:val="00376C81"/>
    <w:rsid w:val="00382FA1"/>
    <w:rsid w:val="0038584F"/>
    <w:rsid w:val="0039310B"/>
    <w:rsid w:val="00393178"/>
    <w:rsid w:val="0039663E"/>
    <w:rsid w:val="003A11B6"/>
    <w:rsid w:val="003A32C2"/>
    <w:rsid w:val="003A3E15"/>
    <w:rsid w:val="003A3FB9"/>
    <w:rsid w:val="003A45D9"/>
    <w:rsid w:val="003A78FB"/>
    <w:rsid w:val="003B03FA"/>
    <w:rsid w:val="003B173E"/>
    <w:rsid w:val="003B18E9"/>
    <w:rsid w:val="003B3AF0"/>
    <w:rsid w:val="003B51FE"/>
    <w:rsid w:val="003C0107"/>
    <w:rsid w:val="003C0490"/>
    <w:rsid w:val="003C356E"/>
    <w:rsid w:val="003C7F85"/>
    <w:rsid w:val="003D3666"/>
    <w:rsid w:val="003D58CB"/>
    <w:rsid w:val="003E2B40"/>
    <w:rsid w:val="003E3155"/>
    <w:rsid w:val="003E420B"/>
    <w:rsid w:val="003E72AF"/>
    <w:rsid w:val="003E768F"/>
    <w:rsid w:val="003F07A9"/>
    <w:rsid w:val="00401F26"/>
    <w:rsid w:val="00402518"/>
    <w:rsid w:val="0040471C"/>
    <w:rsid w:val="00410C73"/>
    <w:rsid w:val="0041452D"/>
    <w:rsid w:val="004157C0"/>
    <w:rsid w:val="004179DB"/>
    <w:rsid w:val="00421F77"/>
    <w:rsid w:val="00422337"/>
    <w:rsid w:val="00431343"/>
    <w:rsid w:val="00434BE5"/>
    <w:rsid w:val="00435EF1"/>
    <w:rsid w:val="0044652E"/>
    <w:rsid w:val="00450835"/>
    <w:rsid w:val="00450D03"/>
    <w:rsid w:val="00450FEB"/>
    <w:rsid w:val="00455EF4"/>
    <w:rsid w:val="00462F14"/>
    <w:rsid w:val="0046734D"/>
    <w:rsid w:val="0047022F"/>
    <w:rsid w:val="004725E7"/>
    <w:rsid w:val="00474B8F"/>
    <w:rsid w:val="00475E20"/>
    <w:rsid w:val="00483A8A"/>
    <w:rsid w:val="004843DF"/>
    <w:rsid w:val="00490D67"/>
    <w:rsid w:val="00491AC6"/>
    <w:rsid w:val="00495778"/>
    <w:rsid w:val="004A0025"/>
    <w:rsid w:val="004A00A2"/>
    <w:rsid w:val="004A01D8"/>
    <w:rsid w:val="004A1E11"/>
    <w:rsid w:val="004A1FB5"/>
    <w:rsid w:val="004A5E2E"/>
    <w:rsid w:val="004B1D82"/>
    <w:rsid w:val="004B1F7F"/>
    <w:rsid w:val="004B2D43"/>
    <w:rsid w:val="004B3C0F"/>
    <w:rsid w:val="004B3F4B"/>
    <w:rsid w:val="004C105C"/>
    <w:rsid w:val="004C2AAD"/>
    <w:rsid w:val="004C54E1"/>
    <w:rsid w:val="004C69B8"/>
    <w:rsid w:val="004D1152"/>
    <w:rsid w:val="004D159A"/>
    <w:rsid w:val="004D3627"/>
    <w:rsid w:val="004D5143"/>
    <w:rsid w:val="004D6680"/>
    <w:rsid w:val="004D689A"/>
    <w:rsid w:val="004E1454"/>
    <w:rsid w:val="004E24FC"/>
    <w:rsid w:val="004F015E"/>
    <w:rsid w:val="004F0EEE"/>
    <w:rsid w:val="004F644C"/>
    <w:rsid w:val="005002CB"/>
    <w:rsid w:val="00500385"/>
    <w:rsid w:val="00512FA1"/>
    <w:rsid w:val="00516AA1"/>
    <w:rsid w:val="0052034D"/>
    <w:rsid w:val="005233E5"/>
    <w:rsid w:val="00524A4F"/>
    <w:rsid w:val="0053257D"/>
    <w:rsid w:val="00532CC4"/>
    <w:rsid w:val="00537AB5"/>
    <w:rsid w:val="00540FD8"/>
    <w:rsid w:val="00543BDA"/>
    <w:rsid w:val="00544E62"/>
    <w:rsid w:val="00545012"/>
    <w:rsid w:val="00546A69"/>
    <w:rsid w:val="005510A7"/>
    <w:rsid w:val="00554B80"/>
    <w:rsid w:val="00555BC7"/>
    <w:rsid w:val="00557D90"/>
    <w:rsid w:val="00563238"/>
    <w:rsid w:val="00570AFE"/>
    <w:rsid w:val="00570FD1"/>
    <w:rsid w:val="00572BDE"/>
    <w:rsid w:val="00575D90"/>
    <w:rsid w:val="00576734"/>
    <w:rsid w:val="00577717"/>
    <w:rsid w:val="0058272B"/>
    <w:rsid w:val="00590CE2"/>
    <w:rsid w:val="005917C3"/>
    <w:rsid w:val="0059530A"/>
    <w:rsid w:val="00597065"/>
    <w:rsid w:val="00597702"/>
    <w:rsid w:val="005A0DE3"/>
    <w:rsid w:val="005B2FDB"/>
    <w:rsid w:val="005B4D58"/>
    <w:rsid w:val="005B5C32"/>
    <w:rsid w:val="005C3FFC"/>
    <w:rsid w:val="005C4871"/>
    <w:rsid w:val="005D4871"/>
    <w:rsid w:val="005D55F4"/>
    <w:rsid w:val="005E156A"/>
    <w:rsid w:val="005E2A10"/>
    <w:rsid w:val="005E41C6"/>
    <w:rsid w:val="005E5F5A"/>
    <w:rsid w:val="005E72FE"/>
    <w:rsid w:val="005F5218"/>
    <w:rsid w:val="005F70A5"/>
    <w:rsid w:val="005F7199"/>
    <w:rsid w:val="005F72EF"/>
    <w:rsid w:val="005F7920"/>
    <w:rsid w:val="005F7C29"/>
    <w:rsid w:val="0060099A"/>
    <w:rsid w:val="0060140C"/>
    <w:rsid w:val="00607DB9"/>
    <w:rsid w:val="00610595"/>
    <w:rsid w:val="006117BB"/>
    <w:rsid w:val="0062401B"/>
    <w:rsid w:val="00624B9D"/>
    <w:rsid w:val="006251FE"/>
    <w:rsid w:val="00633B9E"/>
    <w:rsid w:val="0063585A"/>
    <w:rsid w:val="006466C4"/>
    <w:rsid w:val="00646E4A"/>
    <w:rsid w:val="006477C3"/>
    <w:rsid w:val="00651762"/>
    <w:rsid w:val="00652551"/>
    <w:rsid w:val="00653F09"/>
    <w:rsid w:val="006560B2"/>
    <w:rsid w:val="00656570"/>
    <w:rsid w:val="006578C4"/>
    <w:rsid w:val="00657B5D"/>
    <w:rsid w:val="00664AF8"/>
    <w:rsid w:val="00664FDA"/>
    <w:rsid w:val="00665172"/>
    <w:rsid w:val="00673023"/>
    <w:rsid w:val="006800BF"/>
    <w:rsid w:val="00681D8F"/>
    <w:rsid w:val="0068351B"/>
    <w:rsid w:val="006875E5"/>
    <w:rsid w:val="00690201"/>
    <w:rsid w:val="00691BD6"/>
    <w:rsid w:val="00691FFA"/>
    <w:rsid w:val="0069432C"/>
    <w:rsid w:val="006A4885"/>
    <w:rsid w:val="006B0B6A"/>
    <w:rsid w:val="006C179A"/>
    <w:rsid w:val="006C1E36"/>
    <w:rsid w:val="006C3174"/>
    <w:rsid w:val="006C382B"/>
    <w:rsid w:val="006C5375"/>
    <w:rsid w:val="006D06D4"/>
    <w:rsid w:val="006D20EB"/>
    <w:rsid w:val="006D258B"/>
    <w:rsid w:val="006D400E"/>
    <w:rsid w:val="006E0A57"/>
    <w:rsid w:val="006E0E89"/>
    <w:rsid w:val="006E6AE4"/>
    <w:rsid w:val="006E7329"/>
    <w:rsid w:val="006F0269"/>
    <w:rsid w:val="006F21D3"/>
    <w:rsid w:val="006F2F2B"/>
    <w:rsid w:val="006F3BCC"/>
    <w:rsid w:val="00704C14"/>
    <w:rsid w:val="00706D71"/>
    <w:rsid w:val="00711630"/>
    <w:rsid w:val="00715C96"/>
    <w:rsid w:val="00725FE8"/>
    <w:rsid w:val="00726C9F"/>
    <w:rsid w:val="0072724D"/>
    <w:rsid w:val="00730813"/>
    <w:rsid w:val="00730B74"/>
    <w:rsid w:val="007323DA"/>
    <w:rsid w:val="00735F8E"/>
    <w:rsid w:val="00736057"/>
    <w:rsid w:val="00744CB4"/>
    <w:rsid w:val="0074504D"/>
    <w:rsid w:val="00746ACF"/>
    <w:rsid w:val="00751858"/>
    <w:rsid w:val="00753ACC"/>
    <w:rsid w:val="00755433"/>
    <w:rsid w:val="00756CA9"/>
    <w:rsid w:val="007575F0"/>
    <w:rsid w:val="00761622"/>
    <w:rsid w:val="00761671"/>
    <w:rsid w:val="0076738C"/>
    <w:rsid w:val="00772CE9"/>
    <w:rsid w:val="00776531"/>
    <w:rsid w:val="007767A9"/>
    <w:rsid w:val="00777246"/>
    <w:rsid w:val="00782898"/>
    <w:rsid w:val="007872D0"/>
    <w:rsid w:val="00790B0D"/>
    <w:rsid w:val="00791321"/>
    <w:rsid w:val="00791AD9"/>
    <w:rsid w:val="00793E26"/>
    <w:rsid w:val="007944DA"/>
    <w:rsid w:val="007967F9"/>
    <w:rsid w:val="007968AA"/>
    <w:rsid w:val="007A097D"/>
    <w:rsid w:val="007A5EC4"/>
    <w:rsid w:val="007B1197"/>
    <w:rsid w:val="007B25E3"/>
    <w:rsid w:val="007B36AE"/>
    <w:rsid w:val="007B5037"/>
    <w:rsid w:val="007C0CFC"/>
    <w:rsid w:val="007C2363"/>
    <w:rsid w:val="007C2A58"/>
    <w:rsid w:val="007C74E5"/>
    <w:rsid w:val="007C782C"/>
    <w:rsid w:val="007D410F"/>
    <w:rsid w:val="007D5B25"/>
    <w:rsid w:val="007D6B0C"/>
    <w:rsid w:val="007E1645"/>
    <w:rsid w:val="007E2CCD"/>
    <w:rsid w:val="007E3325"/>
    <w:rsid w:val="007E45CD"/>
    <w:rsid w:val="007F01C5"/>
    <w:rsid w:val="007F227A"/>
    <w:rsid w:val="007F3482"/>
    <w:rsid w:val="007F7F14"/>
    <w:rsid w:val="00802E1A"/>
    <w:rsid w:val="008039AA"/>
    <w:rsid w:val="00804189"/>
    <w:rsid w:val="00804527"/>
    <w:rsid w:val="00804C91"/>
    <w:rsid w:val="008050FE"/>
    <w:rsid w:val="00807085"/>
    <w:rsid w:val="00807E42"/>
    <w:rsid w:val="00810C99"/>
    <w:rsid w:val="00815948"/>
    <w:rsid w:val="00824CEF"/>
    <w:rsid w:val="00825562"/>
    <w:rsid w:val="0082601E"/>
    <w:rsid w:val="00834662"/>
    <w:rsid w:val="00834EC7"/>
    <w:rsid w:val="00835D64"/>
    <w:rsid w:val="0084241A"/>
    <w:rsid w:val="008469F6"/>
    <w:rsid w:val="00877239"/>
    <w:rsid w:val="0088140D"/>
    <w:rsid w:val="0089398F"/>
    <w:rsid w:val="00893CE9"/>
    <w:rsid w:val="0089487F"/>
    <w:rsid w:val="008A4C0B"/>
    <w:rsid w:val="008C08E7"/>
    <w:rsid w:val="008C1688"/>
    <w:rsid w:val="008C297B"/>
    <w:rsid w:val="008D090A"/>
    <w:rsid w:val="008D4D13"/>
    <w:rsid w:val="008D6ADC"/>
    <w:rsid w:val="008E2FD8"/>
    <w:rsid w:val="008E3C8D"/>
    <w:rsid w:val="00900383"/>
    <w:rsid w:val="009121F9"/>
    <w:rsid w:val="00912CAB"/>
    <w:rsid w:val="009155CA"/>
    <w:rsid w:val="0091720B"/>
    <w:rsid w:val="00924F63"/>
    <w:rsid w:val="00933130"/>
    <w:rsid w:val="0093432F"/>
    <w:rsid w:val="00936233"/>
    <w:rsid w:val="00944187"/>
    <w:rsid w:val="00945CD7"/>
    <w:rsid w:val="00947ED9"/>
    <w:rsid w:val="009525D9"/>
    <w:rsid w:val="00953374"/>
    <w:rsid w:val="0096004B"/>
    <w:rsid w:val="0096010D"/>
    <w:rsid w:val="009679B1"/>
    <w:rsid w:val="00967BC3"/>
    <w:rsid w:val="00974B37"/>
    <w:rsid w:val="00980E7D"/>
    <w:rsid w:val="0098263F"/>
    <w:rsid w:val="00982D7F"/>
    <w:rsid w:val="009830FE"/>
    <w:rsid w:val="009855CD"/>
    <w:rsid w:val="00986B54"/>
    <w:rsid w:val="009909AA"/>
    <w:rsid w:val="0099308C"/>
    <w:rsid w:val="00996511"/>
    <w:rsid w:val="00997515"/>
    <w:rsid w:val="00997529"/>
    <w:rsid w:val="009A1EB7"/>
    <w:rsid w:val="009B0AB2"/>
    <w:rsid w:val="009B21F3"/>
    <w:rsid w:val="009B552F"/>
    <w:rsid w:val="009B591C"/>
    <w:rsid w:val="009B6A7D"/>
    <w:rsid w:val="009C35BD"/>
    <w:rsid w:val="009D4A4A"/>
    <w:rsid w:val="009E2459"/>
    <w:rsid w:val="009E323D"/>
    <w:rsid w:val="009E352E"/>
    <w:rsid w:val="009E39EE"/>
    <w:rsid w:val="009E7398"/>
    <w:rsid w:val="009F0090"/>
    <w:rsid w:val="009F1D15"/>
    <w:rsid w:val="009F24E2"/>
    <w:rsid w:val="009F2BC3"/>
    <w:rsid w:val="009F5571"/>
    <w:rsid w:val="009F6E23"/>
    <w:rsid w:val="009F6F11"/>
    <w:rsid w:val="009F7CCD"/>
    <w:rsid w:val="00A00035"/>
    <w:rsid w:val="00A016D2"/>
    <w:rsid w:val="00A019AF"/>
    <w:rsid w:val="00A035CD"/>
    <w:rsid w:val="00A079A0"/>
    <w:rsid w:val="00A149C9"/>
    <w:rsid w:val="00A175B9"/>
    <w:rsid w:val="00A21026"/>
    <w:rsid w:val="00A2388F"/>
    <w:rsid w:val="00A26E44"/>
    <w:rsid w:val="00A33EC4"/>
    <w:rsid w:val="00A35364"/>
    <w:rsid w:val="00A4527C"/>
    <w:rsid w:val="00A51687"/>
    <w:rsid w:val="00A55345"/>
    <w:rsid w:val="00A5749D"/>
    <w:rsid w:val="00A574B4"/>
    <w:rsid w:val="00A61401"/>
    <w:rsid w:val="00A66C02"/>
    <w:rsid w:val="00A748DD"/>
    <w:rsid w:val="00A806C1"/>
    <w:rsid w:val="00A85EA8"/>
    <w:rsid w:val="00A9262F"/>
    <w:rsid w:val="00A9446D"/>
    <w:rsid w:val="00A95035"/>
    <w:rsid w:val="00A95673"/>
    <w:rsid w:val="00AA11F7"/>
    <w:rsid w:val="00AA26AC"/>
    <w:rsid w:val="00AA70DA"/>
    <w:rsid w:val="00AA71FB"/>
    <w:rsid w:val="00AB40D2"/>
    <w:rsid w:val="00AB4816"/>
    <w:rsid w:val="00AB7F88"/>
    <w:rsid w:val="00AC118A"/>
    <w:rsid w:val="00AC5A97"/>
    <w:rsid w:val="00AC5D43"/>
    <w:rsid w:val="00AD18B0"/>
    <w:rsid w:val="00AD1ACD"/>
    <w:rsid w:val="00AE41B0"/>
    <w:rsid w:val="00AE59E4"/>
    <w:rsid w:val="00AE6711"/>
    <w:rsid w:val="00AE6F2B"/>
    <w:rsid w:val="00AF31C6"/>
    <w:rsid w:val="00AF3D05"/>
    <w:rsid w:val="00AF5830"/>
    <w:rsid w:val="00AF58D6"/>
    <w:rsid w:val="00AF633D"/>
    <w:rsid w:val="00AF716A"/>
    <w:rsid w:val="00B015ED"/>
    <w:rsid w:val="00B065D6"/>
    <w:rsid w:val="00B20F1D"/>
    <w:rsid w:val="00B22B26"/>
    <w:rsid w:val="00B23C83"/>
    <w:rsid w:val="00B245AB"/>
    <w:rsid w:val="00B275CB"/>
    <w:rsid w:val="00B37F7F"/>
    <w:rsid w:val="00B411EA"/>
    <w:rsid w:val="00B41BE8"/>
    <w:rsid w:val="00B44BFF"/>
    <w:rsid w:val="00B62EAA"/>
    <w:rsid w:val="00B64269"/>
    <w:rsid w:val="00B64354"/>
    <w:rsid w:val="00B652E5"/>
    <w:rsid w:val="00B66AA5"/>
    <w:rsid w:val="00B71CC5"/>
    <w:rsid w:val="00B771EC"/>
    <w:rsid w:val="00B853B9"/>
    <w:rsid w:val="00B94067"/>
    <w:rsid w:val="00B94312"/>
    <w:rsid w:val="00B95956"/>
    <w:rsid w:val="00BA4CDA"/>
    <w:rsid w:val="00BB1749"/>
    <w:rsid w:val="00BB4D19"/>
    <w:rsid w:val="00BC0599"/>
    <w:rsid w:val="00BC2C3A"/>
    <w:rsid w:val="00BC3A88"/>
    <w:rsid w:val="00BC3D4C"/>
    <w:rsid w:val="00BC740D"/>
    <w:rsid w:val="00BD08DD"/>
    <w:rsid w:val="00BD19C5"/>
    <w:rsid w:val="00BD563D"/>
    <w:rsid w:val="00BD567C"/>
    <w:rsid w:val="00BE2D9B"/>
    <w:rsid w:val="00BE3469"/>
    <w:rsid w:val="00BE5979"/>
    <w:rsid w:val="00BE61F2"/>
    <w:rsid w:val="00BF7A76"/>
    <w:rsid w:val="00C00C58"/>
    <w:rsid w:val="00C02C37"/>
    <w:rsid w:val="00C20C27"/>
    <w:rsid w:val="00C20CBE"/>
    <w:rsid w:val="00C20F66"/>
    <w:rsid w:val="00C22A3F"/>
    <w:rsid w:val="00C23FEC"/>
    <w:rsid w:val="00C26308"/>
    <w:rsid w:val="00C27F17"/>
    <w:rsid w:val="00C3250A"/>
    <w:rsid w:val="00C3364D"/>
    <w:rsid w:val="00C35817"/>
    <w:rsid w:val="00C431F9"/>
    <w:rsid w:val="00C5109B"/>
    <w:rsid w:val="00C53221"/>
    <w:rsid w:val="00C548F6"/>
    <w:rsid w:val="00C54E81"/>
    <w:rsid w:val="00C57575"/>
    <w:rsid w:val="00C612C2"/>
    <w:rsid w:val="00C65FD0"/>
    <w:rsid w:val="00C66C78"/>
    <w:rsid w:val="00C71993"/>
    <w:rsid w:val="00C7547E"/>
    <w:rsid w:val="00C76B67"/>
    <w:rsid w:val="00C8153E"/>
    <w:rsid w:val="00C81B27"/>
    <w:rsid w:val="00C83154"/>
    <w:rsid w:val="00C83FDA"/>
    <w:rsid w:val="00C906C6"/>
    <w:rsid w:val="00C95325"/>
    <w:rsid w:val="00CA4BAA"/>
    <w:rsid w:val="00CA4C1B"/>
    <w:rsid w:val="00CB475E"/>
    <w:rsid w:val="00CB7348"/>
    <w:rsid w:val="00CC4926"/>
    <w:rsid w:val="00CC4ACF"/>
    <w:rsid w:val="00CC6503"/>
    <w:rsid w:val="00CD0263"/>
    <w:rsid w:val="00CD0CDD"/>
    <w:rsid w:val="00CD134B"/>
    <w:rsid w:val="00CD1978"/>
    <w:rsid w:val="00CD219A"/>
    <w:rsid w:val="00CD3014"/>
    <w:rsid w:val="00CD6A5B"/>
    <w:rsid w:val="00CD6A9C"/>
    <w:rsid w:val="00CD7162"/>
    <w:rsid w:val="00CD7CEB"/>
    <w:rsid w:val="00CE0078"/>
    <w:rsid w:val="00CE1C64"/>
    <w:rsid w:val="00CE29B6"/>
    <w:rsid w:val="00CF4C93"/>
    <w:rsid w:val="00CF5C9E"/>
    <w:rsid w:val="00CF6EEB"/>
    <w:rsid w:val="00D002FB"/>
    <w:rsid w:val="00D043CD"/>
    <w:rsid w:val="00D11D34"/>
    <w:rsid w:val="00D12FC3"/>
    <w:rsid w:val="00D15284"/>
    <w:rsid w:val="00D178E3"/>
    <w:rsid w:val="00D24D96"/>
    <w:rsid w:val="00D26308"/>
    <w:rsid w:val="00D335D6"/>
    <w:rsid w:val="00D34381"/>
    <w:rsid w:val="00D35227"/>
    <w:rsid w:val="00D35328"/>
    <w:rsid w:val="00D404C5"/>
    <w:rsid w:val="00D40E93"/>
    <w:rsid w:val="00D430B1"/>
    <w:rsid w:val="00D45261"/>
    <w:rsid w:val="00D456D7"/>
    <w:rsid w:val="00D45986"/>
    <w:rsid w:val="00D45E33"/>
    <w:rsid w:val="00D469C1"/>
    <w:rsid w:val="00D4701B"/>
    <w:rsid w:val="00D4768C"/>
    <w:rsid w:val="00D519EB"/>
    <w:rsid w:val="00D5414A"/>
    <w:rsid w:val="00D5580D"/>
    <w:rsid w:val="00D617CF"/>
    <w:rsid w:val="00D66599"/>
    <w:rsid w:val="00D666B1"/>
    <w:rsid w:val="00D742A4"/>
    <w:rsid w:val="00D800F6"/>
    <w:rsid w:val="00D82A13"/>
    <w:rsid w:val="00D90B25"/>
    <w:rsid w:val="00D93565"/>
    <w:rsid w:val="00D93FD5"/>
    <w:rsid w:val="00D9665A"/>
    <w:rsid w:val="00DA16E4"/>
    <w:rsid w:val="00DA39FF"/>
    <w:rsid w:val="00DA3F4B"/>
    <w:rsid w:val="00DA5229"/>
    <w:rsid w:val="00DB01D3"/>
    <w:rsid w:val="00DB4CE7"/>
    <w:rsid w:val="00DB5EDD"/>
    <w:rsid w:val="00DB64AC"/>
    <w:rsid w:val="00DC0701"/>
    <w:rsid w:val="00DC0A23"/>
    <w:rsid w:val="00DC74D4"/>
    <w:rsid w:val="00DD2F56"/>
    <w:rsid w:val="00DE1D74"/>
    <w:rsid w:val="00DE5B2C"/>
    <w:rsid w:val="00DF4746"/>
    <w:rsid w:val="00DF4D12"/>
    <w:rsid w:val="00E02795"/>
    <w:rsid w:val="00E02A0F"/>
    <w:rsid w:val="00E03864"/>
    <w:rsid w:val="00E06138"/>
    <w:rsid w:val="00E0675C"/>
    <w:rsid w:val="00E16611"/>
    <w:rsid w:val="00E22ED1"/>
    <w:rsid w:val="00E26127"/>
    <w:rsid w:val="00E326CD"/>
    <w:rsid w:val="00E3632E"/>
    <w:rsid w:val="00E36452"/>
    <w:rsid w:val="00E4138B"/>
    <w:rsid w:val="00E42F96"/>
    <w:rsid w:val="00E45162"/>
    <w:rsid w:val="00E45C0B"/>
    <w:rsid w:val="00E46BB8"/>
    <w:rsid w:val="00E47BD5"/>
    <w:rsid w:val="00E54BFB"/>
    <w:rsid w:val="00E6205C"/>
    <w:rsid w:val="00E63162"/>
    <w:rsid w:val="00E647B6"/>
    <w:rsid w:val="00E65CCB"/>
    <w:rsid w:val="00E674F1"/>
    <w:rsid w:val="00E72B9B"/>
    <w:rsid w:val="00E81022"/>
    <w:rsid w:val="00E8115E"/>
    <w:rsid w:val="00E82C99"/>
    <w:rsid w:val="00E84542"/>
    <w:rsid w:val="00E9144E"/>
    <w:rsid w:val="00E94357"/>
    <w:rsid w:val="00E946C5"/>
    <w:rsid w:val="00E95FA9"/>
    <w:rsid w:val="00E973DC"/>
    <w:rsid w:val="00EA452F"/>
    <w:rsid w:val="00EA4D13"/>
    <w:rsid w:val="00EA6B7E"/>
    <w:rsid w:val="00EB0937"/>
    <w:rsid w:val="00EC1997"/>
    <w:rsid w:val="00EC41F0"/>
    <w:rsid w:val="00EC4241"/>
    <w:rsid w:val="00ED00EB"/>
    <w:rsid w:val="00EE0A74"/>
    <w:rsid w:val="00EE1DF2"/>
    <w:rsid w:val="00EE247B"/>
    <w:rsid w:val="00EE2676"/>
    <w:rsid w:val="00EE48E5"/>
    <w:rsid w:val="00EE6190"/>
    <w:rsid w:val="00EE6324"/>
    <w:rsid w:val="00EE77DA"/>
    <w:rsid w:val="00F0557D"/>
    <w:rsid w:val="00F06924"/>
    <w:rsid w:val="00F06FE0"/>
    <w:rsid w:val="00F07802"/>
    <w:rsid w:val="00F07E3C"/>
    <w:rsid w:val="00F20289"/>
    <w:rsid w:val="00F306DF"/>
    <w:rsid w:val="00F3414B"/>
    <w:rsid w:val="00F371C1"/>
    <w:rsid w:val="00F402C3"/>
    <w:rsid w:val="00F46082"/>
    <w:rsid w:val="00F46497"/>
    <w:rsid w:val="00F46CA9"/>
    <w:rsid w:val="00F474F0"/>
    <w:rsid w:val="00F517EE"/>
    <w:rsid w:val="00F53A34"/>
    <w:rsid w:val="00F549E9"/>
    <w:rsid w:val="00F5526D"/>
    <w:rsid w:val="00F571D1"/>
    <w:rsid w:val="00F60579"/>
    <w:rsid w:val="00F60A4A"/>
    <w:rsid w:val="00F63A8E"/>
    <w:rsid w:val="00F6582B"/>
    <w:rsid w:val="00F65C80"/>
    <w:rsid w:val="00F67229"/>
    <w:rsid w:val="00F716CE"/>
    <w:rsid w:val="00F737E5"/>
    <w:rsid w:val="00F83841"/>
    <w:rsid w:val="00F86845"/>
    <w:rsid w:val="00F963E7"/>
    <w:rsid w:val="00F9753F"/>
    <w:rsid w:val="00FA11A3"/>
    <w:rsid w:val="00FA39C7"/>
    <w:rsid w:val="00FA5F52"/>
    <w:rsid w:val="00FB011D"/>
    <w:rsid w:val="00FB2F1A"/>
    <w:rsid w:val="00FB4F0D"/>
    <w:rsid w:val="00FB5F6C"/>
    <w:rsid w:val="00FB7F03"/>
    <w:rsid w:val="00FD04FF"/>
    <w:rsid w:val="00FD1412"/>
    <w:rsid w:val="00FD6DC4"/>
    <w:rsid w:val="00FD74DD"/>
    <w:rsid w:val="00FE04B7"/>
    <w:rsid w:val="00FE28F4"/>
    <w:rsid w:val="00FF04E5"/>
    <w:rsid w:val="00FF05A6"/>
    <w:rsid w:val="00FF3032"/>
    <w:rsid w:val="00FF6399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B7"/>
  </w:style>
  <w:style w:type="paragraph" w:styleId="1">
    <w:name w:val="heading 1"/>
    <w:basedOn w:val="a"/>
    <w:next w:val="a"/>
    <w:qFormat/>
    <w:rsid w:val="009A1EB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A1EB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1EB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A1EB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1EB7"/>
  </w:style>
  <w:style w:type="paragraph" w:styleId="a7">
    <w:name w:val="Body Text Indent"/>
    <w:basedOn w:val="a"/>
    <w:rsid w:val="009A1EB7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9A1EB7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9A1EB7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9A1EB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d">
    <w:name w:val="Знак"/>
    <w:basedOn w:val="a"/>
    <w:rsid w:val="007E2C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3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e"/>
    <w:uiPriority w:val="59"/>
    <w:rsid w:val="003A11B6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3A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7323DA"/>
  </w:style>
  <w:style w:type="character" w:customStyle="1" w:styleId="af0">
    <w:name w:val="Текст сноски Знак"/>
    <w:basedOn w:val="a0"/>
    <w:link w:val="af"/>
    <w:rsid w:val="007323DA"/>
  </w:style>
  <w:style w:type="character" w:styleId="af1">
    <w:name w:val="footnote reference"/>
    <w:rsid w:val="007323DA"/>
    <w:rPr>
      <w:vertAlign w:val="superscript"/>
    </w:rPr>
  </w:style>
  <w:style w:type="character" w:styleId="af2">
    <w:name w:val="Hyperlink"/>
    <w:rsid w:val="003B03F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334379"/>
  </w:style>
  <w:style w:type="paragraph" w:styleId="af3">
    <w:name w:val="Balloon Text"/>
    <w:basedOn w:val="a"/>
    <w:link w:val="af4"/>
    <w:rsid w:val="008045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04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B7"/>
  </w:style>
  <w:style w:type="paragraph" w:styleId="1">
    <w:name w:val="heading 1"/>
    <w:basedOn w:val="a"/>
    <w:next w:val="a"/>
    <w:qFormat/>
    <w:rsid w:val="009A1EB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A1EB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1EB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A1EB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1EB7"/>
  </w:style>
  <w:style w:type="paragraph" w:styleId="a7">
    <w:name w:val="Body Text Indent"/>
    <w:basedOn w:val="a"/>
    <w:rsid w:val="009A1EB7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9A1EB7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9A1EB7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9A1EB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d">
    <w:name w:val="Знак"/>
    <w:basedOn w:val="a"/>
    <w:rsid w:val="007E2C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3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e"/>
    <w:uiPriority w:val="59"/>
    <w:rsid w:val="003A11B6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3A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7323DA"/>
  </w:style>
  <w:style w:type="character" w:customStyle="1" w:styleId="af0">
    <w:name w:val="Текст сноски Знак"/>
    <w:basedOn w:val="a0"/>
    <w:link w:val="af"/>
    <w:rsid w:val="007323DA"/>
  </w:style>
  <w:style w:type="character" w:styleId="af1">
    <w:name w:val="footnote reference"/>
    <w:rsid w:val="007323DA"/>
    <w:rPr>
      <w:vertAlign w:val="superscript"/>
    </w:rPr>
  </w:style>
  <w:style w:type="character" w:styleId="af2">
    <w:name w:val="Hyperlink"/>
    <w:rsid w:val="003B03F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334379"/>
  </w:style>
  <w:style w:type="paragraph" w:styleId="af3">
    <w:name w:val="Balloon Text"/>
    <w:basedOn w:val="a"/>
    <w:link w:val="af4"/>
    <w:rsid w:val="008045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04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9034-F24F-476F-8FA1-186F9F8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nova</dc:creator>
  <cp:lastModifiedBy>admin</cp:lastModifiedBy>
  <cp:revision>2</cp:revision>
  <cp:lastPrinted>2017-10-03T09:46:00Z</cp:lastPrinted>
  <dcterms:created xsi:type="dcterms:W3CDTF">2018-06-19T12:01:00Z</dcterms:created>
  <dcterms:modified xsi:type="dcterms:W3CDTF">2018-06-19T12:01:00Z</dcterms:modified>
</cp:coreProperties>
</file>